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C8018B" w:rsidP="00C95BBB">
      <w:r>
        <w:t>02</w:t>
      </w:r>
      <w:r w:rsidR="007343E5">
        <w:t>.</w:t>
      </w:r>
      <w:r w:rsidR="005047F2">
        <w:t>0</w:t>
      </w:r>
      <w:r>
        <w:t>3</w:t>
      </w:r>
      <w:r w:rsidR="007343E5">
        <w:t>.20</w:t>
      </w:r>
      <w:r w:rsidR="00874DA1">
        <w:t>2</w:t>
      </w:r>
      <w:r w:rsidR="005047F2">
        <w:t>1</w:t>
      </w:r>
      <w:r w:rsidR="007343E5">
        <w:t xml:space="preserve">                                                                                                               № </w:t>
      </w:r>
      <w:r w:rsidR="00B64BF9">
        <w:t>1</w:t>
      </w:r>
      <w:r>
        <w:t>1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02765E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6057B7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7343E5" w:rsidRPr="009D059A" w:rsidTr="0002765E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2F36A1" w:rsidP="00C8018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овский А. Э., Колпаков Д. В., Прохоров Е. В., </w:t>
            </w:r>
            <w:r w:rsidR="00C8018B">
              <w:rPr>
                <w:sz w:val="28"/>
                <w:szCs w:val="28"/>
              </w:rPr>
              <w:t xml:space="preserve">Бойко С. А., </w:t>
            </w:r>
            <w:r w:rsidR="001F0419">
              <w:rPr>
                <w:sz w:val="28"/>
                <w:szCs w:val="28"/>
              </w:rPr>
              <w:t>Бурмистров А. В.</w:t>
            </w:r>
          </w:p>
        </w:tc>
      </w:tr>
      <w:tr w:rsidR="003B4D4D" w:rsidRPr="009D059A" w:rsidTr="0002765E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3B4D4D" w:rsidRDefault="00703969" w:rsidP="009D5325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харов Г. П.,</w:t>
            </w:r>
            <w:r w:rsidR="00F3442A">
              <w:rPr>
                <w:sz w:val="28"/>
                <w:szCs w:val="28"/>
              </w:rPr>
              <w:t xml:space="preserve"> </w:t>
            </w:r>
            <w:proofErr w:type="spellStart"/>
            <w:r w:rsidR="00F3442A">
              <w:rPr>
                <w:sz w:val="28"/>
                <w:szCs w:val="28"/>
              </w:rPr>
              <w:t>Буреев</w:t>
            </w:r>
            <w:proofErr w:type="spellEnd"/>
            <w:r w:rsidR="00F3442A">
              <w:rPr>
                <w:sz w:val="28"/>
                <w:szCs w:val="28"/>
              </w:rPr>
              <w:t xml:space="preserve"> Б. В.,</w:t>
            </w:r>
            <w:r w:rsidR="005047F2">
              <w:rPr>
                <w:sz w:val="28"/>
                <w:szCs w:val="28"/>
              </w:rPr>
              <w:t xml:space="preserve"> </w:t>
            </w:r>
            <w:proofErr w:type="spellStart"/>
            <w:r w:rsidR="005047F2">
              <w:rPr>
                <w:sz w:val="28"/>
                <w:szCs w:val="28"/>
              </w:rPr>
              <w:t>Клемешов</w:t>
            </w:r>
            <w:proofErr w:type="spellEnd"/>
            <w:r w:rsidR="005047F2">
              <w:rPr>
                <w:sz w:val="28"/>
                <w:szCs w:val="28"/>
              </w:rPr>
              <w:t xml:space="preserve"> О. П.,</w:t>
            </w:r>
            <w:r w:rsidR="00B64BF9">
              <w:rPr>
                <w:sz w:val="28"/>
                <w:szCs w:val="28"/>
              </w:rPr>
              <w:t xml:space="preserve"> Терешкова А. В., </w:t>
            </w:r>
            <w:r w:rsidR="005047F2">
              <w:rPr>
                <w:sz w:val="28"/>
                <w:szCs w:val="28"/>
              </w:rPr>
              <w:t xml:space="preserve"> </w:t>
            </w:r>
            <w:proofErr w:type="spellStart"/>
            <w:r w:rsidR="005047F2">
              <w:rPr>
                <w:sz w:val="28"/>
                <w:szCs w:val="28"/>
              </w:rPr>
              <w:t>Жигульский</w:t>
            </w:r>
            <w:proofErr w:type="spellEnd"/>
            <w:r w:rsidR="005047F2">
              <w:rPr>
                <w:sz w:val="28"/>
                <w:szCs w:val="28"/>
              </w:rPr>
              <w:t xml:space="preserve"> Г. В., Уткина Л. А., Дронов Р. В., </w:t>
            </w:r>
            <w:proofErr w:type="spellStart"/>
            <w:r w:rsidR="00C8018B">
              <w:rPr>
                <w:sz w:val="28"/>
                <w:szCs w:val="28"/>
              </w:rPr>
              <w:t>Витухин</w:t>
            </w:r>
            <w:proofErr w:type="spellEnd"/>
            <w:r w:rsidR="00C8018B">
              <w:rPr>
                <w:sz w:val="28"/>
                <w:szCs w:val="28"/>
              </w:rPr>
              <w:t xml:space="preserve"> В. </w:t>
            </w:r>
            <w:r w:rsidR="009D5325">
              <w:rPr>
                <w:sz w:val="28"/>
                <w:szCs w:val="28"/>
              </w:rPr>
              <w:t>Г</w:t>
            </w:r>
            <w:r w:rsidR="00C8018B">
              <w:rPr>
                <w:sz w:val="28"/>
                <w:szCs w:val="28"/>
              </w:rPr>
              <w:t>.,</w:t>
            </w:r>
            <w:r w:rsidR="00B64BF9">
              <w:rPr>
                <w:sz w:val="28"/>
                <w:szCs w:val="28"/>
              </w:rPr>
              <w:t xml:space="preserve"> Кондауров В. В., Богомазова О. В</w:t>
            </w:r>
            <w:r w:rsidR="00C8018B">
              <w:rPr>
                <w:sz w:val="28"/>
                <w:szCs w:val="28"/>
              </w:rPr>
              <w:t xml:space="preserve">., </w:t>
            </w:r>
            <w:r w:rsidR="00F46803">
              <w:rPr>
                <w:sz w:val="28"/>
                <w:szCs w:val="28"/>
              </w:rPr>
              <w:t xml:space="preserve">Любавский А. В., Авдюнин С. Н., Зайкова И. В., </w:t>
            </w:r>
            <w:r w:rsidR="001F4AB1">
              <w:rPr>
                <w:sz w:val="28"/>
                <w:szCs w:val="28"/>
              </w:rPr>
              <w:t xml:space="preserve"> </w:t>
            </w:r>
            <w:proofErr w:type="spellStart"/>
            <w:r w:rsidR="00D62DF2">
              <w:rPr>
                <w:sz w:val="28"/>
                <w:szCs w:val="28"/>
              </w:rPr>
              <w:t>Шилохвостов</w:t>
            </w:r>
            <w:proofErr w:type="spellEnd"/>
            <w:r w:rsidR="00D62DF2">
              <w:rPr>
                <w:sz w:val="28"/>
                <w:szCs w:val="28"/>
              </w:rPr>
              <w:t xml:space="preserve"> Г. И.,</w:t>
            </w:r>
            <w:r w:rsidR="00B64BF9">
              <w:rPr>
                <w:sz w:val="28"/>
                <w:szCs w:val="28"/>
              </w:rPr>
              <w:t xml:space="preserve"> Бранькова О. С., </w:t>
            </w:r>
            <w:r w:rsidR="00F46803">
              <w:rPr>
                <w:sz w:val="28"/>
                <w:szCs w:val="28"/>
              </w:rPr>
              <w:t xml:space="preserve">Хатеев С. А., Залесова И. В., Федотов В. А., </w:t>
            </w:r>
            <w:proofErr w:type="spellStart"/>
            <w:r w:rsidR="00F46803">
              <w:rPr>
                <w:sz w:val="28"/>
                <w:szCs w:val="28"/>
              </w:rPr>
              <w:t>Поцелуева</w:t>
            </w:r>
            <w:proofErr w:type="spellEnd"/>
            <w:r w:rsidR="00F46803">
              <w:rPr>
                <w:sz w:val="28"/>
                <w:szCs w:val="28"/>
              </w:rPr>
              <w:t xml:space="preserve"> Т. С., Токарев Н. П.</w:t>
            </w:r>
            <w:proofErr w:type="gramEnd"/>
            <w:r w:rsidR="00F46803">
              <w:rPr>
                <w:sz w:val="28"/>
                <w:szCs w:val="28"/>
              </w:rPr>
              <w:t xml:space="preserve">, </w:t>
            </w:r>
            <w:proofErr w:type="spellStart"/>
            <w:r w:rsidR="00F46803">
              <w:rPr>
                <w:sz w:val="28"/>
                <w:szCs w:val="28"/>
              </w:rPr>
              <w:t>Овчинникова</w:t>
            </w:r>
            <w:proofErr w:type="spellEnd"/>
            <w:r w:rsidR="00F46803">
              <w:rPr>
                <w:sz w:val="28"/>
                <w:szCs w:val="28"/>
              </w:rPr>
              <w:t xml:space="preserve"> Е. А.,</w:t>
            </w:r>
            <w:r w:rsidR="00B64BF9">
              <w:rPr>
                <w:sz w:val="28"/>
                <w:szCs w:val="28"/>
              </w:rPr>
              <w:t xml:space="preserve"> </w:t>
            </w:r>
            <w:r w:rsidR="00D62DF2">
              <w:rPr>
                <w:sz w:val="28"/>
                <w:szCs w:val="28"/>
              </w:rPr>
              <w:t xml:space="preserve">Кудрявцев С. А., Кузюк А. Е., </w:t>
            </w:r>
            <w:r w:rsidR="003C1892">
              <w:rPr>
                <w:sz w:val="28"/>
                <w:szCs w:val="28"/>
              </w:rPr>
              <w:t>Маслова М</w:t>
            </w:r>
            <w:r>
              <w:rPr>
                <w:sz w:val="28"/>
                <w:szCs w:val="28"/>
              </w:rPr>
              <w:t>.</w:t>
            </w:r>
            <w:r w:rsidR="003C1892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, Кондратенко О. А., Вахрамеева Ю. Н., </w:t>
            </w:r>
            <w:r w:rsidR="00D62DF2">
              <w:rPr>
                <w:sz w:val="28"/>
                <w:szCs w:val="28"/>
              </w:rPr>
              <w:t xml:space="preserve">Хананова Ю. Р., </w:t>
            </w:r>
            <w:r>
              <w:rPr>
                <w:sz w:val="28"/>
                <w:szCs w:val="28"/>
              </w:rPr>
              <w:t xml:space="preserve"> </w:t>
            </w:r>
            <w:r w:rsidR="003C1892">
              <w:rPr>
                <w:sz w:val="28"/>
                <w:szCs w:val="28"/>
              </w:rPr>
              <w:t>Зеленская</w:t>
            </w:r>
            <w:r>
              <w:rPr>
                <w:sz w:val="28"/>
                <w:szCs w:val="28"/>
              </w:rPr>
              <w:t xml:space="preserve"> А. С., Веремьева М. С.</w:t>
            </w:r>
            <w:r w:rsidR="00D62DF2">
              <w:rPr>
                <w:sz w:val="28"/>
                <w:szCs w:val="28"/>
              </w:rPr>
              <w:t xml:space="preserve">, </w:t>
            </w:r>
            <w:proofErr w:type="spellStart"/>
            <w:r w:rsidR="00FB42FD">
              <w:rPr>
                <w:sz w:val="28"/>
                <w:szCs w:val="28"/>
              </w:rPr>
              <w:t>Кушнареко</w:t>
            </w:r>
            <w:proofErr w:type="spellEnd"/>
            <w:r w:rsidR="00FB42FD">
              <w:rPr>
                <w:sz w:val="28"/>
                <w:szCs w:val="28"/>
              </w:rPr>
              <w:t xml:space="preserve"> С. С. </w:t>
            </w:r>
          </w:p>
        </w:tc>
      </w:tr>
      <w:tr w:rsidR="001F4AB1" w:rsidRPr="009D059A" w:rsidTr="0002765E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Default="00DC67A8" w:rsidP="00DC67A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ев И.</w:t>
            </w:r>
            <w:r w:rsidR="001F4AB1">
              <w:rPr>
                <w:sz w:val="28"/>
                <w:szCs w:val="28"/>
              </w:rPr>
              <w:t xml:space="preserve"> С.,</w:t>
            </w:r>
            <w:r w:rsidR="00F46803">
              <w:rPr>
                <w:sz w:val="28"/>
                <w:szCs w:val="28"/>
              </w:rPr>
              <w:t xml:space="preserve"> </w:t>
            </w:r>
            <w:proofErr w:type="spellStart"/>
            <w:r w:rsidR="00F46803">
              <w:rPr>
                <w:sz w:val="28"/>
                <w:szCs w:val="28"/>
              </w:rPr>
              <w:t>Калюжин</w:t>
            </w:r>
            <w:proofErr w:type="spellEnd"/>
            <w:r w:rsidR="00F46803">
              <w:rPr>
                <w:sz w:val="28"/>
                <w:szCs w:val="28"/>
              </w:rPr>
              <w:t xml:space="preserve"> А. В., Кириллов В. В.</w:t>
            </w:r>
          </w:p>
        </w:tc>
      </w:tr>
      <w:tr w:rsidR="002F1DC2" w:rsidRPr="009D059A" w:rsidTr="0002765E">
        <w:trPr>
          <w:trHeight w:val="35"/>
        </w:trPr>
        <w:tc>
          <w:tcPr>
            <w:tcW w:w="3297" w:type="dxa"/>
          </w:tcPr>
          <w:p w:rsidR="002F1DC2" w:rsidRDefault="003C189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</w:t>
            </w:r>
            <w:r w:rsidR="002F1DC2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2F1DC2" w:rsidRDefault="00C8018B" w:rsidP="00B64BF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 – командировка, </w:t>
            </w:r>
            <w:r w:rsidR="00B64BF9">
              <w:rPr>
                <w:sz w:val="28"/>
                <w:szCs w:val="28"/>
              </w:rPr>
              <w:t>Кудин И. В.</w:t>
            </w:r>
            <w:r w:rsidR="00024032">
              <w:rPr>
                <w:sz w:val="28"/>
                <w:szCs w:val="28"/>
              </w:rPr>
              <w:t xml:space="preserve"> – производственная необходимость. </w:t>
            </w:r>
            <w:r w:rsidR="003C1892">
              <w:rPr>
                <w:sz w:val="28"/>
                <w:szCs w:val="28"/>
              </w:rPr>
              <w:t xml:space="preserve">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BB09D2">
        <w:t>одиннадцатое</w:t>
      </w:r>
      <w:r w:rsidR="009B7D77" w:rsidRPr="00096DB6">
        <w:t xml:space="preserve"> заседание комиссии </w:t>
      </w:r>
      <w:r w:rsidR="00703969">
        <w:t xml:space="preserve">по </w:t>
      </w:r>
      <w:proofErr w:type="gramStart"/>
      <w:r w:rsidR="006D1FEA" w:rsidRPr="00123AC1">
        <w:t>контролю за</w:t>
      </w:r>
      <w:proofErr w:type="gramEnd"/>
      <w:r w:rsidR="006D1FEA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9B7D77" w:rsidRPr="00DC23F9" w:rsidRDefault="00DC23F9" w:rsidP="00DC23F9">
      <w:pPr>
        <w:autoSpaceDE w:val="0"/>
        <w:autoSpaceDN w:val="0"/>
        <w:adjustRightInd w:val="0"/>
        <w:rPr>
          <w:b/>
          <w:sz w:val="32"/>
          <w:szCs w:val="32"/>
        </w:rPr>
      </w:pPr>
      <w:r>
        <w:t>Коллеги, повестка дня Вам предварительно</w:t>
      </w:r>
      <w:r w:rsidR="00632529">
        <w:t xml:space="preserve"> была</w:t>
      </w:r>
      <w:r>
        <w:t xml:space="preserve"> роздана, если не будет возражений.</w:t>
      </w:r>
      <w:r>
        <w:rPr>
          <w:b/>
          <w:sz w:val="32"/>
          <w:szCs w:val="32"/>
        </w:rPr>
        <w:t xml:space="preserve"> </w:t>
      </w:r>
      <w:r w:rsidR="009B7D77" w:rsidRPr="007F611E">
        <w:t xml:space="preserve">Предлагаю принять повестку </w:t>
      </w:r>
      <w:r w:rsidR="00B375C1">
        <w:t>за основу</w:t>
      </w:r>
      <w:r w:rsidR="009B7D77" w:rsidRPr="007F611E">
        <w:t xml:space="preserve">. Кто </w:t>
      </w:r>
      <w:proofErr w:type="gramStart"/>
      <w:r w:rsidR="009B7D77" w:rsidRPr="007F611E">
        <w:t>за</w:t>
      </w:r>
      <w:proofErr w:type="gramEnd"/>
      <w:r w:rsidR="009B7D77" w:rsidRPr="007F611E">
        <w:t>?</w:t>
      </w:r>
    </w:p>
    <w:p w:rsidR="002F36A1" w:rsidRDefault="002F36A1" w:rsidP="002F36A1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F67E57"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</w:t>
      </w:r>
      <w:r w:rsidR="00632529">
        <w:t>Прохоров Е. В.,</w:t>
      </w:r>
      <w:r>
        <w:t xml:space="preserve"> </w:t>
      </w:r>
      <w:r w:rsidR="001F0419">
        <w:t>Бурмистров А. В.</w:t>
      </w:r>
      <w:r>
        <w:t>)</w:t>
      </w:r>
    </w:p>
    <w:p w:rsidR="002F36A1" w:rsidRPr="00577535" w:rsidRDefault="002F36A1" w:rsidP="002F36A1">
      <w:pPr>
        <w:tabs>
          <w:tab w:val="num" w:pos="720"/>
        </w:tabs>
      </w:pPr>
      <w:r w:rsidRPr="00577535">
        <w:t>Против – «Нет»</w:t>
      </w:r>
    </w:p>
    <w:p w:rsidR="002F36A1" w:rsidRDefault="002F36A1" w:rsidP="002F36A1">
      <w:r w:rsidRPr="00577535">
        <w:t>Воздержался – «Нет»</w:t>
      </w:r>
    </w:p>
    <w:p w:rsidR="00E0287D" w:rsidRDefault="00E0287D" w:rsidP="002F36A1"/>
    <w:p w:rsidR="00FF6F13" w:rsidRDefault="00B375C1" w:rsidP="002F36A1">
      <w:r w:rsidRPr="00B375C1">
        <w:rPr>
          <w:b/>
        </w:rPr>
        <w:t>Гудовский А. Э</w:t>
      </w:r>
      <w:r>
        <w:t xml:space="preserve">. – Коллеги, предлагаю </w:t>
      </w:r>
      <w:r w:rsidR="00FF6F13">
        <w:t>внести изменение</w:t>
      </w:r>
      <w:r>
        <w:t xml:space="preserve"> в повестку</w:t>
      </w:r>
      <w:r w:rsidR="00FF6F13">
        <w:t xml:space="preserve"> и шестым вопросом рассмотреть - о награждении почетной грамотой Совета депутатов города Новосибирска. </w:t>
      </w:r>
    </w:p>
    <w:p w:rsidR="00B375C1" w:rsidRPr="00DC23F9" w:rsidRDefault="00FF6F13" w:rsidP="00FF6F13">
      <w:pPr>
        <w:rPr>
          <w:b/>
          <w:sz w:val="32"/>
          <w:szCs w:val="32"/>
        </w:rPr>
      </w:pPr>
      <w:r>
        <w:t xml:space="preserve">Кроме того, к нам обратился Дронов Р. В. </w:t>
      </w:r>
      <w:r w:rsidR="00F67E57">
        <w:t>с</w:t>
      </w:r>
      <w:r>
        <w:t xml:space="preserve"> просьбой рассмотреть пятый вопрос по ПАТП № 4 вторым вопросом, после отчета КСП. Коллеги, не будет возражений? Тогда с учетом поправок и изменений п</w:t>
      </w:r>
      <w:r w:rsidR="00B375C1" w:rsidRPr="007F611E">
        <w:t xml:space="preserve">редлагаю принять повестку дня </w:t>
      </w:r>
      <w:r w:rsidR="00B375C1">
        <w:t>в целом</w:t>
      </w:r>
      <w:r w:rsidR="00B375C1" w:rsidRPr="007F611E">
        <w:t xml:space="preserve">. Кто </w:t>
      </w:r>
      <w:proofErr w:type="gramStart"/>
      <w:r w:rsidR="00B375C1" w:rsidRPr="007F611E">
        <w:t>за</w:t>
      </w:r>
      <w:proofErr w:type="gramEnd"/>
      <w:r w:rsidR="00B375C1" w:rsidRPr="007F611E">
        <w:t>?</w:t>
      </w:r>
    </w:p>
    <w:p w:rsidR="00FF6F13" w:rsidRDefault="00FF6F13" w:rsidP="00FF6F13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F67E57"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Прохоров Е. В., Бурмистров А. В.)</w:t>
      </w:r>
    </w:p>
    <w:p w:rsidR="00FF6F13" w:rsidRPr="00577535" w:rsidRDefault="00FF6F13" w:rsidP="00FF6F13">
      <w:pPr>
        <w:tabs>
          <w:tab w:val="num" w:pos="720"/>
        </w:tabs>
      </w:pPr>
      <w:r w:rsidRPr="00577535">
        <w:t>Против – «Нет»</w:t>
      </w:r>
    </w:p>
    <w:p w:rsidR="00FF6F13" w:rsidRDefault="00FF6F13" w:rsidP="00FF6F13">
      <w:r w:rsidRPr="00577535">
        <w:lastRenderedPageBreak/>
        <w:t>Воздержался – «Нет»</w:t>
      </w:r>
    </w:p>
    <w:p w:rsidR="002A77E3" w:rsidRPr="00801C77" w:rsidRDefault="002A77E3" w:rsidP="002A77E3">
      <w:pPr>
        <w:rPr>
          <w:b/>
        </w:rPr>
      </w:pPr>
      <w:r w:rsidRPr="00801C77">
        <w:rPr>
          <w:b/>
        </w:rPr>
        <w:t>Повестка принята в целом.</w:t>
      </w:r>
    </w:p>
    <w:p w:rsidR="009B7D77" w:rsidRPr="00801C77" w:rsidRDefault="009B7D77" w:rsidP="002750BE">
      <w:pPr>
        <w:spacing w:line="240" w:lineRule="atLeast"/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707168" w:rsidRDefault="00EF03C5" w:rsidP="00EF03C5">
      <w:r w:rsidRPr="002D6195">
        <w:t xml:space="preserve">1. </w:t>
      </w:r>
      <w:r w:rsidR="00C7345D" w:rsidRPr="0074239F">
        <w:t>О проекте решения Совета депутатов города Новосибирска «Об отчете о деятельности контрольно-счетной палаты города Новосибирска за 20</w:t>
      </w:r>
      <w:r w:rsidR="00C7345D">
        <w:t>20</w:t>
      </w:r>
      <w:r w:rsidR="00C7345D" w:rsidRPr="0074239F">
        <w:t xml:space="preserve"> год»</w:t>
      </w:r>
      <w:r w:rsidR="00C7345D">
        <w:t>.</w:t>
      </w:r>
    </w:p>
    <w:p w:rsidR="00AF7C17" w:rsidRDefault="00EF03C5" w:rsidP="00EF03C5">
      <w:r w:rsidRPr="002D6195">
        <w:t xml:space="preserve">2. </w:t>
      </w:r>
      <w:r w:rsidR="00C7345D" w:rsidRPr="009C634F">
        <w:t xml:space="preserve">Об информации об исполнении директором </w:t>
      </w:r>
      <w:r w:rsidR="00C7345D" w:rsidRPr="00381B62">
        <w:t>муниципального казенного предприятия города Новосибирска «Пассажирское автотранспортное предприятие № 4»</w:t>
      </w:r>
      <w:r w:rsidR="00C7345D" w:rsidRPr="009C634F">
        <w:t xml:space="preserve"> Башкатовым С. А. плана мероприятий по устранению недостатков и нарушений, указанных в акте проверки контрольно-счетной палаты города Новосибирска</w:t>
      </w:r>
      <w:r w:rsidR="00932DC5">
        <w:t>.</w:t>
      </w:r>
    </w:p>
    <w:p w:rsidR="00932DC5" w:rsidRDefault="00932DC5" w:rsidP="00EF03C5">
      <w:r>
        <w:t xml:space="preserve">3. </w:t>
      </w:r>
      <w:r w:rsidR="00C7345D" w:rsidRPr="00D55BCE">
        <w:t xml:space="preserve">О результатах проведенной контрольно-счетной палатой </w:t>
      </w:r>
      <w:proofErr w:type="gramStart"/>
      <w:r w:rsidR="00C7345D" w:rsidRPr="00D55BCE">
        <w:t>города Новосибирска проверки эффективности использования средств бюджета города</w:t>
      </w:r>
      <w:proofErr w:type="gramEnd"/>
      <w:r w:rsidR="00C7345D" w:rsidRPr="00D55BCE">
        <w:t xml:space="preserve"> Новосибирска, выделенных на функционирование деятельности муниципального казенного учреждения города Новосибирска «Специализированная служба по вопросам похоронного дела «Ритуальные услуги», в 2018-2019 годах</w:t>
      </w:r>
      <w:r w:rsidR="00C7345D">
        <w:t>.</w:t>
      </w:r>
    </w:p>
    <w:p w:rsidR="00932DC5" w:rsidRDefault="00932DC5" w:rsidP="00EF03C5">
      <w:r>
        <w:t xml:space="preserve">4. </w:t>
      </w:r>
      <w:r w:rsidR="00C7345D" w:rsidRPr="00C7345D">
        <w:rPr>
          <w:color w:val="000000"/>
        </w:rPr>
        <w:t xml:space="preserve">О результатах проведенной контрольно-счетной палатой </w:t>
      </w:r>
      <w:proofErr w:type="gramStart"/>
      <w:r w:rsidR="00C7345D" w:rsidRPr="00C7345D">
        <w:rPr>
          <w:color w:val="000000"/>
        </w:rPr>
        <w:t>города Новосибирска проверки эффективности деятельности муниципального унитарного предприятия города</w:t>
      </w:r>
      <w:proofErr w:type="gramEnd"/>
      <w:r w:rsidR="00C7345D" w:rsidRPr="00C7345D">
        <w:rPr>
          <w:color w:val="000000"/>
        </w:rPr>
        <w:t xml:space="preserve"> Новосибирска «Сибирское гостеприимство» за 2018-2019 годы</w:t>
      </w:r>
      <w:r w:rsidRPr="00C7345D">
        <w:t>.</w:t>
      </w:r>
    </w:p>
    <w:p w:rsidR="00932DC5" w:rsidRPr="00C7345D" w:rsidRDefault="00932DC5" w:rsidP="00EF03C5">
      <w:r w:rsidRPr="00C7345D">
        <w:t xml:space="preserve">5. </w:t>
      </w:r>
      <w:r w:rsidR="00C7345D" w:rsidRPr="00C7345D">
        <w:rPr>
          <w:color w:val="000000"/>
        </w:rPr>
        <w:t xml:space="preserve">О результатах проведенной контрольно-счетной палатой </w:t>
      </w:r>
      <w:proofErr w:type="gramStart"/>
      <w:r w:rsidR="00C7345D" w:rsidRPr="00C7345D">
        <w:rPr>
          <w:color w:val="000000"/>
        </w:rPr>
        <w:t>города Новосибирска проверки эффективности деятельности муниципального бюджетного учреждения города</w:t>
      </w:r>
      <w:proofErr w:type="gramEnd"/>
      <w:r w:rsidR="00C7345D" w:rsidRPr="00C7345D">
        <w:rPr>
          <w:color w:val="000000"/>
        </w:rPr>
        <w:t xml:space="preserve"> Новосибирска «Спортивная школа олимпийского резерва по гимнастическим видам спорта», за 2017-2019 годы</w:t>
      </w:r>
      <w:r w:rsidRPr="00C7345D">
        <w:t>.</w:t>
      </w:r>
    </w:p>
    <w:p w:rsidR="00932DC5" w:rsidRDefault="00932DC5" w:rsidP="00EF03C5">
      <w:pPr>
        <w:rPr>
          <w:sz w:val="27"/>
          <w:szCs w:val="27"/>
        </w:rPr>
      </w:pPr>
      <w:r>
        <w:t xml:space="preserve">6. </w:t>
      </w:r>
      <w:r w:rsidR="00C7345D">
        <w:t>О награждении почетной грамотой Совета депутатов города Новосибирска</w:t>
      </w:r>
      <w:r>
        <w:t>.</w:t>
      </w:r>
    </w:p>
    <w:p w:rsidR="00932DC5" w:rsidRDefault="00932DC5" w:rsidP="00F056B5">
      <w:pPr>
        <w:rPr>
          <w:b/>
        </w:rPr>
      </w:pPr>
    </w:p>
    <w:p w:rsidR="001A62AD" w:rsidRDefault="001A62AD" w:rsidP="001A62AD">
      <w:pPr>
        <w:rPr>
          <w:b/>
        </w:rPr>
      </w:pPr>
      <w:r>
        <w:rPr>
          <w:b/>
        </w:rPr>
        <w:t>1.</w:t>
      </w:r>
      <w:r w:rsidR="00253DA4" w:rsidRPr="00D50C95">
        <w:rPr>
          <w:b/>
        </w:rPr>
        <w:t>СЛУШАЛИ:</w:t>
      </w:r>
      <w:r w:rsidR="00253DA4">
        <w:rPr>
          <w:b/>
        </w:rPr>
        <w:t xml:space="preserve"> </w:t>
      </w:r>
      <w:proofErr w:type="spellStart"/>
      <w:r>
        <w:rPr>
          <w:b/>
        </w:rPr>
        <w:t>Бранькову</w:t>
      </w:r>
      <w:proofErr w:type="spellEnd"/>
      <w:r>
        <w:rPr>
          <w:b/>
        </w:rPr>
        <w:t xml:space="preserve"> О. С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>
        <w:t>а</w:t>
      </w:r>
      <w:r w:rsidR="00253DA4" w:rsidRPr="00D50C95">
        <w:t xml:space="preserve"> </w:t>
      </w:r>
      <w:r w:rsidR="00825D45">
        <w:t>о</w:t>
      </w:r>
      <w:r>
        <w:t>б</w:t>
      </w:r>
      <w:r w:rsidR="00932DC5" w:rsidRPr="00F95742">
        <w:t xml:space="preserve"> </w:t>
      </w:r>
      <w:proofErr w:type="gramStart"/>
      <w:r>
        <w:t>отчете</w:t>
      </w:r>
      <w:proofErr w:type="gramEnd"/>
      <w:r>
        <w:t xml:space="preserve"> о деятельности контрольно-счетной палаты города Новосибирска за 2020 год.</w:t>
      </w:r>
      <w:r>
        <w:rPr>
          <w:b/>
        </w:rPr>
        <w:t xml:space="preserve"> </w:t>
      </w:r>
    </w:p>
    <w:p w:rsidR="001A62AD" w:rsidRPr="001A62AD" w:rsidRDefault="001A62AD" w:rsidP="001A62AD">
      <w:pPr>
        <w:jc w:val="right"/>
        <w:rPr>
          <w:b/>
          <w:i/>
        </w:rPr>
      </w:pPr>
      <w:r w:rsidRPr="001A62AD">
        <w:rPr>
          <w:b/>
          <w:i/>
        </w:rPr>
        <w:t>12-10 подошел Бойко С. А.</w:t>
      </w:r>
    </w:p>
    <w:p w:rsidR="001D1D14" w:rsidRDefault="00407830" w:rsidP="001A62AD"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39795F">
        <w:t>Коллеги, есть вопросы?</w:t>
      </w:r>
      <w:r w:rsidR="001D1D14">
        <w:t xml:space="preserve"> </w:t>
      </w:r>
    </w:p>
    <w:p w:rsidR="001A62AD" w:rsidRDefault="001A62AD" w:rsidP="001A62AD">
      <w:r w:rsidRPr="00924CAE">
        <w:rPr>
          <w:b/>
        </w:rPr>
        <w:t>Бурмистров А. В</w:t>
      </w:r>
      <w:r>
        <w:t xml:space="preserve">. – </w:t>
      </w:r>
      <w:r w:rsidR="00924CAE">
        <w:t>Оксана Сергеевна, я обратил внимание на слайд по поводу взаимодействия с правоохранительными органами. Многие избиратели задаются вопросами, а именно, о нарушении на сотни миллионов рублей</w:t>
      </w:r>
      <w:r w:rsidR="009B6661">
        <w:t>,</w:t>
      </w:r>
      <w:r w:rsidR="00924CAE">
        <w:t xml:space="preserve"> административные дела </w:t>
      </w:r>
      <w:proofErr w:type="gramStart"/>
      <w:r w:rsidR="00924CAE">
        <w:t>на</w:t>
      </w:r>
      <w:proofErr w:type="gramEnd"/>
      <w:r w:rsidR="00924CAE">
        <w:t xml:space="preserve"> </w:t>
      </w:r>
      <w:proofErr w:type="gramStart"/>
      <w:r w:rsidR="00924CAE">
        <w:t>единиц</w:t>
      </w:r>
      <w:proofErr w:type="gramEnd"/>
      <w:r w:rsidR="00924CAE">
        <w:t xml:space="preserve"> людей, а штрафы на десятки тысяч рублей. Скажите, при взаимодействии с правоохранительными органами, может быть вы обращайте внимание, может </w:t>
      </w:r>
      <w:proofErr w:type="gramStart"/>
      <w:r w:rsidR="00924CAE">
        <w:t>быть</w:t>
      </w:r>
      <w:proofErr w:type="gramEnd"/>
      <w:r w:rsidR="00924CAE">
        <w:t xml:space="preserve"> не стоит ограничиваться административными делами, </w:t>
      </w:r>
      <w:r w:rsidR="009B6661">
        <w:t>чтобы</w:t>
      </w:r>
      <w:r w:rsidR="00924CAE">
        <w:t xml:space="preserve"> наказание было более суровым и обращать внимание на другие статьи нарушений, в том числе </w:t>
      </w:r>
      <w:r w:rsidR="009B6661">
        <w:t xml:space="preserve">и </w:t>
      </w:r>
      <w:r w:rsidR="00924CAE">
        <w:t>на уголовны</w:t>
      </w:r>
      <w:r w:rsidR="009B6661">
        <w:t>й кодекс</w:t>
      </w:r>
      <w:r w:rsidR="00924CAE">
        <w:t xml:space="preserve">.  </w:t>
      </w:r>
    </w:p>
    <w:p w:rsidR="001A62AD" w:rsidRDefault="001A62AD" w:rsidP="001A62AD">
      <w:r w:rsidRPr="00924CAE">
        <w:rPr>
          <w:b/>
        </w:rPr>
        <w:t>Бранькова О. С.</w:t>
      </w:r>
      <w:r>
        <w:t xml:space="preserve"> – </w:t>
      </w:r>
      <w:r w:rsidR="00924CAE">
        <w:t>Если говорить об административных и уголовных правонарушениях, то</w:t>
      </w:r>
      <w:r w:rsidR="009B6661">
        <w:t xml:space="preserve"> контрольно-счетная палата не правомочна принимать такие решения и состав административных правонарушений, по которым может </w:t>
      </w:r>
      <w:proofErr w:type="gramStart"/>
      <w:r w:rsidR="009B6661">
        <w:t>выносить представление контрольно-счетная палата значительно ограничен</w:t>
      </w:r>
      <w:proofErr w:type="gramEnd"/>
      <w:r w:rsidR="009B6661">
        <w:t xml:space="preserve">, и это решение принимается в суде. В правоохранительные органы, в свою очередь, мы отдаем все материалы для принятия мер и реагирования, </w:t>
      </w:r>
      <w:proofErr w:type="gramStart"/>
      <w:r w:rsidR="009B6661">
        <w:t>но</w:t>
      </w:r>
      <w:proofErr w:type="gramEnd"/>
      <w:r w:rsidR="009B6661">
        <w:t xml:space="preserve"> однако, как работает прокуратура, правоохранительный орган, мы на их деятельность, к сожалению,</w:t>
      </w:r>
      <w:r w:rsidR="001E7780">
        <w:t xml:space="preserve"> в свою очередь,</w:t>
      </w:r>
      <w:r w:rsidR="009B6661">
        <w:t xml:space="preserve"> никак влиять не можем.    </w:t>
      </w:r>
      <w:r w:rsidR="00924CAE">
        <w:t xml:space="preserve">  </w:t>
      </w:r>
    </w:p>
    <w:p w:rsidR="001A62AD" w:rsidRDefault="001A62AD" w:rsidP="001A62AD">
      <w:r w:rsidRPr="001E7780">
        <w:rPr>
          <w:b/>
        </w:rPr>
        <w:lastRenderedPageBreak/>
        <w:t>Гудовский А. Э.</w:t>
      </w:r>
      <w:r>
        <w:t xml:space="preserve"> – </w:t>
      </w:r>
      <w:r w:rsidR="001E7780">
        <w:t xml:space="preserve">Антон Васильевич, </w:t>
      </w:r>
      <w:proofErr w:type="gramStart"/>
      <w:r w:rsidR="001E7780">
        <w:t>я</w:t>
      </w:r>
      <w:proofErr w:type="gramEnd"/>
      <w:r w:rsidR="001E7780">
        <w:t xml:space="preserve"> возможно немного расширю ваш вопрос</w:t>
      </w:r>
      <w:r w:rsidR="00325D05">
        <w:t xml:space="preserve"> и предлагаю Геннадия Ивановича </w:t>
      </w:r>
      <w:proofErr w:type="spellStart"/>
      <w:r w:rsidR="00325D05">
        <w:t>Шилохвостова</w:t>
      </w:r>
      <w:proofErr w:type="spellEnd"/>
      <w:r w:rsidR="00325D05">
        <w:t xml:space="preserve"> более расширено ответить на ваш вопрос</w:t>
      </w:r>
      <w:r w:rsidR="001E7780">
        <w:t>.</w:t>
      </w:r>
      <w:r w:rsidR="00325D05">
        <w:t xml:space="preserve"> В свое время Сергей Андреевич Бойко задавал вопрос</w:t>
      </w:r>
      <w:r w:rsidR="00D0571A">
        <w:t>,</w:t>
      </w:r>
      <w:r w:rsidR="00325D05">
        <w:t xml:space="preserve"> почему мы не передаем материалы в МВД, </w:t>
      </w:r>
      <w:r w:rsidR="001E7780">
        <w:t xml:space="preserve"> </w:t>
      </w:r>
      <w:r w:rsidR="00325D05">
        <w:t xml:space="preserve">и мы это уже обсуждали. Геннадий Иванович, будьте добры, </w:t>
      </w:r>
      <w:proofErr w:type="gramStart"/>
      <w:r w:rsidR="00325D05">
        <w:t>расскажите</w:t>
      </w:r>
      <w:proofErr w:type="gramEnd"/>
      <w:r w:rsidR="00325D05">
        <w:t xml:space="preserve"> пожалуйста. </w:t>
      </w:r>
    </w:p>
    <w:p w:rsidR="00D11952" w:rsidRDefault="001A62AD" w:rsidP="001A62AD">
      <w:proofErr w:type="spellStart"/>
      <w:r w:rsidRPr="00B6169B">
        <w:rPr>
          <w:b/>
        </w:rPr>
        <w:t>Шилохвостов</w:t>
      </w:r>
      <w:proofErr w:type="spellEnd"/>
      <w:r w:rsidRPr="00B6169B">
        <w:rPr>
          <w:b/>
        </w:rPr>
        <w:t xml:space="preserve"> Г. И.</w:t>
      </w:r>
      <w:r>
        <w:t xml:space="preserve"> –</w:t>
      </w:r>
      <w:r w:rsidR="00FE1FAD">
        <w:t xml:space="preserve"> </w:t>
      </w:r>
      <w:proofErr w:type="gramStart"/>
      <w:r w:rsidR="00FE1FAD">
        <w:t>В совей</w:t>
      </w:r>
      <w:proofErr w:type="gramEnd"/>
      <w:r w:rsidR="00FE1FAD">
        <w:t xml:space="preserve"> деятельности контрольно-счетной</w:t>
      </w:r>
      <w:r w:rsidR="006A270B">
        <w:t xml:space="preserve"> палатой заключены соглашения о взаимодействии со всеми правоохранительными органами, а именно, прокуратура, МВД, следственный комитет, ФСБ. К примеру, в связи со спецификой ФСБ</w:t>
      </w:r>
      <w:r w:rsidR="00BC2B99">
        <w:t>, милици</w:t>
      </w:r>
      <w:r w:rsidR="00D02242">
        <w:t>и</w:t>
      </w:r>
      <w:r w:rsidR="00BC2B99">
        <w:t>, они осуществляют оперативное сопровождение по тем проверкам, которые мы проводим. Что касается конкретно по тем нарушениям, о чем был задан вопрос. Да, мы 32 материала отправили и есть уголовно-процессуальный закон, который регламентирует порядок изучения, порядок принятия решения по материалам</w:t>
      </w:r>
      <w:r w:rsidR="00B61BA0">
        <w:t xml:space="preserve"> органов</w:t>
      </w:r>
      <w:r w:rsidR="00BC2B99">
        <w:t xml:space="preserve"> финансового контроля. </w:t>
      </w:r>
      <w:r w:rsidR="00B61BA0">
        <w:t xml:space="preserve">Раньше была другая схема, а сейчас у нас в России такой порядок, а именно, мы отправляем наши материалы прокурору города, как правило, потому что взаимодействуем с ними, прокуратура города проводит </w:t>
      </w:r>
      <w:proofErr w:type="spellStart"/>
      <w:r w:rsidR="00B61BA0">
        <w:t>доследственную</w:t>
      </w:r>
      <w:proofErr w:type="spellEnd"/>
      <w:r w:rsidR="00B61BA0">
        <w:t xml:space="preserve"> проверку и если усматривает состав преступления, то оправляет в следственный комитет, потому что сами возбудить уголовное дело не могут. </w:t>
      </w:r>
      <w:r w:rsidR="00806534">
        <w:t>Если только они усмотрели административных правонарушений, тогда они сами принимают решения. А здесь, они отправляют в следственный комитет, и там следственный комитет начинает изучать. В общем</w:t>
      </w:r>
      <w:r w:rsidR="00D11952">
        <w:t xml:space="preserve">, одним словом, есть неувязки в процедуре принятия решения в системе правоохранительных органов. </w:t>
      </w:r>
    </w:p>
    <w:p w:rsidR="001A62AD" w:rsidRDefault="00D11952" w:rsidP="001A62AD">
      <w:r>
        <w:t>Я разговаривал с руководителями следственного комитета, прокураты области, МВД, буквально в ближайшее время, в связи с этими неувязками готовится совместный приказ генерального прокурора, руководителя следственного комитета России, Министра внутренних дел и счетной палатой России</w:t>
      </w:r>
      <w:r w:rsidR="0061655C">
        <w:t>, который будет подписан и там будет указан регламент изучения и вообще, прохождения материалов органов финансового контроля. А на сегодня, к сожалению, мы несколько раз пишем запросы, какие были приняты меры, и кто-то отвечает, а кто-то не отвечает, и в итоге, мы обращаемся к вышестоящему руководству, но, есть проблемы.</w:t>
      </w:r>
      <w:r w:rsidR="00806534">
        <w:t xml:space="preserve">  </w:t>
      </w:r>
      <w:r w:rsidR="00FE1FAD">
        <w:t xml:space="preserve"> </w:t>
      </w:r>
      <w:r w:rsidR="001A62AD">
        <w:t xml:space="preserve"> </w:t>
      </w:r>
    </w:p>
    <w:p w:rsidR="007C6DC1" w:rsidRDefault="001A62AD" w:rsidP="001A62AD">
      <w:r w:rsidRPr="0061655C">
        <w:rPr>
          <w:b/>
        </w:rPr>
        <w:t>Украинцев И. С</w:t>
      </w:r>
      <w:r>
        <w:t>. –</w:t>
      </w:r>
      <w:r w:rsidR="007C6DC1">
        <w:t xml:space="preserve"> В отчете я увидел неэффективное использование бюджетных средств – 100 млн. рублей, сумма не маленькая и самое главное, что удивило, что там динамика, 2018 год сумма была еще больше, в 2019 году значительное снижение, и опять, негативная динамика в 2020 году. Вопрос, с чем это связывайте? Потому что сумма не маленькая, половина нового садика. </w:t>
      </w:r>
    </w:p>
    <w:p w:rsidR="001A62AD" w:rsidRDefault="007C6DC1" w:rsidP="001A62AD">
      <w:r w:rsidRPr="007C6DC1">
        <w:rPr>
          <w:b/>
        </w:rPr>
        <w:t>Бранькова О. С.</w:t>
      </w:r>
      <w:r>
        <w:t xml:space="preserve"> – </w:t>
      </w:r>
      <w:proofErr w:type="gramStart"/>
      <w:r>
        <w:t>Значительная</w:t>
      </w:r>
      <w:proofErr w:type="gramEnd"/>
      <w:r w:rsidR="008F4B93">
        <w:t>,</w:t>
      </w:r>
      <w:r w:rsidR="00A749F1">
        <w:t xml:space="preserve"> в</w:t>
      </w:r>
      <w:r>
        <w:t xml:space="preserve"> сумм</w:t>
      </w:r>
      <w:r w:rsidR="00A749F1">
        <w:t>е</w:t>
      </w:r>
      <w:r>
        <w:t xml:space="preserve"> неэффективного использования бюджетных средств </w:t>
      </w:r>
      <w:r w:rsidR="00A749F1">
        <w:t>– 78 миллионов, это допущено неэффективное использование бюджетных средств МКУ «</w:t>
      </w:r>
      <w:proofErr w:type="spellStart"/>
      <w:r w:rsidR="00A749F1">
        <w:t>Горсвет</w:t>
      </w:r>
      <w:proofErr w:type="spellEnd"/>
      <w:r w:rsidR="00A749F1">
        <w:t>», когда были превышены фактические расходы по содержанию светофорных объектов на</w:t>
      </w:r>
      <w:r w:rsidR="008F4B93">
        <w:t>д</w:t>
      </w:r>
      <w:r w:rsidR="00A749F1">
        <w:t xml:space="preserve"> </w:t>
      </w:r>
      <w:r w:rsidR="008F4B93">
        <w:t xml:space="preserve">экономически обоснованными. Если говорить о динамике за годы, то объекты контроля разные и соответственно и </w:t>
      </w:r>
      <w:proofErr w:type="gramStart"/>
      <w:r w:rsidR="008F4B93">
        <w:t>объекты</w:t>
      </w:r>
      <w:proofErr w:type="gramEnd"/>
      <w:r w:rsidR="008F4B93">
        <w:t xml:space="preserve"> выявляемые нарушения тоже разнятся в зависимости от объекта контроля.</w:t>
      </w:r>
    </w:p>
    <w:p w:rsidR="008F4B93" w:rsidRDefault="008F4B93" w:rsidP="001A62AD">
      <w:r w:rsidRPr="008F4B93">
        <w:rPr>
          <w:b/>
        </w:rPr>
        <w:t>Гудовский А. Э</w:t>
      </w:r>
      <w:r>
        <w:t>. – Коллеги, еще вопросы будут?</w:t>
      </w:r>
      <w:r w:rsidR="00AE4E70">
        <w:t xml:space="preserve"> Выступления?</w:t>
      </w:r>
    </w:p>
    <w:p w:rsidR="00AE4E70" w:rsidRDefault="00AE4E70" w:rsidP="001A62AD">
      <w:r>
        <w:t xml:space="preserve">Я хотел бы сказать пару слов. На самом деле, мы отработали 5 месяцев и постоянно смотрим </w:t>
      </w:r>
      <w:r w:rsidR="00B063FE">
        <w:t xml:space="preserve">акты контрольно-счетной палаты. На мой взгляд, на хорошем профессиональном уровне это делается и во вторых, нам это очень </w:t>
      </w:r>
      <w:r w:rsidR="00B063FE">
        <w:lastRenderedPageBreak/>
        <w:t xml:space="preserve">сильно помогает в работе, по нецелевому использованию и по плохому контролю, мы с вами видели и по транспортным предприятиям, и по другим учреждениям бюджетной сферы.  </w:t>
      </w:r>
    </w:p>
    <w:p w:rsidR="005C76AF" w:rsidRDefault="00B063FE" w:rsidP="00825D45">
      <w:pPr>
        <w:tabs>
          <w:tab w:val="left" w:pos="8100"/>
        </w:tabs>
      </w:pPr>
      <w:r>
        <w:t>Я хотел бы сказать спасибо непосредственно руководителю Геннадию Ивановичу, всему коллективу контрольно-счетной палаты за ту большую работу, которую они проводят и</w:t>
      </w:r>
      <w:r w:rsidR="00825D45" w:rsidRPr="0039795F">
        <w:t xml:space="preserve"> </w:t>
      </w:r>
      <w:r>
        <w:t>нам здесь помогают, именно профессионально. Надо отдать должное, я потом предложу в письменном виде обратиться к мэру города, потому что, не всегда руководители подразделений мэрии города Новосибирска правильно реагируют на акты контрольно-счетной палаты, то есть, порою действи</w:t>
      </w:r>
      <w:r w:rsidR="005C76AF">
        <w:t>й</w:t>
      </w:r>
      <w:r>
        <w:t xml:space="preserve"> от руководителей мы не видим. Не хочу говорить обо всех, говорю о некоторых, но фамилии называть я не буду. </w:t>
      </w:r>
    </w:p>
    <w:p w:rsidR="005C76AF" w:rsidRDefault="005C76AF" w:rsidP="00825D45">
      <w:pPr>
        <w:tabs>
          <w:tab w:val="left" w:pos="8100"/>
        </w:tabs>
      </w:pPr>
      <w:r>
        <w:t>Коллеги, п</w:t>
      </w:r>
      <w:r w:rsidRPr="0039795F">
        <w:t>роект</w:t>
      </w:r>
      <w:r>
        <w:t xml:space="preserve"> решения у вас на руках. Предлагаю:</w:t>
      </w:r>
    </w:p>
    <w:p w:rsidR="003D402C" w:rsidRDefault="00825D45" w:rsidP="005C76AF">
      <w:pPr>
        <w:tabs>
          <w:tab w:val="left" w:pos="8100"/>
        </w:tabs>
      </w:pPr>
      <w:r w:rsidRPr="009971B6">
        <w:t xml:space="preserve"> </w:t>
      </w:r>
      <w:r w:rsidR="005C76AF">
        <w:t xml:space="preserve">        </w:t>
      </w:r>
      <w:r>
        <w:t xml:space="preserve">  1. </w:t>
      </w:r>
      <w:r w:rsidR="005C76AF">
        <w:t>Отметить высоки</w:t>
      </w:r>
      <w:r w:rsidR="003D402C">
        <w:t>й</w:t>
      </w:r>
      <w:r w:rsidR="005C76AF">
        <w:t xml:space="preserve"> профессиональны</w:t>
      </w:r>
      <w:r w:rsidR="003D402C">
        <w:t>й уровень и достижения коллектива контрольно-счетной палаты города Новосибирска в сфере внешнего муниципального финансового контроля в городе Новосибирске.</w:t>
      </w:r>
    </w:p>
    <w:p w:rsidR="00376E59" w:rsidRDefault="005C76AF" w:rsidP="003D402C">
      <w:pPr>
        <w:tabs>
          <w:tab w:val="left" w:pos="8100"/>
        </w:tabs>
      </w:pPr>
      <w:r>
        <w:t xml:space="preserve"> </w:t>
      </w:r>
      <w:r w:rsidR="003D402C">
        <w:t xml:space="preserve">        </w:t>
      </w:r>
      <w:r w:rsidR="00825D45">
        <w:t xml:space="preserve">  2</w:t>
      </w:r>
      <w:r w:rsidR="00825D45" w:rsidRPr="00E64820">
        <w:t xml:space="preserve">. </w:t>
      </w:r>
      <w:r w:rsidR="003D402C">
        <w:t>Внести проект решения в Совет депутатов города Новосибирска и на рассмотрение сессии Совета депутатов</w:t>
      </w:r>
      <w:r w:rsidR="00376E59">
        <w:t>.</w:t>
      </w:r>
    </w:p>
    <w:p w:rsidR="00825D45" w:rsidRDefault="00376E59" w:rsidP="003D402C">
      <w:pPr>
        <w:tabs>
          <w:tab w:val="left" w:pos="8100"/>
        </w:tabs>
      </w:pPr>
      <w:r>
        <w:t xml:space="preserve">          3. Рекомендовать сессии Совета депутатов города Новосибирска принять проект решения. </w:t>
      </w:r>
      <w:r w:rsidR="003D402C">
        <w:t xml:space="preserve"> </w:t>
      </w:r>
    </w:p>
    <w:p w:rsidR="002F36A1" w:rsidRDefault="00BC5D4E" w:rsidP="009F6923">
      <w:r>
        <w:rPr>
          <w:rFonts w:eastAsia="Calibri"/>
          <w:lang w:eastAsia="en-US"/>
        </w:rPr>
        <w:t>Коллеги, е</w:t>
      </w:r>
      <w:r w:rsidR="00AF178D"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</w:t>
      </w:r>
      <w:r w:rsidR="009F6923">
        <w:rPr>
          <w:rFonts w:eastAsia="Calibri"/>
          <w:lang w:eastAsia="en-US"/>
        </w:rPr>
        <w:t>за проект решения в целом.</w:t>
      </w:r>
    </w:p>
    <w:p w:rsidR="00825D45" w:rsidRDefault="00825D45" w:rsidP="00825D4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</w:t>
      </w:r>
      <w:r w:rsidR="008D5A50">
        <w:t>Бойко С. А.,</w:t>
      </w:r>
      <w:r>
        <w:t xml:space="preserve"> Прохоров Е. В., Бурмистров А. В.)</w:t>
      </w:r>
    </w:p>
    <w:p w:rsidR="00BC5D4E" w:rsidRPr="00577535" w:rsidRDefault="00BC5D4E" w:rsidP="00BC5D4E">
      <w:pPr>
        <w:tabs>
          <w:tab w:val="num" w:pos="720"/>
        </w:tabs>
      </w:pPr>
      <w:r>
        <w:t xml:space="preserve">Против – </w:t>
      </w:r>
      <w:r w:rsidR="009F6923">
        <w:t>«нет»</w:t>
      </w:r>
      <w:r>
        <w:t xml:space="preserve">. </w:t>
      </w:r>
    </w:p>
    <w:p w:rsidR="00B221D4" w:rsidRDefault="00BC5D4E" w:rsidP="00AF178D">
      <w:r w:rsidRPr="00577535">
        <w:t xml:space="preserve">Воздержался – </w:t>
      </w:r>
      <w:r w:rsidR="00B221D4">
        <w:t xml:space="preserve">«нет». </w:t>
      </w:r>
    </w:p>
    <w:p w:rsidR="00AF178D" w:rsidRDefault="00AF178D" w:rsidP="00AF178D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E0287D" w:rsidRDefault="00E0287D" w:rsidP="00AF178D"/>
    <w:p w:rsidR="006710AE" w:rsidRDefault="006710AE" w:rsidP="00AF178D">
      <w:r>
        <w:t xml:space="preserve">Коллеги, также мы подготовили проект решения для сессии Совета депутатов. Коллеги, о чем я говорил, </w:t>
      </w:r>
      <w:r w:rsidRPr="00253E41">
        <w:rPr>
          <w:b/>
        </w:rPr>
        <w:t>я предлагаю протокольно записать, направить письмо на имя мэра города Новосибирска</w:t>
      </w:r>
      <w:r>
        <w:t xml:space="preserve"> следующего содержания, если вы поддержите мое предложение. </w:t>
      </w:r>
      <w:proofErr w:type="gramStart"/>
      <w:r>
        <w:t>Рекомендовать мэрии города Новосибирска применить результаты проведенных контрольно-счетной палатой города Новосибирска контрольных мероприятий в деятельности комиссии по проведению административной реформы в городе Новосибирске, в том числе, при принятии управленческих и кадровых решений по результатам проведения в 2021 году анализа деятельности муниципальных учреждений и предприятий на предмет эффективности, актуальности и целесообразности их дальнейшего функционирования.</w:t>
      </w:r>
      <w:proofErr w:type="gramEnd"/>
      <w:r>
        <w:t xml:space="preserve"> О чем мы уже с вами по некоторым предприятиям говорили. Коллеги, не будет возражений? Кто за данное предложение? Прошу голосовать.      </w:t>
      </w:r>
    </w:p>
    <w:p w:rsidR="006710AE" w:rsidRDefault="006710AE" w:rsidP="006710AE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ойко С. А., Прохоров Е. В., Бурмистров А. В.)</w:t>
      </w:r>
    </w:p>
    <w:p w:rsidR="006710AE" w:rsidRPr="00577535" w:rsidRDefault="006710AE" w:rsidP="006710AE">
      <w:pPr>
        <w:tabs>
          <w:tab w:val="num" w:pos="720"/>
        </w:tabs>
      </w:pPr>
      <w:r>
        <w:t xml:space="preserve">Против – «нет». </w:t>
      </w:r>
    </w:p>
    <w:p w:rsidR="006710AE" w:rsidRDefault="006710AE" w:rsidP="006710AE">
      <w:r w:rsidRPr="00577535">
        <w:t xml:space="preserve">Воздержался – </w:t>
      </w:r>
      <w:r>
        <w:t xml:space="preserve">«нет». </w:t>
      </w:r>
    </w:p>
    <w:p w:rsidR="00EE60BA" w:rsidRDefault="00EE60BA" w:rsidP="006710AE"/>
    <w:p w:rsidR="00EE60BA" w:rsidRDefault="00EE60BA" w:rsidP="006710AE">
      <w:r w:rsidRPr="00EE60BA">
        <w:rPr>
          <w:b/>
        </w:rPr>
        <w:t>Гудовский А. Э.</w:t>
      </w:r>
      <w:r>
        <w:t xml:space="preserve"> – Коллеги, напомню. Мы с вами смотрели проверку, там было очень много замечаний, 50 с лишним. Но дело не в количестве, а там были такие чудеса. Мы с вами приняли решение о том, что даем срок на устранение и будем </w:t>
      </w:r>
      <w:r>
        <w:lastRenderedPageBreak/>
        <w:t>постоянно это контролировать. По некоторым позициям, особо вопиющим, как списывание запчастей, бензина и так далее, мы уже проговорили с контрольно-счетной палатой</w:t>
      </w:r>
      <w:r w:rsidR="002C6771">
        <w:t>,</w:t>
      </w:r>
      <w:r>
        <w:t xml:space="preserve"> что на следующий год, ровно через год, по этим направлениям, особо вопиющим, мы еще раз сделаем контрольный выход с контрольно-счетной палатой, чтобы </w:t>
      </w:r>
      <w:proofErr w:type="gramStart"/>
      <w:r>
        <w:t>посмотреть</w:t>
      </w:r>
      <w:proofErr w:type="gramEnd"/>
      <w:r>
        <w:t xml:space="preserve"> как идет в динамике, есть ли изменения за этот год. </w:t>
      </w:r>
    </w:p>
    <w:p w:rsidR="00B25F0C" w:rsidRDefault="00825D45" w:rsidP="00974584">
      <w:r>
        <w:rPr>
          <w:b/>
        </w:rPr>
        <w:t xml:space="preserve">2.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8D5A50">
        <w:rPr>
          <w:b/>
        </w:rPr>
        <w:t>Башкатова С. А.</w:t>
      </w:r>
      <w:r>
        <w:rPr>
          <w:b/>
        </w:rPr>
        <w:t xml:space="preserve"> – </w:t>
      </w:r>
      <w:r w:rsidRPr="00D50C95">
        <w:t xml:space="preserve">проинформировал </w:t>
      </w:r>
      <w:r>
        <w:t>о</w:t>
      </w:r>
      <w:r w:rsidR="00D15F29">
        <w:t xml:space="preserve">б </w:t>
      </w:r>
      <w:proofErr w:type="gramStart"/>
      <w:r w:rsidR="00D15F29">
        <w:t>информации</w:t>
      </w:r>
      <w:proofErr w:type="gramEnd"/>
      <w:r w:rsidR="00D15F29">
        <w:t xml:space="preserve"> об исполнении директором </w:t>
      </w:r>
      <w:r>
        <w:t xml:space="preserve">муниципального казенного предприятия города Новосибирска «Пассажирское автотранспортное предприятие № </w:t>
      </w:r>
      <w:r w:rsidR="00D15F29">
        <w:t>4</w:t>
      </w:r>
      <w:r>
        <w:t xml:space="preserve">» </w:t>
      </w:r>
      <w:r w:rsidR="00D15F29">
        <w:t>Башкатовым Сергеем Александровичем плана мероприятия по устранению недостатков и нарушений, указанных в акте проверки контрольно-счетной палаты города Новосибирска</w:t>
      </w:r>
      <w:r w:rsidR="00974584">
        <w:t xml:space="preserve">. </w:t>
      </w:r>
    </w:p>
    <w:p w:rsidR="00B912ED" w:rsidRDefault="00825D45" w:rsidP="00974584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E64766">
        <w:t xml:space="preserve"> </w:t>
      </w:r>
      <w:r w:rsidR="00B25F0C">
        <w:t>Спасибо Сергей Александрович. Коллеги, вопросы будут?</w:t>
      </w:r>
    </w:p>
    <w:p w:rsidR="00B25F0C" w:rsidRDefault="00B25F0C" w:rsidP="00974584">
      <w:proofErr w:type="spellStart"/>
      <w:r w:rsidRPr="00B25F0C">
        <w:rPr>
          <w:b/>
        </w:rPr>
        <w:t>Шилохвостов</w:t>
      </w:r>
      <w:proofErr w:type="spellEnd"/>
      <w:r w:rsidRPr="00B25F0C">
        <w:rPr>
          <w:b/>
        </w:rPr>
        <w:t xml:space="preserve"> Г. И.</w:t>
      </w:r>
      <w:r>
        <w:t xml:space="preserve"> – Реакция так сказать, позитивная. Мы вместе с ними отрабатывали эти вопросы и </w:t>
      </w:r>
      <w:proofErr w:type="gramStart"/>
      <w:r>
        <w:t>чувствуется</w:t>
      </w:r>
      <w:proofErr w:type="gramEnd"/>
      <w:r>
        <w:t xml:space="preserve"> что принимаются конкретные меры. </w:t>
      </w:r>
    </w:p>
    <w:p w:rsidR="00B25F0C" w:rsidRDefault="00B25F0C" w:rsidP="00974584">
      <w:r w:rsidRPr="00B25F0C">
        <w:rPr>
          <w:b/>
        </w:rPr>
        <w:t>Гудовский А. Э.</w:t>
      </w:r>
      <w:r>
        <w:t xml:space="preserve"> – Сергей Александрович, я уже сказал, что мы через год зайдем по самым серьезным позициям и будем проверять еще раз. </w:t>
      </w:r>
    </w:p>
    <w:p w:rsidR="00B25F0C" w:rsidRDefault="00B25F0C" w:rsidP="00974584">
      <w:r>
        <w:t xml:space="preserve">Коллеги, будут вопросы к Сергею Александровичу? </w:t>
      </w:r>
    </w:p>
    <w:p w:rsidR="00B25F0C" w:rsidRDefault="00B25F0C" w:rsidP="00974584">
      <w:r>
        <w:t xml:space="preserve">Сергей Александрович, еще такой вопрос. У </w:t>
      </w:r>
      <w:proofErr w:type="gramStart"/>
      <w:r>
        <w:t>вас</w:t>
      </w:r>
      <w:proofErr w:type="gramEnd"/>
      <w:r>
        <w:t xml:space="preserve"> сколько квадратных метров общая площадь, сколько зданий, и какой земельный участок? </w:t>
      </w:r>
      <w:proofErr w:type="gramStart"/>
      <w:r>
        <w:t>Напомните</w:t>
      </w:r>
      <w:proofErr w:type="gramEnd"/>
      <w:r>
        <w:t xml:space="preserve"> пожалуйста. </w:t>
      </w:r>
    </w:p>
    <w:p w:rsidR="00B25F0C" w:rsidRDefault="00B25F0C" w:rsidP="00974584">
      <w:r w:rsidRPr="00B25F0C">
        <w:rPr>
          <w:b/>
        </w:rPr>
        <w:t>Башкатов С. А</w:t>
      </w:r>
      <w:r>
        <w:t xml:space="preserve">. – Земельный участок  </w:t>
      </w:r>
      <w:r w:rsidR="00616FD8">
        <w:t xml:space="preserve">52 900 квадратных метров – это 5 гектар и семь объектов недвижимости, которые занимают площадь 23 000 квадратных метров, Административный корпус, склад, мойка, КПП. </w:t>
      </w:r>
      <w:r>
        <w:t xml:space="preserve">  </w:t>
      </w:r>
    </w:p>
    <w:p w:rsidR="00616FD8" w:rsidRDefault="00616FD8" w:rsidP="00974584">
      <w:r w:rsidRPr="00616FD8">
        <w:rPr>
          <w:b/>
        </w:rPr>
        <w:t>Гудовский А. Э</w:t>
      </w:r>
      <w:r>
        <w:t>. – Спасибо большое, Сергей Александрович. Будут еще вопросы? Выступления?</w:t>
      </w:r>
    </w:p>
    <w:p w:rsidR="00616FD8" w:rsidRDefault="00616FD8" w:rsidP="00974584">
      <w:r>
        <w:t>Коллеги, у меня есть предложение. Мы уже не один раз сталкиваемся с транспортными предприятиями, ДЭУ смотрели, транспортные предприятия. Давайте вообще посмотрим, ну по ПАТП № 8 у нас было предложение от комиссии вообще продать имущественный комплекс, а по другим предприятиям, у нас есть ПАТП № 4, ПАТП № 5</w:t>
      </w:r>
      <w:r w:rsidRPr="00253E41">
        <w:rPr>
          <w:b/>
          <w:i/>
        </w:rPr>
        <w:t>, давайте посмотрим в части оптимизации этих предприятий, то есть, насколько нужны эти площади, которые не выполняют функции муниципального заказа. Протокольно запишем. Возражений не будет?</w:t>
      </w:r>
      <w:r>
        <w:t xml:space="preserve"> И если что, потом будем инициировать, какие-то не нужные площади, которые не участвуют в выполнении муниципального заказа, выставлять на продажу и продавать их. </w:t>
      </w:r>
    </w:p>
    <w:p w:rsidR="00B25F0C" w:rsidRDefault="00616FD8" w:rsidP="00974584">
      <w:r>
        <w:t xml:space="preserve">Коллеги, не будет возражений? Тогда мы протокольно это запишем.      </w:t>
      </w:r>
    </w:p>
    <w:p w:rsidR="00317591" w:rsidRDefault="00317591" w:rsidP="00974584">
      <w:r>
        <w:t>Проект решения у вас на руках. Проектом предлагается:</w:t>
      </w:r>
    </w:p>
    <w:p w:rsidR="00317591" w:rsidRDefault="00317591" w:rsidP="00317591">
      <w:pPr>
        <w:pStyle w:val="a5"/>
        <w:numPr>
          <w:ilvl w:val="0"/>
          <w:numId w:val="25"/>
        </w:numPr>
      </w:pPr>
      <w:r>
        <w:t>Принять информацию к сведению.</w:t>
      </w:r>
    </w:p>
    <w:p w:rsidR="00B25F0C" w:rsidRDefault="00317591" w:rsidP="00317591">
      <w:r>
        <w:t xml:space="preserve">ПАТП № 4 мы держим на контроле и по результатам этого года и на следующий год будем дальше смотреть.   </w:t>
      </w:r>
    </w:p>
    <w:p w:rsidR="00825D45" w:rsidRPr="00271886" w:rsidRDefault="00271886" w:rsidP="00825D45">
      <w:pPr>
        <w:rPr>
          <w:rFonts w:eastAsia="Calibri"/>
          <w:lang w:eastAsia="en-US"/>
        </w:rPr>
      </w:pPr>
      <w:r w:rsidRPr="00271886">
        <w:t xml:space="preserve">Предлагаю принять проект решения в целом, кто </w:t>
      </w:r>
      <w:proofErr w:type="gramStart"/>
      <w:r w:rsidRPr="00271886">
        <w:t>за</w:t>
      </w:r>
      <w:proofErr w:type="gramEnd"/>
      <w:r w:rsidRPr="00271886">
        <w:t>?</w:t>
      </w:r>
    </w:p>
    <w:p w:rsidR="00974584" w:rsidRDefault="00974584" w:rsidP="00974584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Бойко С. А., Прохоров Е. В., Бурмистров А. В.)</w:t>
      </w:r>
    </w:p>
    <w:p w:rsidR="00974584" w:rsidRPr="00577535" w:rsidRDefault="00974584" w:rsidP="00974584">
      <w:pPr>
        <w:tabs>
          <w:tab w:val="num" w:pos="720"/>
        </w:tabs>
      </w:pPr>
      <w:r>
        <w:t xml:space="preserve">Против – «нет». </w:t>
      </w:r>
    </w:p>
    <w:p w:rsidR="00974584" w:rsidRDefault="00974584" w:rsidP="00974584">
      <w:r w:rsidRPr="00577535">
        <w:t xml:space="preserve">Воздержался – </w:t>
      </w:r>
      <w:r>
        <w:t xml:space="preserve">«нет». </w:t>
      </w:r>
    </w:p>
    <w:p w:rsidR="00676457" w:rsidRDefault="00825D45" w:rsidP="00825D4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71886" w:rsidRDefault="00271886" w:rsidP="00825D45"/>
    <w:p w:rsidR="00825D45" w:rsidRDefault="00825D45" w:rsidP="00825D45">
      <w:pPr>
        <w:rPr>
          <w:szCs w:val="24"/>
        </w:rPr>
      </w:pPr>
      <w:r>
        <w:rPr>
          <w:b/>
        </w:rPr>
        <w:lastRenderedPageBreak/>
        <w:t xml:space="preserve">3.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317591">
        <w:rPr>
          <w:b/>
        </w:rPr>
        <w:t>Хатеев С. А.</w:t>
      </w:r>
      <w:r>
        <w:rPr>
          <w:b/>
        </w:rPr>
        <w:t xml:space="preserve"> – </w:t>
      </w:r>
      <w:r w:rsidRPr="00D50C95">
        <w:t xml:space="preserve">проинформировал </w:t>
      </w:r>
      <w:r w:rsidR="00317591">
        <w:t>о</w:t>
      </w:r>
      <w:r w:rsidR="00317591" w:rsidRPr="00D55BCE">
        <w:t xml:space="preserve"> результатах проведенной контрольно-счетной палатой </w:t>
      </w:r>
      <w:proofErr w:type="gramStart"/>
      <w:r w:rsidR="00317591" w:rsidRPr="00D55BCE">
        <w:t>города Новосибирска проверки эффективности использования средств бюджета города</w:t>
      </w:r>
      <w:proofErr w:type="gramEnd"/>
      <w:r w:rsidR="00317591" w:rsidRPr="00D55BCE">
        <w:t xml:space="preserve"> Новосибирска, выделенных на функционирование деятельности муниципального казенного учреждения города Новосибирска «Специализированная служба по вопросам похоронного дела «Ритуальные услуги», в 2018-2019 годах</w:t>
      </w:r>
      <w:r w:rsidR="00317591">
        <w:t>.</w:t>
      </w:r>
    </w:p>
    <w:p w:rsidR="00825D45" w:rsidRDefault="00825D45" w:rsidP="00825D45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AF0F74">
        <w:t xml:space="preserve"> Коллеги, есть вопросы?</w:t>
      </w:r>
      <w:r w:rsidR="00C66F27">
        <w:t xml:space="preserve"> Выступления?</w:t>
      </w:r>
    </w:p>
    <w:p w:rsidR="00F46803" w:rsidRDefault="00F46803" w:rsidP="00825D45">
      <w:r>
        <w:t xml:space="preserve">Сегодня у нас присутствует заместитель директора </w:t>
      </w:r>
      <w:proofErr w:type="spellStart"/>
      <w:r>
        <w:t>Калюжин</w:t>
      </w:r>
      <w:proofErr w:type="spellEnd"/>
      <w:r>
        <w:t xml:space="preserve"> Андрей Валерьевич. Авдюнина С. Н. сегодня вызвали на совещание, поэтому в место него его заместитель.  </w:t>
      </w:r>
    </w:p>
    <w:p w:rsidR="000F57D4" w:rsidRDefault="000F57D4" w:rsidP="00825D45">
      <w:r w:rsidRPr="007B5AE7">
        <w:rPr>
          <w:b/>
        </w:rPr>
        <w:t>Бурмистров А. В.</w:t>
      </w:r>
      <w:r>
        <w:t xml:space="preserve"> –</w:t>
      </w:r>
      <w:r w:rsidR="00F46803">
        <w:t xml:space="preserve"> Мне бы как раз хотелось спросить</w:t>
      </w:r>
      <w:r w:rsidR="00B50BC1">
        <w:t xml:space="preserve"> у представителей этой организации, а именно, прокомментировать эти нарушения, с чем они связаны и как они будут устранены, и как быстро? </w:t>
      </w:r>
      <w:r w:rsidR="00F46803">
        <w:t xml:space="preserve"> </w:t>
      </w:r>
    </w:p>
    <w:p w:rsidR="00B30A3A" w:rsidRDefault="00B30A3A" w:rsidP="00825D45">
      <w:r w:rsidRPr="00B30A3A">
        <w:rPr>
          <w:b/>
        </w:rPr>
        <w:t>Гудовский А. Э</w:t>
      </w:r>
      <w:r>
        <w:t>. – А где Андрей Валерьевич?</w:t>
      </w:r>
    </w:p>
    <w:p w:rsidR="000F57D4" w:rsidRDefault="009D5325" w:rsidP="00B30A3A">
      <w:proofErr w:type="spellStart"/>
      <w:r w:rsidRPr="009D5325">
        <w:rPr>
          <w:b/>
        </w:rPr>
        <w:t>Витухин</w:t>
      </w:r>
      <w:proofErr w:type="spellEnd"/>
      <w:r w:rsidRPr="009D5325">
        <w:rPr>
          <w:b/>
        </w:rPr>
        <w:t xml:space="preserve"> В. Г</w:t>
      </w:r>
      <w:r>
        <w:t xml:space="preserve">. – </w:t>
      </w:r>
      <w:r w:rsidR="00B30A3A">
        <w:t>Андрей Валерьевич здесь присутствует. Позвольте мне ответить, так как</w:t>
      </w:r>
      <w:r w:rsidR="008B0899">
        <w:t>,</w:t>
      </w:r>
      <w:r w:rsidR="00B30A3A">
        <w:t xml:space="preserve"> данное муниципальное казенное учреждение находится </w:t>
      </w:r>
      <w:proofErr w:type="gramStart"/>
      <w:r w:rsidR="00B30A3A">
        <w:t>в</w:t>
      </w:r>
      <w:proofErr w:type="gramEnd"/>
      <w:r w:rsidR="00B30A3A">
        <w:t xml:space="preserve"> моем </w:t>
      </w:r>
      <w:proofErr w:type="spellStart"/>
      <w:r w:rsidR="00B30A3A">
        <w:t>подведомстве</w:t>
      </w:r>
      <w:proofErr w:type="spellEnd"/>
      <w:r w:rsidR="00203E7F">
        <w:t>.</w:t>
      </w:r>
      <w:r w:rsidR="00B30A3A">
        <w:t xml:space="preserve"> </w:t>
      </w:r>
      <w:r w:rsidR="00203E7F">
        <w:t>М</w:t>
      </w:r>
      <w:r w:rsidR="00B30A3A">
        <w:t>ы в еженедельном режиме общаемся и сверяем наши действия. Исходя из полученной информации, исходя из акта КСП</w:t>
      </w:r>
      <w:r w:rsidR="00203E7F">
        <w:t>,</w:t>
      </w:r>
      <w:r w:rsidR="00B30A3A">
        <w:t xml:space="preserve"> даже прозвучало что 9,1 млн. рублей неэффективного, как указано в акте, использования на проведение строительных и ремонтно-строительных работ, допущены в </w:t>
      </w:r>
      <w:proofErr w:type="spellStart"/>
      <w:r w:rsidR="00B30A3A">
        <w:t>допроверяемый</w:t>
      </w:r>
      <w:proofErr w:type="spellEnd"/>
      <w:r w:rsidR="00B30A3A">
        <w:t xml:space="preserve"> период. Речь идет о работе</w:t>
      </w:r>
      <w:r w:rsidR="00AC67F2">
        <w:t xml:space="preserve"> предыдущих команд за всю историю, 5-10 лет предыдущих, когда действительно</w:t>
      </w:r>
      <w:r w:rsidR="008B0899">
        <w:t>,</w:t>
      </w:r>
      <w:r w:rsidR="00AC67F2">
        <w:t xml:space="preserve"> построены некоторые сооружения, которые на сегодняшний день,</w:t>
      </w:r>
      <w:r w:rsidR="008B0899">
        <w:t xml:space="preserve"> мы</w:t>
      </w:r>
      <w:r w:rsidR="00AC67F2">
        <w:t xml:space="preserve"> не имеем право, по причине отсутствия в Уставе данной деятельности</w:t>
      </w:r>
      <w:r w:rsidR="00253E41">
        <w:t>,</w:t>
      </w:r>
      <w:r w:rsidR="008B0899">
        <w:t xml:space="preserve"> закончить.</w:t>
      </w:r>
      <w:r w:rsidR="00AC67F2">
        <w:t xml:space="preserve"> </w:t>
      </w:r>
      <w:r w:rsidR="008B0899">
        <w:t>Е</w:t>
      </w:r>
      <w:r w:rsidR="00AC67F2">
        <w:t>сть приобретенная установка</w:t>
      </w:r>
      <w:r w:rsidR="00203E7F">
        <w:t xml:space="preserve"> для кремации животных, сделка</w:t>
      </w:r>
      <w:r w:rsidR="008B0899">
        <w:t xml:space="preserve"> которой признана мошеннической, то есть, проведены все суды, есть решения судов, уже давно есть отказные материалы, потому что тот, кто продал нам ее 10-12 лет назад, давно перестали </w:t>
      </w:r>
      <w:proofErr w:type="gramStart"/>
      <w:r w:rsidR="008B0899">
        <w:t>существовать</w:t>
      </w:r>
      <w:proofErr w:type="gramEnd"/>
      <w:r w:rsidR="008B0899">
        <w:t xml:space="preserve"> и мы пока не можем списать висящее оборудование. Это что касается 9,1 млн. рублей, что касается тех прежних периодов.  </w:t>
      </w:r>
      <w:r w:rsidR="00AC67F2">
        <w:t xml:space="preserve">   </w:t>
      </w:r>
      <w:r w:rsidR="00B30A3A">
        <w:t xml:space="preserve">  </w:t>
      </w:r>
    </w:p>
    <w:p w:rsidR="006F173F" w:rsidRDefault="008B0899" w:rsidP="00B30A3A">
      <w:r>
        <w:t xml:space="preserve">Теперь что касается по ГСМ. Все материалы переданы в следственные органы, в прокуратуру. По результатам мы обязательно должны будем доложить и профильной комиссии и этой комиссии. </w:t>
      </w:r>
      <w:proofErr w:type="gramStart"/>
      <w:r>
        <w:t>Как мы считаем, по результатам проверки следственных органов, возможно наоборот, нам дадут медаль, потому что данная нестыковка происходит интересным методом подсчета, всеми путевыми листами списания данного объема ГСМ, в смысле, солярки, подтверждается, но нет подтверждения списания того объема масла, который должен съесть трактор, при прохождении пробега, который показан в путевых листах.</w:t>
      </w:r>
      <w:proofErr w:type="gramEnd"/>
      <w:r w:rsidR="006F173F">
        <w:t xml:space="preserve"> Пускай следственные органы разберутся, толи все таки, дать медаль за </w:t>
      </w:r>
      <w:proofErr w:type="gramStart"/>
      <w:r w:rsidR="006F173F">
        <w:t>то</w:t>
      </w:r>
      <w:proofErr w:type="gramEnd"/>
      <w:r w:rsidR="006F173F">
        <w:t xml:space="preserve"> что наши работники находили это масло для заливания в трактора, либо это было нарушением. Это информация сейчас в следственных органах. </w:t>
      </w:r>
    </w:p>
    <w:p w:rsidR="00B96806" w:rsidRDefault="006F173F" w:rsidP="00B30A3A">
      <w:r>
        <w:t xml:space="preserve">И что касается нарушений в торгах по поводу медицинского обследования водителей на какую-то сумму. Да, действительно, </w:t>
      </w:r>
      <w:proofErr w:type="gramStart"/>
      <w:r>
        <w:t>мы</w:t>
      </w:r>
      <w:proofErr w:type="gramEnd"/>
      <w:r>
        <w:t xml:space="preserve"> размещая контракт, размещая эту информацию указали радиус нахождения той медицинской организации, которая могла бы выиграть контракт на оказание водителям этой медицинской услуги. Довольно странно слышать и читать в выводах контрольно-счетной палаты, что мы </w:t>
      </w:r>
      <w:proofErr w:type="gramStart"/>
      <w:r>
        <w:t>ограничили конкуренцию тем самым что-то нарушив</w:t>
      </w:r>
      <w:proofErr w:type="gramEnd"/>
      <w:r>
        <w:t xml:space="preserve">. А если бы выиграли на </w:t>
      </w:r>
      <w:proofErr w:type="spellStart"/>
      <w:r>
        <w:t>Затулинке</w:t>
      </w:r>
      <w:proofErr w:type="spellEnd"/>
      <w:r>
        <w:t xml:space="preserve">, а наше предприятие находится на </w:t>
      </w:r>
      <w:r>
        <w:lastRenderedPageBreak/>
        <w:t xml:space="preserve">правом берегу на </w:t>
      </w:r>
      <w:proofErr w:type="spellStart"/>
      <w:r>
        <w:t>Потанинской</w:t>
      </w:r>
      <w:proofErr w:type="spellEnd"/>
      <w:r>
        <w:t xml:space="preserve"> и в Октябрьском районе, то поехав туда, мы обязаны были бы </w:t>
      </w:r>
      <w:proofErr w:type="gramStart"/>
      <w:r>
        <w:t>оплатить зарплату за</w:t>
      </w:r>
      <w:proofErr w:type="gramEnd"/>
      <w:r>
        <w:t xml:space="preserve"> этот период времени и так далее. То есть, там сожгли бы бензин, солярку и так далее. Мы посчитали это </w:t>
      </w:r>
      <w:proofErr w:type="gramStart"/>
      <w:r>
        <w:t>логичным</w:t>
      </w:r>
      <w:proofErr w:type="gramEnd"/>
      <w:r>
        <w:t xml:space="preserve">. </w:t>
      </w:r>
      <w:r w:rsidR="00E659BF">
        <w:t>Мы обязательно исправимся в этой части, мы какой-то выход найдем. Если действительно, мы в этой части не правы, то мы обяза</w:t>
      </w:r>
      <w:r w:rsidR="00B96806">
        <w:t xml:space="preserve">тельно здесь поправимся. Ну как-то логично, кажется что медицинское обследование должны проходить водители недалеко от того места, где хранятся их транспортные средства. </w:t>
      </w:r>
      <w:proofErr w:type="gramStart"/>
      <w:r w:rsidR="00B96806">
        <w:t>Пожалуй</w:t>
      </w:r>
      <w:proofErr w:type="gramEnd"/>
      <w:r w:rsidR="00B96806">
        <w:t xml:space="preserve"> из основного. Если Андрею Валерьевичу есть что добавить, </w:t>
      </w:r>
      <w:proofErr w:type="gramStart"/>
      <w:r w:rsidR="00B96806">
        <w:t>то</w:t>
      </w:r>
      <w:proofErr w:type="gramEnd"/>
      <w:r w:rsidR="00B96806">
        <w:t xml:space="preserve"> пожалуйста.</w:t>
      </w:r>
    </w:p>
    <w:p w:rsidR="00202805" w:rsidRDefault="00B96806" w:rsidP="00B30A3A">
      <w:proofErr w:type="spellStart"/>
      <w:r w:rsidRPr="00B96806">
        <w:rPr>
          <w:b/>
        </w:rPr>
        <w:t>Калюжин</w:t>
      </w:r>
      <w:proofErr w:type="spellEnd"/>
      <w:r w:rsidRPr="00B96806">
        <w:rPr>
          <w:b/>
        </w:rPr>
        <w:t xml:space="preserve"> А. В.</w:t>
      </w:r>
      <w:r>
        <w:t xml:space="preserve"> –</w:t>
      </w:r>
      <w:r w:rsidR="00EF0C83">
        <w:t xml:space="preserve"> Я могу только добавить, </w:t>
      </w:r>
      <w:proofErr w:type="gramStart"/>
      <w:r w:rsidR="00EF0C83">
        <w:t>что</w:t>
      </w:r>
      <w:proofErr w:type="gramEnd"/>
      <w:r w:rsidR="00EF0C83">
        <w:t xml:space="preserve"> во-первых, работа по учету дальнейшей деятельности учреждения тех замечаний, которые были сделаны, она уже ведется, мы вносим изменения в соответствующие контракты, которые заключаются у нас в соответствии с 44-ФЗ при осуществлении закупок. Во-вторых, хотел бы еще немного добавить по поводу дизельного топлива. Действительно, замечания о нарушении</w:t>
      </w:r>
      <w:r w:rsidR="00237175">
        <w:t>,</w:t>
      </w:r>
      <w:r w:rsidR="00EF0C83">
        <w:t xml:space="preserve"> материалы </w:t>
      </w:r>
      <w:r w:rsidR="00237175">
        <w:t>действительно находились в прокуратуре, а сейчас в следственном комитете, касаются не непосредственно того что была недостача ГСМ, а именно несоответствие списания количества дизельного топлива и масла, которые должен потребить спецтехника за этот период. При этом</w:t>
      </w:r>
      <w:proofErr w:type="gramStart"/>
      <w:r w:rsidR="00237175">
        <w:t>,</w:t>
      </w:r>
      <w:proofErr w:type="gramEnd"/>
      <w:r w:rsidR="00237175">
        <w:t xml:space="preserve"> хочу повториться, что все документ</w:t>
      </w:r>
      <w:r w:rsidR="000C05D1">
        <w:t>ы, которые в установленном порядке должны заполняться при списании дизельного топлива, масло и так далее, они все оформлены в надлежащем порядке, мы проводили служебную проверку и удостоверились сами в том что сотрудниками гаража, водителями транспорта, руководителями тех подразделений, которые непосредственно принима</w:t>
      </w:r>
      <w:r w:rsidR="00015E17">
        <w:t xml:space="preserve">ли эти работы от руководителей транспорта, эти документы заполнены, подготовлены и предоставлены в установленном </w:t>
      </w:r>
      <w:proofErr w:type="gramStart"/>
      <w:r w:rsidR="00015E17">
        <w:t>порядке</w:t>
      </w:r>
      <w:proofErr w:type="gramEnd"/>
      <w:r w:rsidR="00015E17">
        <w:t xml:space="preserve">. В этом смысле там нарушений никаких нет. Эти документы переданы в следственный комитет, они будут изучены и будет дана оценка, но если вы смотрели по слайдам, то </w:t>
      </w:r>
      <w:proofErr w:type="gramStart"/>
      <w:r w:rsidR="00015E17">
        <w:t>видно</w:t>
      </w:r>
      <w:proofErr w:type="gramEnd"/>
      <w:r w:rsidR="00015E17">
        <w:t xml:space="preserve"> что спецтехника действительно есть и она работает и самое главное, работы были выполнены. То есть, говорить о </w:t>
      </w:r>
      <w:proofErr w:type="gramStart"/>
      <w:r w:rsidR="00015E17">
        <w:t>том</w:t>
      </w:r>
      <w:proofErr w:type="gramEnd"/>
      <w:r w:rsidR="00015E17">
        <w:t xml:space="preserve"> что работы не выполнены, а было незаконно списано какое-то количество ГСМ, на наш взгляд, не может быть достоверно установлено, следствие опять же разберется, но работы выполнялись и по качеству и количеству выполнения работ этими транспортными средствами, их же нет. То есть, транспортные средства отработали в надлежащем порядке, использовали то количество ГСМ, которое для этого предназначено </w:t>
      </w:r>
      <w:r w:rsidR="00202805">
        <w:t>и списали в установленном законом порядке.</w:t>
      </w:r>
    </w:p>
    <w:p w:rsidR="00567D3B" w:rsidRDefault="00202805" w:rsidP="00B30A3A">
      <w:r>
        <w:t xml:space="preserve">Еще раз повторюсь, </w:t>
      </w:r>
      <w:r w:rsidR="007E1BA1">
        <w:t xml:space="preserve">те замечания, может быть более мелкого характера, о которых говорилось сегодня не на </w:t>
      </w:r>
      <w:r w:rsidR="00567D3B">
        <w:t>так</w:t>
      </w:r>
      <w:r w:rsidR="007E1BA1">
        <w:t>ие серьезные с</w:t>
      </w:r>
      <w:r w:rsidR="00567D3B">
        <w:t>уммы, мы их устраняем, мы с ними работаем, контракты заключаются, внесения изменения в эти контракты, которые размещаются на площадке для закупок, уже произведены.</w:t>
      </w:r>
      <w:r w:rsidR="00EF0C83">
        <w:t xml:space="preserve"> </w:t>
      </w:r>
      <w:r w:rsidR="00B96806">
        <w:t xml:space="preserve">    </w:t>
      </w:r>
      <w:r w:rsidR="00E659BF">
        <w:t xml:space="preserve">  </w:t>
      </w:r>
      <w:r w:rsidR="006F173F">
        <w:t xml:space="preserve">    </w:t>
      </w:r>
    </w:p>
    <w:p w:rsidR="00F83540" w:rsidRDefault="00567D3B" w:rsidP="00B30A3A">
      <w:r w:rsidRPr="00567D3B">
        <w:rPr>
          <w:b/>
        </w:rPr>
        <w:t>Гудовский А. Э</w:t>
      </w:r>
      <w:r>
        <w:t>. – Спасибо</w:t>
      </w:r>
      <w:r w:rsidR="003946F6">
        <w:t xml:space="preserve"> Андрей Валерьевич</w:t>
      </w:r>
      <w:r>
        <w:t xml:space="preserve">. </w:t>
      </w:r>
      <w:r w:rsidR="003946F6">
        <w:t xml:space="preserve">Все таки, вы каким-то образом отработайте систему </w:t>
      </w:r>
      <w:proofErr w:type="gramStart"/>
      <w:r w:rsidR="003946F6">
        <w:t>контроля за</w:t>
      </w:r>
      <w:proofErr w:type="gramEnd"/>
      <w:r w:rsidR="003946F6">
        <w:t xml:space="preserve"> списанием ГСМ, чтобы этих вопросов больше не возникало, потому что если  не бьется расход масла и расход топлива на определенное количество километров, то возникают вопросы. </w:t>
      </w:r>
      <w:r w:rsidR="00635786">
        <w:t xml:space="preserve">Мы оценок сейчас давать не будем, тем более что следственные органы разбирают, а контрольно-счетная палата уже свою оценку дала. Соответственно, в любом случае, вам нужно </w:t>
      </w:r>
      <w:r w:rsidR="00F83540">
        <w:t>внести какие-то изменения в учет и контроль.</w:t>
      </w:r>
    </w:p>
    <w:p w:rsidR="00C03033" w:rsidRDefault="002C0287" w:rsidP="00B30A3A">
      <w:proofErr w:type="spellStart"/>
      <w:r w:rsidRPr="002C0287">
        <w:rPr>
          <w:b/>
        </w:rPr>
        <w:lastRenderedPageBreak/>
        <w:t>Калюжин</w:t>
      </w:r>
      <w:proofErr w:type="spellEnd"/>
      <w:r w:rsidRPr="002C0287">
        <w:rPr>
          <w:b/>
        </w:rPr>
        <w:t xml:space="preserve"> А. В</w:t>
      </w:r>
      <w:r>
        <w:t xml:space="preserve">. – </w:t>
      </w:r>
      <w:r w:rsidR="004D3ACA">
        <w:t>Маленькая реплика по этому поводу</w:t>
      </w:r>
      <w:r w:rsidR="009B29AC">
        <w:t xml:space="preserve"> в порядке ответа на только что произнесенное</w:t>
      </w:r>
      <w:r w:rsidR="004D3ACA">
        <w:t>.</w:t>
      </w:r>
      <w:r w:rsidR="009B29AC">
        <w:t xml:space="preserve"> Соответствующие приказы уже изданы, то есть, </w:t>
      </w:r>
      <w:r w:rsidR="00C03033">
        <w:t>мы уже начали эту работу.</w:t>
      </w:r>
    </w:p>
    <w:p w:rsidR="00C03033" w:rsidRDefault="00C03033" w:rsidP="00B30A3A">
      <w:r w:rsidRPr="00C03033">
        <w:rPr>
          <w:b/>
        </w:rPr>
        <w:t>Гудовский А. Э.</w:t>
      </w:r>
      <w:r>
        <w:t xml:space="preserve"> – Главное чтобы это было не только на бумаге. </w:t>
      </w:r>
      <w:r w:rsidR="004D3ACA">
        <w:t xml:space="preserve"> </w:t>
      </w:r>
    </w:p>
    <w:p w:rsidR="00B30A3A" w:rsidRDefault="00C03033" w:rsidP="00B30A3A">
      <w:proofErr w:type="spellStart"/>
      <w:r w:rsidRPr="00C03033">
        <w:rPr>
          <w:b/>
        </w:rPr>
        <w:t>Калюжин</w:t>
      </w:r>
      <w:proofErr w:type="spellEnd"/>
      <w:r w:rsidRPr="00C03033">
        <w:rPr>
          <w:b/>
        </w:rPr>
        <w:t xml:space="preserve"> А. В</w:t>
      </w:r>
      <w:r>
        <w:t xml:space="preserve">. – Конечно да. </w:t>
      </w:r>
      <w:r w:rsidR="006F173F">
        <w:t xml:space="preserve">     </w:t>
      </w:r>
      <w:r w:rsidR="008B0899">
        <w:t xml:space="preserve">  </w:t>
      </w:r>
    </w:p>
    <w:p w:rsidR="004B7602" w:rsidRDefault="00C03033" w:rsidP="00B30A3A">
      <w:r w:rsidRPr="00C03033">
        <w:rPr>
          <w:b/>
        </w:rPr>
        <w:t>Гудовский А. Э</w:t>
      </w:r>
      <w:r>
        <w:t xml:space="preserve">. – Потому что в любом случае по таким моментам, очень важным, мы будем </w:t>
      </w:r>
      <w:r w:rsidR="004B7602">
        <w:t xml:space="preserve">через год проводить еще одну контрольную проверку, именно по списанию </w:t>
      </w:r>
      <w:proofErr w:type="gramStart"/>
      <w:r w:rsidR="004B7602">
        <w:t>горюче-смазочных</w:t>
      </w:r>
      <w:proofErr w:type="gramEnd"/>
      <w:r w:rsidR="004B7602">
        <w:t xml:space="preserve"> и так далее.</w:t>
      </w:r>
    </w:p>
    <w:p w:rsidR="00C03033" w:rsidRDefault="004B7602" w:rsidP="00B30A3A">
      <w:proofErr w:type="spellStart"/>
      <w:proofErr w:type="gramStart"/>
      <w:r w:rsidRPr="004B7602">
        <w:rPr>
          <w:b/>
        </w:rPr>
        <w:t>Калюжин</w:t>
      </w:r>
      <w:proofErr w:type="spellEnd"/>
      <w:r w:rsidRPr="004B7602">
        <w:rPr>
          <w:b/>
        </w:rPr>
        <w:t xml:space="preserve"> А. В.</w:t>
      </w:r>
      <w:r>
        <w:t xml:space="preserve"> – По большому счету мы от имени учреждения должны поблагодарить работу комиссии, потому что фактически, если мы хотя бы пока в бумажном виде, как вы говорите, путем издания соответствующих приказов – это же реакция на те замечания, которые есть, значит, мы их признаем, что они существенные и должны быть исправлены. </w:t>
      </w:r>
      <w:proofErr w:type="gramEnd"/>
    </w:p>
    <w:p w:rsidR="00B30A3A" w:rsidRDefault="004B7602" w:rsidP="00B30A3A">
      <w:r w:rsidRPr="004B7602">
        <w:rPr>
          <w:b/>
        </w:rPr>
        <w:t>Гудовский А. Э</w:t>
      </w:r>
      <w:r>
        <w:t xml:space="preserve">. – Спасибо большое. Коллеги, еще вопросы будут? </w:t>
      </w:r>
    </w:p>
    <w:p w:rsidR="00825D45" w:rsidRPr="009971B6" w:rsidRDefault="00AF0F74" w:rsidP="00825D45">
      <w:pPr>
        <w:tabs>
          <w:tab w:val="left" w:pos="8100"/>
        </w:tabs>
      </w:pPr>
      <w:r w:rsidRPr="00AF0F74">
        <w:t>Проектом</w:t>
      </w:r>
      <w:r w:rsidR="00825D45" w:rsidRPr="00AF0F74">
        <w:t xml:space="preserve"> </w:t>
      </w:r>
      <w:r w:rsidR="00825D45" w:rsidRPr="009971B6">
        <w:t xml:space="preserve">решения предлагается: </w:t>
      </w:r>
    </w:p>
    <w:p w:rsidR="00825D45" w:rsidRPr="007F6D68" w:rsidRDefault="00825D45" w:rsidP="00825D45">
      <w:pPr>
        <w:pStyle w:val="a5"/>
        <w:ind w:left="644"/>
      </w:pPr>
      <w:r>
        <w:t xml:space="preserve">   1. </w:t>
      </w:r>
      <w:r w:rsidRPr="007F6D68">
        <w:t>Принять информацию к сведению.</w:t>
      </w:r>
    </w:p>
    <w:p w:rsidR="00825D45" w:rsidRDefault="00825D45" w:rsidP="00825D45">
      <w:pPr>
        <w:tabs>
          <w:tab w:val="left" w:pos="8100"/>
        </w:tabs>
        <w:ind w:firstLine="709"/>
      </w:pPr>
      <w:r>
        <w:t xml:space="preserve">  2</w:t>
      </w:r>
      <w:r w:rsidRPr="00E64820">
        <w:t xml:space="preserve">. </w:t>
      </w:r>
      <w:r w:rsidR="00957087" w:rsidRPr="00E64820">
        <w:t>Направить копию</w:t>
      </w:r>
      <w:r w:rsidR="00957087">
        <w:t xml:space="preserve"> настоящего решения в постоянную комиссию</w:t>
      </w:r>
      <w:r w:rsidR="00957087" w:rsidRPr="00E64820">
        <w:t xml:space="preserve"> Сове</w:t>
      </w:r>
      <w:r w:rsidR="00957087">
        <w:t xml:space="preserve">та депутатов города Новосибирска по </w:t>
      </w:r>
      <w:r w:rsidR="000F57D4">
        <w:t>научно-производственному развитию и предпринимательству</w:t>
      </w:r>
      <w:r w:rsidR="00957087">
        <w:t>.</w:t>
      </w:r>
    </w:p>
    <w:p w:rsidR="00825D45" w:rsidRDefault="00825D45" w:rsidP="00825D45"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825D45" w:rsidRDefault="00825D45" w:rsidP="00825D45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2F1DF4"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</w:t>
      </w:r>
      <w:r w:rsidR="002F1DF4">
        <w:t xml:space="preserve"> Бойко С. А., Прохоров Е. В.,</w:t>
      </w:r>
      <w:r>
        <w:t xml:space="preserve"> Бурмистров А. В.)</w:t>
      </w:r>
    </w:p>
    <w:p w:rsidR="00825D45" w:rsidRPr="00577535" w:rsidRDefault="00825D45" w:rsidP="00825D45">
      <w:pPr>
        <w:tabs>
          <w:tab w:val="num" w:pos="720"/>
        </w:tabs>
      </w:pPr>
      <w:r>
        <w:t xml:space="preserve">Против – «нет». </w:t>
      </w:r>
    </w:p>
    <w:p w:rsidR="00825D45" w:rsidRDefault="00825D45" w:rsidP="00825D45">
      <w:r w:rsidRPr="00577535">
        <w:t xml:space="preserve">Воздержался – </w:t>
      </w:r>
      <w:r>
        <w:t xml:space="preserve">«нет». </w:t>
      </w:r>
    </w:p>
    <w:p w:rsidR="00825D45" w:rsidRDefault="00825D45" w:rsidP="00825D45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F1DF4" w:rsidRDefault="002F1DF4" w:rsidP="00825D45"/>
    <w:p w:rsidR="008E5FB6" w:rsidRDefault="001654D9" w:rsidP="001654D9">
      <w:r>
        <w:rPr>
          <w:b/>
        </w:rPr>
        <w:t xml:space="preserve">4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8E5FB6">
        <w:rPr>
          <w:b/>
        </w:rPr>
        <w:t>Хатеева</w:t>
      </w:r>
      <w:proofErr w:type="spellEnd"/>
      <w:r w:rsidR="008E5FB6">
        <w:rPr>
          <w:b/>
        </w:rPr>
        <w:t xml:space="preserve"> С. А.</w:t>
      </w:r>
      <w:r>
        <w:rPr>
          <w:b/>
        </w:rPr>
        <w:t xml:space="preserve"> – </w:t>
      </w:r>
      <w:r w:rsidRPr="00D50C95">
        <w:t xml:space="preserve">проинформировал </w:t>
      </w:r>
      <w:r>
        <w:t>о</w:t>
      </w:r>
      <w:r w:rsidRPr="00F95742">
        <w:t xml:space="preserve"> </w:t>
      </w:r>
      <w:r w:rsidR="008E5FB6" w:rsidRPr="00C7345D">
        <w:rPr>
          <w:color w:val="000000"/>
        </w:rPr>
        <w:t xml:space="preserve">результатах проведенной контрольно-счетной палатой </w:t>
      </w:r>
      <w:proofErr w:type="gramStart"/>
      <w:r w:rsidR="008E5FB6" w:rsidRPr="00C7345D">
        <w:rPr>
          <w:color w:val="000000"/>
        </w:rPr>
        <w:t>города Новосибирска проверки эффективности деятельности муниципального унитарного предприятия города</w:t>
      </w:r>
      <w:proofErr w:type="gramEnd"/>
      <w:r w:rsidR="008E5FB6" w:rsidRPr="00C7345D">
        <w:rPr>
          <w:color w:val="000000"/>
        </w:rPr>
        <w:t xml:space="preserve"> Новосибирска «Сибирское гостеприимство» за 2018-2019 годы</w:t>
      </w:r>
      <w:r w:rsidR="008E5FB6" w:rsidRPr="00C7345D">
        <w:t>.</w:t>
      </w:r>
    </w:p>
    <w:p w:rsidR="00181BD9" w:rsidRDefault="001654D9" w:rsidP="008E5FB6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93652A">
        <w:t xml:space="preserve"> </w:t>
      </w:r>
      <w:r w:rsidR="00764BB0">
        <w:t xml:space="preserve">Будут вопросы к Сергею Анатольевичу? </w:t>
      </w:r>
    </w:p>
    <w:p w:rsidR="00B06BF1" w:rsidRDefault="00B06BF1" w:rsidP="00B06BF1">
      <w:r w:rsidRPr="00B06BF1">
        <w:rPr>
          <w:b/>
        </w:rPr>
        <w:t>Колпаков Д. В</w:t>
      </w:r>
      <w:r>
        <w:t xml:space="preserve">. – </w:t>
      </w:r>
      <w:proofErr w:type="gramStart"/>
      <w:r>
        <w:t>Подскажите</w:t>
      </w:r>
      <w:proofErr w:type="gramEnd"/>
      <w:r>
        <w:t xml:space="preserve"> пожалуйста, я не до конца уловил. Если по основному виду деятельности они убыточные, причем порядочно, но при этом, вы говорите что они финансово устойчивые. За счет чего они покрывают?</w:t>
      </w:r>
    </w:p>
    <w:p w:rsidR="00655CAA" w:rsidRDefault="00B06BF1" w:rsidP="00B06BF1">
      <w:r w:rsidRPr="00025240">
        <w:rPr>
          <w:b/>
        </w:rPr>
        <w:t>Хатеев С. А</w:t>
      </w:r>
      <w:r>
        <w:t xml:space="preserve">. – </w:t>
      </w:r>
      <w:r w:rsidR="00025240">
        <w:t xml:space="preserve">Я уже перечислял, что основная деятельность это естественно гостиница, предоставление услуг по проживанию, но помимо </w:t>
      </w:r>
      <w:proofErr w:type="gramStart"/>
      <w:r w:rsidR="00025240">
        <w:t>данного</w:t>
      </w:r>
      <w:proofErr w:type="gramEnd"/>
      <w:r w:rsidR="00025240">
        <w:t xml:space="preserve"> есть еще и второстепенное, сдача в аренду помещений</w:t>
      </w:r>
      <w:r w:rsidR="00655CAA">
        <w:t xml:space="preserve">, проведение ярмарок. Основные – за счет сдачи в аренду помещений предприятие находится в прибыли. А в целом, от основной деятельности в убытке. </w:t>
      </w:r>
    </w:p>
    <w:p w:rsidR="00577AB0" w:rsidRDefault="00655CAA" w:rsidP="00B06BF1">
      <w:r w:rsidRPr="00655CAA">
        <w:rPr>
          <w:b/>
        </w:rPr>
        <w:t>Гудовский А. Э</w:t>
      </w:r>
      <w:r>
        <w:t xml:space="preserve">. – Сергей Анатольевич, еще раз </w:t>
      </w:r>
      <w:proofErr w:type="gramStart"/>
      <w:r>
        <w:t>напомните</w:t>
      </w:r>
      <w:proofErr w:type="gramEnd"/>
      <w:r>
        <w:t xml:space="preserve"> пожалуйста. Может</w:t>
      </w:r>
      <w:r w:rsidR="00577AB0">
        <w:t xml:space="preserve"> я забыл. Когда я читал акт контрольно-счетной палаты </w:t>
      </w:r>
      <w:proofErr w:type="gramStart"/>
      <w:r w:rsidR="00577AB0">
        <w:t>там было написано что сделали</w:t>
      </w:r>
      <w:proofErr w:type="gramEnd"/>
      <w:r w:rsidR="00577AB0">
        <w:t xml:space="preserve"> номера на шесть коек.</w:t>
      </w:r>
    </w:p>
    <w:p w:rsidR="00577AB0" w:rsidRDefault="00577AB0" w:rsidP="00B06BF1">
      <w:r w:rsidRPr="00577AB0">
        <w:rPr>
          <w:b/>
        </w:rPr>
        <w:t>Хатеев С. А</w:t>
      </w:r>
      <w:r>
        <w:t>. – Да.</w:t>
      </w:r>
    </w:p>
    <w:p w:rsidR="00577AB0" w:rsidRDefault="00577AB0" w:rsidP="00B06BF1">
      <w:r w:rsidRPr="00577AB0">
        <w:rPr>
          <w:b/>
        </w:rPr>
        <w:t>Гудовский А. Э.</w:t>
      </w:r>
      <w:r>
        <w:t xml:space="preserve"> – Вообще номерной фонд в основном на сколько человек?</w:t>
      </w:r>
    </w:p>
    <w:p w:rsidR="00B06BF1" w:rsidRDefault="00577AB0" w:rsidP="00B06BF1">
      <w:r w:rsidRPr="00577AB0">
        <w:rPr>
          <w:b/>
        </w:rPr>
        <w:t>Хатеев С. А.</w:t>
      </w:r>
      <w:r>
        <w:t xml:space="preserve"> – Основной фонд одноместные и двухместные номера. </w:t>
      </w:r>
      <w:r w:rsidR="00655CAA">
        <w:t xml:space="preserve">   </w:t>
      </w:r>
    </w:p>
    <w:p w:rsidR="00B51750" w:rsidRDefault="00907F05" w:rsidP="008E5FB6">
      <w:r w:rsidRPr="00907F05">
        <w:rPr>
          <w:b/>
        </w:rPr>
        <w:t>Колпаков Д. В.</w:t>
      </w:r>
      <w:r>
        <w:t xml:space="preserve"> – У меня вопрос к руководителю к Федотову В. А. </w:t>
      </w:r>
    </w:p>
    <w:p w:rsidR="00067A95" w:rsidRDefault="00067A95" w:rsidP="008E5FB6">
      <w:r w:rsidRPr="00067A95">
        <w:rPr>
          <w:b/>
        </w:rPr>
        <w:lastRenderedPageBreak/>
        <w:t>Гудовский А. Э.</w:t>
      </w:r>
      <w:r>
        <w:t xml:space="preserve"> – У нас сегодня присутствует руководитель МУП «Сибирское Гостеприимство» Федотов Вячеслав Аркадьевич.</w:t>
      </w:r>
    </w:p>
    <w:p w:rsidR="00067A95" w:rsidRDefault="00067A95" w:rsidP="008E5FB6">
      <w:r w:rsidRPr="00067A95">
        <w:rPr>
          <w:b/>
        </w:rPr>
        <w:t>Колпаков Д. В.</w:t>
      </w:r>
      <w:r>
        <w:t xml:space="preserve"> – Вячеслав Аркадьевич, </w:t>
      </w:r>
      <w:proofErr w:type="gramStart"/>
      <w:r>
        <w:t>подскажите</w:t>
      </w:r>
      <w:proofErr w:type="gramEnd"/>
      <w:r>
        <w:t xml:space="preserve"> пожалуйста, зачем городу нужен этот объект, если она убыточная? Может </w:t>
      </w:r>
      <w:proofErr w:type="gramStart"/>
      <w:r>
        <w:t>быть</w:t>
      </w:r>
      <w:proofErr w:type="gramEnd"/>
      <w:r>
        <w:t xml:space="preserve"> нам тогда ее лучше продать? </w:t>
      </w:r>
    </w:p>
    <w:p w:rsidR="00CC5567" w:rsidRDefault="00067A95" w:rsidP="008E5FB6">
      <w:r w:rsidRPr="00067A95">
        <w:rPr>
          <w:b/>
        </w:rPr>
        <w:t>Федотов В. А</w:t>
      </w:r>
      <w:r>
        <w:t xml:space="preserve">. – Проверка проводилась за  2018-2019 г. В любом случае, усилия </w:t>
      </w:r>
      <w:r w:rsidR="00CC5567">
        <w:t>для того</w:t>
      </w:r>
      <w:r>
        <w:t xml:space="preserve"> чтобы наполнить гостиницу людьми, применялись и применяются, производятся действия.</w:t>
      </w:r>
      <w:r w:rsidR="00CC5567">
        <w:t xml:space="preserve"> На самом деле, ситуация-то выровнялось.</w:t>
      </w:r>
      <w:r>
        <w:t xml:space="preserve"> Сейчас основной поток идет только заселение. Как уже было сказано, мы в июне месяце стали </w:t>
      </w:r>
      <w:proofErr w:type="spellStart"/>
      <w:r>
        <w:t>обсерватор</w:t>
      </w:r>
      <w:r w:rsidR="00CC5567">
        <w:t>ом</w:t>
      </w:r>
      <w:proofErr w:type="spellEnd"/>
      <w:r w:rsidR="00CC5567">
        <w:t xml:space="preserve"> гарантийного типа, то есть, заключен договор и достаточно серьезные усилия были предприняты для этого. Мы работаем как обсерватор, сама основная деятельность выработалась. Я не думаю что наша гостиница одна в этот тяжелый период, не имеет такого потока, как хотелось бы, я </w:t>
      </w:r>
      <w:proofErr w:type="gramStart"/>
      <w:r w:rsidR="00CC5567">
        <w:t>думаю</w:t>
      </w:r>
      <w:proofErr w:type="gramEnd"/>
      <w:r w:rsidR="00CC5567">
        <w:t xml:space="preserve"> что гостиничный бизнес в достаточной степени везде просела. Но, в любом случае, за счет обсервации, за счет привлечения новых людей, ситуация достаточно серьезным образом выровнена. Основной поток идет сейчас с гостиницы. </w:t>
      </w:r>
    </w:p>
    <w:p w:rsidR="0027783A" w:rsidRDefault="00CC5567" w:rsidP="008E5FB6">
      <w:r w:rsidRPr="00CC5567">
        <w:rPr>
          <w:b/>
        </w:rPr>
        <w:t>Колпаков Д. В.</w:t>
      </w:r>
      <w:r>
        <w:t xml:space="preserve"> –  Вячеслав Аркадьевич, по поводу того что ситуация выровнялась и ситуация в Новосибирске в связи с пандемией, вы говорите, что в гостиничном бизнесе сложно, но я хочу отметить, что именно у вас рост произошел из-за того, что вы работайте как обсерватор</w:t>
      </w:r>
      <w:r w:rsidR="0027783A">
        <w:t>. Грубо говоря, не было бы счастья, да несчастье помогло. Я предлагаю протокольно занести и написать письмо на имя мэра.</w:t>
      </w:r>
    </w:p>
    <w:p w:rsidR="007000AE" w:rsidRDefault="0027783A" w:rsidP="008E5FB6">
      <w:r w:rsidRPr="0027783A">
        <w:rPr>
          <w:b/>
        </w:rPr>
        <w:t>Гудовский А. Э.</w:t>
      </w:r>
      <w:r>
        <w:t xml:space="preserve"> – Сейчас обсудим.</w:t>
      </w:r>
      <w:r w:rsidR="007000AE">
        <w:t xml:space="preserve"> Коллеги, я скажу для информации, чтобы вы понимали. Вячеслав Аркадьевич, вы не полностью информацию даете. У нас 2018 год и 2019 год были нормальные, без пандемии и так далее. Какая заполняемость гостиницы было в 2018 и 2019 годах? Насколько я помню, процентов 30.</w:t>
      </w:r>
    </w:p>
    <w:p w:rsidR="000862D4" w:rsidRDefault="007000AE" w:rsidP="008E5FB6">
      <w:r w:rsidRPr="00033A63">
        <w:rPr>
          <w:b/>
        </w:rPr>
        <w:t>Федотов В. А.</w:t>
      </w:r>
      <w:r>
        <w:t xml:space="preserve"> – Да, 30 процентов.    </w:t>
      </w:r>
      <w:r w:rsidR="0027783A">
        <w:t xml:space="preserve">  </w:t>
      </w:r>
      <w:r w:rsidR="00CC5567">
        <w:t xml:space="preserve">    </w:t>
      </w:r>
      <w:r w:rsidR="00067A95">
        <w:t xml:space="preserve">  </w:t>
      </w:r>
    </w:p>
    <w:p w:rsidR="002B042E" w:rsidRDefault="000862D4" w:rsidP="008E5FB6">
      <w:r w:rsidRPr="000862D4">
        <w:rPr>
          <w:b/>
        </w:rPr>
        <w:t>Гудовский А. Э.</w:t>
      </w:r>
      <w:r>
        <w:t xml:space="preserve"> – 30 процентов заполняемость гостиницы в </w:t>
      </w:r>
      <w:r w:rsidR="002B042E">
        <w:t xml:space="preserve">хорошие годы. </w:t>
      </w:r>
      <w:proofErr w:type="gramStart"/>
      <w:r w:rsidR="002B042E">
        <w:t>То</w:t>
      </w:r>
      <w:proofErr w:type="gramEnd"/>
      <w:r w:rsidR="002B042E">
        <w:t xml:space="preserve"> что сейчас у вас обсервация получилась, то правильно Дмитрий Викторович сказал, «не было бы счастья, да несчастье помогло». Завтра не будет пандемии</w:t>
      </w:r>
      <w:r w:rsidR="00540A6F">
        <w:t>,</w:t>
      </w:r>
      <w:r w:rsidR="002B042E">
        <w:t xml:space="preserve"> не будет обсервации</w:t>
      </w:r>
      <w:r w:rsidR="00540A6F">
        <w:t>,</w:t>
      </w:r>
      <w:r w:rsidR="002B042E">
        <w:t xml:space="preserve"> и вы опять просядете. Но вопрос немного был в другом, </w:t>
      </w:r>
      <w:proofErr w:type="gramStart"/>
      <w:r w:rsidR="002B042E">
        <w:t>вы</w:t>
      </w:r>
      <w:proofErr w:type="gramEnd"/>
      <w:r w:rsidR="002B042E">
        <w:t xml:space="preserve"> наверное его не услышали. Зачем городу гостиница? По 131 Закону у города нет никаких гостиничных услуг, мы не предоставляем населению. Объясните мне зачем?</w:t>
      </w:r>
    </w:p>
    <w:p w:rsidR="00540A6F" w:rsidRDefault="002B042E" w:rsidP="008E5FB6">
      <w:r w:rsidRPr="002B042E">
        <w:rPr>
          <w:b/>
        </w:rPr>
        <w:t>Федотов В. А.</w:t>
      </w:r>
      <w:r>
        <w:t xml:space="preserve"> – </w:t>
      </w:r>
      <w:proofErr w:type="gramStart"/>
      <w:r>
        <w:t>Наверное</w:t>
      </w:r>
      <w:proofErr w:type="gramEnd"/>
      <w:r>
        <w:t xml:space="preserve"> не мне надо отвечать на этот вопрос напрямую. </w:t>
      </w:r>
      <w:r w:rsidR="00540A6F">
        <w:t>Я не изобретал эту гостиницу.</w:t>
      </w:r>
      <w:r w:rsidR="00C02E55">
        <w:t xml:space="preserve"> Давайте переадресуем этот вопрос.</w:t>
      </w:r>
    </w:p>
    <w:p w:rsidR="00067A95" w:rsidRDefault="00540A6F" w:rsidP="008E5FB6">
      <w:proofErr w:type="spellStart"/>
      <w:r w:rsidRPr="00540A6F">
        <w:rPr>
          <w:b/>
        </w:rPr>
        <w:t>Витухин</w:t>
      </w:r>
      <w:proofErr w:type="spellEnd"/>
      <w:r w:rsidRPr="00540A6F">
        <w:rPr>
          <w:b/>
        </w:rPr>
        <w:t xml:space="preserve"> В. Г</w:t>
      </w:r>
      <w:r>
        <w:t xml:space="preserve">. – </w:t>
      </w:r>
      <w:r w:rsidR="0080183E">
        <w:t xml:space="preserve">Действительно, у наемного руководителя нашего </w:t>
      </w:r>
      <w:proofErr w:type="spellStart"/>
      <w:r w:rsidR="0080183E">
        <w:t>МУПа</w:t>
      </w:r>
      <w:proofErr w:type="spellEnd"/>
      <w:r w:rsidR="0080183E">
        <w:t xml:space="preserve"> как-то не очень корректно </w:t>
      </w:r>
      <w:proofErr w:type="gramStart"/>
      <w:r w:rsidR="0080183E">
        <w:t>спрашивать</w:t>
      </w:r>
      <w:proofErr w:type="gramEnd"/>
      <w:r w:rsidR="0080183E">
        <w:t xml:space="preserve"> зачем нужен городу его МУП, куда его взяли на работу, заключили с ним контракт. </w:t>
      </w:r>
    </w:p>
    <w:p w:rsidR="00C02E55" w:rsidRDefault="00ED1882" w:rsidP="008E5FB6">
      <w:r>
        <w:t xml:space="preserve">Для начала, хочу сказать спасибо контрольно-счетной палате, потому что </w:t>
      </w:r>
      <w:r w:rsidR="00C02E55">
        <w:t xml:space="preserve">в этой проверке, это серьезно, выявлены такие тонкие нюансы, которые мы обязательно, действительно, все поправим. </w:t>
      </w:r>
      <w:proofErr w:type="gramStart"/>
      <w:r w:rsidR="00C02E55">
        <w:t xml:space="preserve">Там есть моменты не совсем корректного оформления задания данному </w:t>
      </w:r>
      <w:proofErr w:type="spellStart"/>
      <w:r w:rsidR="00C02E55">
        <w:t>МУПу</w:t>
      </w:r>
      <w:proofErr w:type="spellEnd"/>
      <w:r w:rsidR="00C02E55">
        <w:t xml:space="preserve"> по включению его в работу по демонтажу нестационарных объектов, это мы обязательно исправим. </w:t>
      </w:r>
      <w:proofErr w:type="gramEnd"/>
    </w:p>
    <w:p w:rsidR="00000131" w:rsidRDefault="00C02E55" w:rsidP="008E5FB6">
      <w:r>
        <w:t xml:space="preserve">Теперь по поводу гостиницы для города. Данная гостиница является </w:t>
      </w:r>
      <w:r w:rsidR="00000131">
        <w:t xml:space="preserve">ГО и ЧС города Новосибирска, куда в случае чрезвычайной ситуации и других, каких-то </w:t>
      </w:r>
      <w:r w:rsidR="00000131">
        <w:lastRenderedPageBreak/>
        <w:t xml:space="preserve">особых времен, используется как сборный пункт для населения города. Мы просто не можем избавиться и продать. Объективная причина – это объект гражданской обороны, который мы сейчас поддерживаем другими разными методами в рабочем состоянии, это первое. </w:t>
      </w:r>
    </w:p>
    <w:p w:rsidR="00CE6C69" w:rsidRDefault="00000131" w:rsidP="008E5FB6">
      <w:r>
        <w:t xml:space="preserve">Второе. Мы писали наше мнение по поводу возможного эффекта от продажи данной гостиницы. Один из вопросов, который указала КСП в акте, это то, что не разделен земельный участок. Я </w:t>
      </w:r>
      <w:r w:rsidR="001E1E3A">
        <w:t>не знаю какие «горячие головы» строили эту гостиницу в свое время на едином земельном участке с жилым домом, но сейчас, чтобы разделить земельный участок на гостиницу и на жилой дом, то нужно получить 100 процентов голосов всех собственников жилого дома. Даже просто, четыре года назад, обходя</w:t>
      </w:r>
      <w:r w:rsidR="001A731E">
        <w:t xml:space="preserve"> несколько квартир в каждом подъезде, мы услышали – </w:t>
      </w:r>
      <w:r w:rsidR="00282812">
        <w:t>«</w:t>
      </w:r>
      <w:r w:rsidR="001A731E">
        <w:t>да никогда в жизни, потому что нам очень с вами хорошо</w:t>
      </w:r>
      <w:r w:rsidR="00341F0D">
        <w:t>, вы у нас двор чистите, так как к вам должны завозить продукты питания, простыни, пододеяльники и так далее</w:t>
      </w:r>
      <w:r w:rsidR="00282812">
        <w:t>»</w:t>
      </w:r>
      <w:r w:rsidR="00341F0D">
        <w:t xml:space="preserve">. </w:t>
      </w:r>
      <w:r w:rsidR="00FF450A">
        <w:t xml:space="preserve">Грубо говоря, продав здание без земли, то инвестору ничего там реконструировать невозможно будет. Странно, изначально такое объединение муниципальной гостиницы с жилым домом на одном земельном участке стало «камнем преткновения». Мы </w:t>
      </w:r>
      <w:proofErr w:type="gramStart"/>
      <w:r w:rsidR="00681F83">
        <w:t>бы</w:t>
      </w:r>
      <w:proofErr w:type="gramEnd"/>
      <w:r w:rsidR="00681F83">
        <w:t xml:space="preserve"> </w:t>
      </w:r>
      <w:r w:rsidR="00FF450A">
        <w:t xml:space="preserve">наверное </w:t>
      </w:r>
      <w:r w:rsidR="00047BC3">
        <w:t xml:space="preserve">давно создали на базе этого предприятия акционерное общество. Сейчас же </w:t>
      </w:r>
      <w:proofErr w:type="spellStart"/>
      <w:r w:rsidR="00047BC3">
        <w:t>МУПы</w:t>
      </w:r>
      <w:proofErr w:type="spellEnd"/>
      <w:r w:rsidR="00047BC3">
        <w:t xml:space="preserve"> должны ликвидироваться</w:t>
      </w:r>
      <w:r w:rsidR="00681F83">
        <w:t xml:space="preserve"> по закону, либо реорганизоваться. В отношении данного </w:t>
      </w:r>
      <w:proofErr w:type="spellStart"/>
      <w:r w:rsidR="00681F83">
        <w:t>МУПа</w:t>
      </w:r>
      <w:proofErr w:type="spellEnd"/>
      <w:r w:rsidR="00681F83">
        <w:t xml:space="preserve"> мысли одни, а именно, реорганизовывать в какое-то акционерное общество, </w:t>
      </w:r>
      <w:r w:rsidR="00CE6C69">
        <w:t xml:space="preserve">по закону мы сделаем, но если в других акционерных обществах в будущем, </w:t>
      </w:r>
      <w:proofErr w:type="gramStart"/>
      <w:r w:rsidR="00CE6C69">
        <w:t>возможно</w:t>
      </w:r>
      <w:proofErr w:type="gramEnd"/>
      <w:r w:rsidR="00CE6C69">
        <w:t xml:space="preserve"> получить доход в бюджет, то здесь инвестиционной привлекательности, к сожалению, в данной ситуации, не имеет. </w:t>
      </w:r>
      <w:r w:rsidR="00681F83">
        <w:t xml:space="preserve"> </w:t>
      </w:r>
    </w:p>
    <w:p w:rsidR="001704D8" w:rsidRDefault="00CE6C69" w:rsidP="008E5FB6">
      <w:r w:rsidRPr="00CE6C69">
        <w:rPr>
          <w:b/>
        </w:rPr>
        <w:t>Гудовский А. Э</w:t>
      </w:r>
      <w:r>
        <w:t xml:space="preserve">. – Спасибо большое. Только </w:t>
      </w:r>
      <w:r w:rsidR="00EE64C6">
        <w:t xml:space="preserve">небольшая ремарка. Директор должен знать какое муниципальное задание он выполняет. Я его спросил зачем, а он должен </w:t>
      </w:r>
      <w:proofErr w:type="gramStart"/>
      <w:r w:rsidR="00EE64C6">
        <w:t>был мне ответить какое муниципальное задание выполняют</w:t>
      </w:r>
      <w:proofErr w:type="gramEnd"/>
      <w:r w:rsidR="00EE64C6">
        <w:t xml:space="preserve">. Поэтому мы не должны отвечать за директора, а директор, которого назначили, который за это получает деньги и должен </w:t>
      </w:r>
      <w:proofErr w:type="gramStart"/>
      <w:r w:rsidR="00EE64C6">
        <w:t>сказать</w:t>
      </w:r>
      <w:proofErr w:type="gramEnd"/>
      <w:r w:rsidR="00EE64C6">
        <w:t xml:space="preserve"> за что он работает</w:t>
      </w:r>
      <w:r w:rsidR="001704D8">
        <w:t>, какие обязанности он должен выполнять в рамках муниципального задания</w:t>
      </w:r>
      <w:r w:rsidR="00EE64C6">
        <w:t>.</w:t>
      </w:r>
    </w:p>
    <w:p w:rsidR="009D1A7F" w:rsidRDefault="00136491" w:rsidP="008E5FB6">
      <w:r>
        <w:t xml:space="preserve">По поводу муниципального задания. Есть определенная процедура по снятью МУП задания. </w:t>
      </w:r>
      <w:proofErr w:type="gramStart"/>
      <w:r w:rsidR="00CA263E">
        <w:t>То</w:t>
      </w:r>
      <w:proofErr w:type="gramEnd"/>
      <w:r w:rsidR="00CA263E">
        <w:t xml:space="preserve"> что мы туда собираем население, там всего 177 мест, мы весь город туда не соберем. И вопрос</w:t>
      </w:r>
      <w:r w:rsidR="009D1A7F">
        <w:t xml:space="preserve"> решить,</w:t>
      </w:r>
      <w:r w:rsidR="00CA263E">
        <w:t xml:space="preserve"> где мы будем собирать </w:t>
      </w:r>
      <w:r w:rsidR="009D1A7F">
        <w:t xml:space="preserve">это тоже очень </w:t>
      </w:r>
      <w:r w:rsidR="00282812">
        <w:t>ва</w:t>
      </w:r>
      <w:r w:rsidR="009D1A7F">
        <w:t xml:space="preserve">жно. Вы прекрасно понимайте, вы хороший организатор. </w:t>
      </w:r>
    </w:p>
    <w:p w:rsidR="00F30F33" w:rsidRDefault="001704D8" w:rsidP="008E5FB6">
      <w:proofErr w:type="spellStart"/>
      <w:r w:rsidRPr="001704D8">
        <w:rPr>
          <w:b/>
        </w:rPr>
        <w:t>Витухин</w:t>
      </w:r>
      <w:proofErr w:type="spellEnd"/>
      <w:r w:rsidRPr="001704D8">
        <w:rPr>
          <w:b/>
        </w:rPr>
        <w:t xml:space="preserve"> В. Г</w:t>
      </w:r>
      <w:r>
        <w:t xml:space="preserve">. – </w:t>
      </w:r>
      <w:r w:rsidR="009D1A7F">
        <w:t xml:space="preserve">На первую часть вопроса. Все-таки, </w:t>
      </w:r>
      <w:r w:rsidR="00F037BA">
        <w:t>вопрос был по гостинице, не как к директору МУП «Сибирское гостеприимство</w:t>
      </w:r>
      <w:r w:rsidR="00F30F33">
        <w:t>».</w:t>
      </w:r>
    </w:p>
    <w:p w:rsidR="00427E3D" w:rsidRDefault="00F30F33" w:rsidP="008E5FB6">
      <w:r w:rsidRPr="00F30F33">
        <w:rPr>
          <w:b/>
        </w:rPr>
        <w:t>Гудовский А. Э</w:t>
      </w:r>
      <w:r>
        <w:t xml:space="preserve">. – Виталий Геннадьевич, я вообще </w:t>
      </w:r>
      <w:r w:rsidR="00427E3D">
        <w:t>удивлен, почему у нас гостиница занимается уборкой рекламных конструкций, демонтаж.</w:t>
      </w:r>
    </w:p>
    <w:p w:rsidR="00340C4E" w:rsidRDefault="00427E3D" w:rsidP="008E5FB6">
      <w:proofErr w:type="spellStart"/>
      <w:r w:rsidRPr="008970E5">
        <w:rPr>
          <w:b/>
        </w:rPr>
        <w:t>Витухин</w:t>
      </w:r>
      <w:proofErr w:type="spellEnd"/>
      <w:r w:rsidRPr="008970E5">
        <w:rPr>
          <w:b/>
        </w:rPr>
        <w:t xml:space="preserve"> В. Г</w:t>
      </w:r>
      <w:r>
        <w:t xml:space="preserve">. – </w:t>
      </w:r>
      <w:r w:rsidR="008970E5">
        <w:t xml:space="preserve">Именно в процессе реорганизации </w:t>
      </w:r>
      <w:r w:rsidR="00786BD1">
        <w:t xml:space="preserve">МУП «Гостиница северное» в МУП «Сибирское гостеприимство», </w:t>
      </w:r>
      <w:r w:rsidR="00524232">
        <w:t xml:space="preserve">примерно </w:t>
      </w:r>
      <w:r w:rsidR="00786BD1">
        <w:t xml:space="preserve">года 4 назад, </w:t>
      </w:r>
      <w:r w:rsidR="00524232">
        <w:t>как раз было дополнено туда. Дело в том</w:t>
      </w:r>
      <w:r w:rsidR="00282812">
        <w:t>,</w:t>
      </w:r>
      <w:r w:rsidR="00524232">
        <w:t xml:space="preserve"> что бремя демонтаж находился весь в составе единого департамента. Тогда еще в мыслях не было передать демонтаж в рекламное подразделение. Объясню логику. Мы</w:t>
      </w:r>
      <w:r w:rsidR="00976F1A">
        <w:t xml:space="preserve">, как управление потребительского рынка, </w:t>
      </w:r>
      <w:r w:rsidR="007B6AE7">
        <w:t xml:space="preserve">обязаны были осваивать выделенные средства бюджета города на демонтаж, соответственно, производя </w:t>
      </w:r>
      <w:r w:rsidR="007A5141">
        <w:t>данный демонтаж. Эт</w:t>
      </w:r>
      <w:r w:rsidR="00833197">
        <w:t xml:space="preserve">а обязанность была вписана в полномочия МУП «Сибирское гостеприимство», потому что мы не </w:t>
      </w:r>
      <w:proofErr w:type="gramStart"/>
      <w:r w:rsidR="00833197">
        <w:t>то</w:t>
      </w:r>
      <w:proofErr w:type="gramEnd"/>
      <w:r w:rsidR="00833197">
        <w:t xml:space="preserve"> что были уверены, мы очень рассчитывали что по 44-ФЗ наш собственный МУП будет участником торгов на демонтаж и дай Бог, чтобы </w:t>
      </w:r>
      <w:r w:rsidR="00833197">
        <w:lastRenderedPageBreak/>
        <w:t xml:space="preserve">он выиграл и делал все замечательно по этому выигранному договору. </w:t>
      </w:r>
      <w:r w:rsidR="009B5EF9">
        <w:t xml:space="preserve">Но, к сожалению, пошел демпинг и </w:t>
      </w:r>
      <w:r w:rsidR="00CA69D3">
        <w:t xml:space="preserve">МУП остановился на реальной цене, минимальной цене данного демонтажа </w:t>
      </w:r>
      <w:r w:rsidR="00221D94">
        <w:t xml:space="preserve">и в демонтаж всех до единого объекта с территории города, самовольные, МУП не вошел. Тем не менее, при наличии данной строки в </w:t>
      </w:r>
      <w:r w:rsidR="00A3722D">
        <w:t>У</w:t>
      </w:r>
      <w:r w:rsidR="00221D94">
        <w:t>ставе, особо сложные какие-то моменты, или наоборот, мелкие моменты. Еще добавим</w:t>
      </w:r>
      <w:r w:rsidR="00BD5B18">
        <w:t>,</w:t>
      </w:r>
      <w:r w:rsidR="00221D94">
        <w:t xml:space="preserve"> что у директора МУП «Сибирское гостеприимство» </w:t>
      </w:r>
      <w:r w:rsidR="00BD5B18">
        <w:t xml:space="preserve">это демонтаж в показателях реально работает. То есть, если он не выполнит минимум один демонтаж в месяц, то он премию не получит. </w:t>
      </w:r>
      <w:r w:rsidR="00A3722D">
        <w:t xml:space="preserve">Поэтому, городу очень выгодно за счет нашего муниципального предприятия демонтировать самовольные нестационарные объекты. </w:t>
      </w:r>
    </w:p>
    <w:p w:rsidR="00340C4E" w:rsidRDefault="00340C4E" w:rsidP="008E5FB6">
      <w:r w:rsidRPr="00340C4E">
        <w:rPr>
          <w:b/>
        </w:rPr>
        <w:t>Гудовский А. Э.</w:t>
      </w:r>
      <w:r>
        <w:t xml:space="preserve"> – У меня другое мнение.</w:t>
      </w:r>
    </w:p>
    <w:p w:rsidR="00ED1882" w:rsidRDefault="00340C4E" w:rsidP="008E5FB6">
      <w:r w:rsidRPr="00340C4E">
        <w:rPr>
          <w:b/>
        </w:rPr>
        <w:t>Бурмистров А. С</w:t>
      </w:r>
      <w:r>
        <w:t>. –</w:t>
      </w:r>
      <w:r w:rsidR="002A5232">
        <w:t xml:space="preserve"> </w:t>
      </w:r>
      <w:r w:rsidR="004918EB">
        <w:t>У меня все-таки вопрос в развитии того, что Андрей Эдуардович задал. У нас же есть структура ГЦНР, которая занимается</w:t>
      </w:r>
      <w:r w:rsidR="009E3D41">
        <w:t xml:space="preserve"> демонтажем. Есть две структуры в мэрии, которые занимаются демонтажем, и если я правильно понимаю, то одна это ГЦНР и другая это «Сибирское гостеприимство». Как они </w:t>
      </w:r>
      <w:r w:rsidR="003530E5">
        <w:t xml:space="preserve">совмещаются друг с другом? В каких случаях одни работают, в каких другие? </w:t>
      </w:r>
      <w:r w:rsidR="00B41A13">
        <w:t xml:space="preserve">Какие объемы берут одни и другие? Как вы между собой взаимодействуете? Две муниципальные конторы делают </w:t>
      </w:r>
      <w:proofErr w:type="gramStart"/>
      <w:r w:rsidR="00B41A13">
        <w:t>одно и тоже</w:t>
      </w:r>
      <w:proofErr w:type="gramEnd"/>
      <w:r w:rsidR="00B41A13">
        <w:t>.</w:t>
      </w:r>
      <w:r w:rsidR="002672D6">
        <w:t xml:space="preserve"> Это что я понял, </w:t>
      </w:r>
      <w:proofErr w:type="gramStart"/>
      <w:r w:rsidR="002672D6">
        <w:t>может</w:t>
      </w:r>
      <w:proofErr w:type="gramEnd"/>
      <w:r w:rsidR="002672D6">
        <w:t xml:space="preserve"> есть что</w:t>
      </w:r>
      <w:r w:rsidR="00592A77">
        <w:t xml:space="preserve"> по</w:t>
      </w:r>
      <w:r w:rsidR="002672D6">
        <w:t>глубже, вы</w:t>
      </w:r>
      <w:r w:rsidR="00592A77">
        <w:t xml:space="preserve"> как раз развернете эту глубину, чтобы нам понятно было. Может за разные деньги, или они как МКУ делают без торгов в рамках конкурсных процедур, если делают без торгов, по заданию, то для чего? </w:t>
      </w:r>
      <w:r w:rsidR="002672D6">
        <w:t xml:space="preserve"> </w:t>
      </w:r>
      <w:r w:rsidR="00B41A13">
        <w:t xml:space="preserve"> </w:t>
      </w:r>
      <w:r w:rsidR="009E3D41">
        <w:t xml:space="preserve"> </w:t>
      </w:r>
      <w:r w:rsidR="004918EB">
        <w:t xml:space="preserve"> </w:t>
      </w:r>
      <w:r>
        <w:t xml:space="preserve"> </w:t>
      </w:r>
      <w:r w:rsidR="00BD5B18">
        <w:t xml:space="preserve"> </w:t>
      </w:r>
      <w:r w:rsidR="00221D94">
        <w:t xml:space="preserve"> </w:t>
      </w:r>
      <w:r w:rsidR="007A5141">
        <w:t xml:space="preserve"> </w:t>
      </w:r>
      <w:r w:rsidR="00524232">
        <w:t xml:space="preserve">   </w:t>
      </w:r>
      <w:r w:rsidR="00786BD1">
        <w:t xml:space="preserve"> </w:t>
      </w:r>
      <w:r w:rsidR="00FF450A">
        <w:t xml:space="preserve"> </w:t>
      </w:r>
      <w:r w:rsidR="001A731E">
        <w:t xml:space="preserve">  </w:t>
      </w:r>
      <w:r w:rsidR="001E1E3A">
        <w:t xml:space="preserve">   </w:t>
      </w:r>
      <w:r w:rsidR="00000131">
        <w:t xml:space="preserve">    </w:t>
      </w:r>
      <w:r w:rsidR="00C02E55">
        <w:t xml:space="preserve">  </w:t>
      </w:r>
    </w:p>
    <w:p w:rsidR="00B51750" w:rsidRDefault="003C7B6B" w:rsidP="008E5FB6">
      <w:r>
        <w:t>Как-то немного разверните, чтобы понятно было.</w:t>
      </w:r>
    </w:p>
    <w:p w:rsidR="003C7B6B" w:rsidRDefault="003C7B6B" w:rsidP="008E5FB6">
      <w:pPr>
        <w:rPr>
          <w:b/>
          <w:i/>
        </w:rPr>
      </w:pPr>
      <w:r w:rsidRPr="003C7B6B">
        <w:rPr>
          <w:b/>
        </w:rPr>
        <w:t>Гудовский А. Э</w:t>
      </w:r>
      <w:r>
        <w:t xml:space="preserve">. – </w:t>
      </w:r>
      <w:r w:rsidRPr="0086692D">
        <w:rPr>
          <w:b/>
          <w:i/>
        </w:rPr>
        <w:t xml:space="preserve">Александр Сергеевич, </w:t>
      </w:r>
      <w:proofErr w:type="gramStart"/>
      <w:r w:rsidR="0086692D" w:rsidRPr="0086692D">
        <w:rPr>
          <w:b/>
          <w:i/>
        </w:rPr>
        <w:t>может мы запросим</w:t>
      </w:r>
      <w:proofErr w:type="gramEnd"/>
      <w:r w:rsidR="0086692D" w:rsidRPr="0086692D">
        <w:rPr>
          <w:b/>
          <w:i/>
        </w:rPr>
        <w:t xml:space="preserve">, посмотрим и потом обсудим? Потому что вопрос серьезный. </w:t>
      </w:r>
    </w:p>
    <w:p w:rsidR="0086692D" w:rsidRDefault="0086692D" w:rsidP="008E5FB6">
      <w:r w:rsidRPr="0086692D">
        <w:rPr>
          <w:b/>
        </w:rPr>
        <w:t>Бурмистров А. С.</w:t>
      </w:r>
      <w:r>
        <w:t xml:space="preserve"> – Андрей Эдуардович, как председатель комиссии, вам виднее.</w:t>
      </w:r>
      <w:r w:rsidR="00321198">
        <w:t xml:space="preserve"> Надо просто </w:t>
      </w:r>
      <w:proofErr w:type="gramStart"/>
      <w:r w:rsidR="00321198">
        <w:t>понимать</w:t>
      </w:r>
      <w:proofErr w:type="gramEnd"/>
      <w:r w:rsidR="00321198">
        <w:t xml:space="preserve"> как это функционирует.</w:t>
      </w:r>
      <w:r>
        <w:t xml:space="preserve"> </w:t>
      </w:r>
    </w:p>
    <w:p w:rsidR="00321198" w:rsidRDefault="009F17FA" w:rsidP="008E5FB6">
      <w:r w:rsidRPr="009F17FA">
        <w:rPr>
          <w:b/>
        </w:rPr>
        <w:t>Гудовский А. Э.</w:t>
      </w:r>
      <w:r>
        <w:t xml:space="preserve"> – Виталий Геннадьевич, мы информацию запросим</w:t>
      </w:r>
      <w:r w:rsidR="00321198">
        <w:t>?</w:t>
      </w:r>
    </w:p>
    <w:p w:rsidR="0086692D" w:rsidRDefault="00321198" w:rsidP="008E5FB6">
      <w:proofErr w:type="spellStart"/>
      <w:r w:rsidRPr="00321198">
        <w:rPr>
          <w:b/>
        </w:rPr>
        <w:t>Витухин</w:t>
      </w:r>
      <w:proofErr w:type="spellEnd"/>
      <w:r w:rsidRPr="00321198">
        <w:rPr>
          <w:b/>
        </w:rPr>
        <w:t xml:space="preserve"> В. Г.</w:t>
      </w:r>
      <w:r>
        <w:t xml:space="preserve"> – Александр Сергеевич, вы абсолютно правильно сказали, два совершенно разных вектора исполнения одного и того же, но через ГЦНР за бюджетные деньги, а здесь не за бюджетные деньги, ни копейки бюджетных денег туда не тратятся. </w:t>
      </w:r>
    </w:p>
    <w:p w:rsidR="00321198" w:rsidRPr="00515693" w:rsidRDefault="00321198" w:rsidP="008E5FB6">
      <w:r w:rsidRPr="00321198">
        <w:rPr>
          <w:b/>
        </w:rPr>
        <w:t>Бурмистров А. С.</w:t>
      </w:r>
      <w:r>
        <w:t xml:space="preserve"> – А кто платит за демонтаж? Ес</w:t>
      </w:r>
      <w:r w:rsidR="00812B38">
        <w:t>ли</w:t>
      </w:r>
      <w:r>
        <w:t xml:space="preserve"> предпринимател</w:t>
      </w:r>
      <w:r w:rsidR="00812B38">
        <w:t xml:space="preserve">ь поставил киоск, который сам не хочет демонтировать, как вы там вообще появляетесь? Кто вам заплатит? </w:t>
      </w:r>
      <w:r w:rsidR="00515693" w:rsidRPr="00515693">
        <w:t>В отношении кого вынесено решение демонтажа</w:t>
      </w:r>
      <w:r w:rsidR="00515693">
        <w:t xml:space="preserve">, он же сам вряд ли обрадуется вашему появлению и так далее. </w:t>
      </w:r>
      <w:r w:rsidR="00515693" w:rsidRPr="00515693">
        <w:t xml:space="preserve"> </w:t>
      </w:r>
      <w:r w:rsidRPr="00515693">
        <w:t xml:space="preserve"> </w:t>
      </w:r>
    </w:p>
    <w:p w:rsidR="00515693" w:rsidRDefault="00515693" w:rsidP="008E5FB6">
      <w:proofErr w:type="spellStart"/>
      <w:r w:rsidRPr="00515693">
        <w:rPr>
          <w:b/>
        </w:rPr>
        <w:t>Витухин</w:t>
      </w:r>
      <w:proofErr w:type="spellEnd"/>
      <w:r w:rsidRPr="00515693">
        <w:rPr>
          <w:b/>
        </w:rPr>
        <w:t xml:space="preserve"> В. Г.</w:t>
      </w:r>
      <w:r>
        <w:t xml:space="preserve"> – У нас есть порядок возмещения, он прописан в 13.36.</w:t>
      </w:r>
    </w:p>
    <w:p w:rsidR="0086692D" w:rsidRPr="00515693" w:rsidRDefault="00515693" w:rsidP="008E5FB6">
      <w:r w:rsidRPr="00515693">
        <w:rPr>
          <w:b/>
        </w:rPr>
        <w:t>Бурмистров А. С</w:t>
      </w:r>
      <w:r>
        <w:t xml:space="preserve">. – Я понимаю. Но в любом случае, какая-то часть не возмещает, то есть, я так понимаю, что это делается за бюджетные деньги, а </w:t>
      </w:r>
      <w:proofErr w:type="gramStart"/>
      <w:r>
        <w:t>там</w:t>
      </w:r>
      <w:proofErr w:type="gramEnd"/>
      <w:r>
        <w:t xml:space="preserve"> в судебном порядке пытаются заставить возместить. Тогда зачем вы нужны? Или зачем ГЦНР тогда нужен? Не могу понять разницу между вами.  </w:t>
      </w:r>
    </w:p>
    <w:p w:rsidR="00082B34" w:rsidRDefault="00515693" w:rsidP="008E5FB6">
      <w:proofErr w:type="spellStart"/>
      <w:r w:rsidRPr="00515693">
        <w:rPr>
          <w:b/>
        </w:rPr>
        <w:t>Витухин</w:t>
      </w:r>
      <w:proofErr w:type="spellEnd"/>
      <w:r w:rsidRPr="00515693">
        <w:rPr>
          <w:b/>
        </w:rPr>
        <w:t xml:space="preserve"> В. Г.</w:t>
      </w:r>
      <w:r>
        <w:t xml:space="preserve"> – </w:t>
      </w:r>
      <w:r w:rsidR="00C81C2F">
        <w:t xml:space="preserve">У нас в ГЦНР </w:t>
      </w:r>
      <w:r w:rsidR="00F22F6B">
        <w:t xml:space="preserve">обращаются за возмещением менее 7 </w:t>
      </w:r>
      <w:r w:rsidR="00061939">
        <w:t xml:space="preserve">процентов демонтированных объектов, поэтому действительно там за бюджетные деньги. На это тратятся бюджетные деньги. У нас обе стоянки забиты до отказа. Мы ждем </w:t>
      </w:r>
      <w:proofErr w:type="gramStart"/>
      <w:r w:rsidR="00061939">
        <w:t>пол года</w:t>
      </w:r>
      <w:proofErr w:type="gramEnd"/>
      <w:r w:rsidR="00061939">
        <w:t>, признаем объект бесхозяйным и потом его реализуем на металлолом и так далее. Поэтому, там тратятся бюджетные деньги, а здесь тратятся не бюджетные деньги.</w:t>
      </w:r>
      <w:r w:rsidR="00082B34">
        <w:t xml:space="preserve"> Это что касается финансирования. </w:t>
      </w:r>
    </w:p>
    <w:p w:rsidR="00082B34" w:rsidRDefault="00082B34" w:rsidP="008E5FB6">
      <w:r w:rsidRPr="00082B34">
        <w:rPr>
          <w:b/>
        </w:rPr>
        <w:lastRenderedPageBreak/>
        <w:t>Бурмистров А. С.</w:t>
      </w:r>
      <w:r>
        <w:t xml:space="preserve"> – В смысле, гостиница зарабатывает или ярмарки, на эти деньги.</w:t>
      </w:r>
    </w:p>
    <w:p w:rsidR="00082B34" w:rsidRDefault="00082B34" w:rsidP="008E5FB6">
      <w:proofErr w:type="spellStart"/>
      <w:r w:rsidRPr="00082B34">
        <w:rPr>
          <w:b/>
        </w:rPr>
        <w:t>Витухин</w:t>
      </w:r>
      <w:proofErr w:type="spellEnd"/>
      <w:r w:rsidRPr="00082B34">
        <w:rPr>
          <w:b/>
        </w:rPr>
        <w:t xml:space="preserve"> В. Г</w:t>
      </w:r>
      <w:r>
        <w:t xml:space="preserve">. – Ничего не зарабатывает.  </w:t>
      </w:r>
    </w:p>
    <w:p w:rsidR="00082B34" w:rsidRPr="002F0707" w:rsidRDefault="00082B34" w:rsidP="008E5FB6">
      <w:pPr>
        <w:rPr>
          <w:b/>
          <w:i/>
        </w:rPr>
      </w:pPr>
      <w:r w:rsidRPr="00082B34">
        <w:rPr>
          <w:b/>
        </w:rPr>
        <w:t>Гудовский А. Э.</w:t>
      </w:r>
      <w:r>
        <w:t xml:space="preserve"> – Тема сейчас другая. </w:t>
      </w:r>
      <w:r w:rsidRPr="002F0707">
        <w:rPr>
          <w:b/>
          <w:i/>
        </w:rPr>
        <w:t>Виталий Геннадьевич, будьте добры, информацию в комиссию предоставьте.</w:t>
      </w:r>
    </w:p>
    <w:p w:rsidR="00515693" w:rsidRDefault="00082B34" w:rsidP="008E5FB6">
      <w:r w:rsidRPr="00082B34">
        <w:rPr>
          <w:b/>
        </w:rPr>
        <w:t>Бурмистров А. С.</w:t>
      </w:r>
      <w:r>
        <w:t xml:space="preserve"> – Тогда на комиссии по предпринимательству тоже попробуем </w:t>
      </w:r>
      <w:proofErr w:type="gramStart"/>
      <w:r>
        <w:t>по</w:t>
      </w:r>
      <w:proofErr w:type="gramEnd"/>
      <w:r>
        <w:t xml:space="preserve"> глубже разобраться.  </w:t>
      </w:r>
      <w:r w:rsidR="00061939">
        <w:t xml:space="preserve">   </w:t>
      </w:r>
    </w:p>
    <w:p w:rsidR="000F46B1" w:rsidRDefault="00082B34" w:rsidP="008E5FB6">
      <w:r w:rsidRPr="00082B34">
        <w:rPr>
          <w:b/>
        </w:rPr>
        <w:t>Гудовский А. Э.</w:t>
      </w:r>
      <w:r>
        <w:t xml:space="preserve"> – Александр Сергеевич, мы вам информацию предоставим.</w:t>
      </w:r>
    </w:p>
    <w:p w:rsidR="000F46B1" w:rsidRDefault="000F46B1" w:rsidP="008E5FB6">
      <w:r>
        <w:t>Коллеги, будут еще какие-то вопросы?</w:t>
      </w:r>
    </w:p>
    <w:p w:rsidR="000F46B1" w:rsidRDefault="000F46B1" w:rsidP="008E5FB6">
      <w:r w:rsidRPr="000F46B1">
        <w:rPr>
          <w:b/>
        </w:rPr>
        <w:t>Бойко С. А.</w:t>
      </w:r>
      <w:r>
        <w:t xml:space="preserve"> – Я не понимаю беспокойство, что две организации занимаются одной деятельностью, внутренняя конкуренция, Александр Сергеевич, это же прекрасно</w:t>
      </w:r>
      <w:proofErr w:type="gramStart"/>
      <w:r>
        <w:t>.</w:t>
      </w:r>
      <w:proofErr w:type="gramEnd"/>
      <w:r>
        <w:t xml:space="preserve"> Смотреть, кто из них занимается выгоднее, тому больше поручать.</w:t>
      </w:r>
    </w:p>
    <w:p w:rsidR="002678BA" w:rsidRDefault="000F46B1" w:rsidP="008E5FB6">
      <w:r>
        <w:t>Я хотел продолжить вопрос Дмитрия Викторовича. Я сейчас проверил, 853 заведения в Новосибирске готовы прямо сейчас принять постояльцев</w:t>
      </w:r>
      <w:r w:rsidR="0057458D">
        <w:t>. И в этих условиях, м</w:t>
      </w:r>
      <w:r w:rsidR="00F9609D">
        <w:t>не</w:t>
      </w:r>
      <w:r w:rsidR="0057458D">
        <w:t xml:space="preserve"> совершенно не понятно, зачем нам тогда</w:t>
      </w:r>
      <w:r w:rsidR="003E68B3">
        <w:t xml:space="preserve"> нужно муниципальное заведение, которое еще к тому не загружено</w:t>
      </w:r>
      <w:proofErr w:type="gramStart"/>
      <w:r w:rsidR="003E68B3">
        <w:t>.</w:t>
      </w:r>
      <w:proofErr w:type="gramEnd"/>
      <w:r w:rsidR="003E68B3">
        <w:t xml:space="preserve"> На этот вопрос я ответ не услышал. Также, не очень понятно про обсерватор. Я вам </w:t>
      </w:r>
      <w:proofErr w:type="gramStart"/>
      <w:r w:rsidR="003E68B3">
        <w:t>скажу</w:t>
      </w:r>
      <w:proofErr w:type="gramEnd"/>
      <w:r w:rsidR="003E68B3">
        <w:t xml:space="preserve"> что коммерческие гостиницы отлично прошли,</w:t>
      </w:r>
      <w:r w:rsidR="003E68B3" w:rsidRPr="003E68B3">
        <w:t xml:space="preserve"> </w:t>
      </w:r>
      <w:r w:rsidR="003E68B3">
        <w:t>причем</w:t>
      </w:r>
      <w:r w:rsidR="003E68B3">
        <w:t xml:space="preserve">, за свой счет, все нормы, все постановления и также являются </w:t>
      </w:r>
      <w:proofErr w:type="spellStart"/>
      <w:r w:rsidR="003E68B3">
        <w:t>обсерваторами</w:t>
      </w:r>
      <w:proofErr w:type="spellEnd"/>
      <w:r w:rsidR="003E68B3">
        <w:t xml:space="preserve"> и городу ни рубля не стоило, и это прекрасно. Что касается муниципального задания, конечно, аргумент такой есть, хотя бы </w:t>
      </w:r>
      <w:r w:rsidR="002678BA">
        <w:t xml:space="preserve">хоть </w:t>
      </w:r>
      <w:r w:rsidR="003E68B3">
        <w:t xml:space="preserve">в каком-то виде, но я не вижу никакой проблемы и муниципальное задание </w:t>
      </w:r>
      <w:r w:rsidR="002678BA">
        <w:t>пере</w:t>
      </w:r>
      <w:r w:rsidR="003E68B3">
        <w:t xml:space="preserve">распределить на </w:t>
      </w:r>
      <w:r w:rsidR="002678BA">
        <w:t xml:space="preserve">коммерческие организации, и благо, в Новосибирске их более чем </w:t>
      </w:r>
      <w:proofErr w:type="gramStart"/>
      <w:r w:rsidR="002678BA">
        <w:t>хватает и нет</w:t>
      </w:r>
      <w:proofErr w:type="gramEnd"/>
      <w:r w:rsidR="002678BA">
        <w:t xml:space="preserve"> никакого дефицита и потребности. Самый аргумент, про то что мы содержим гостиницу, потому что ее никому не продать в том состоянии, в котором она есть</w:t>
      </w:r>
      <w:proofErr w:type="gramStart"/>
      <w:r w:rsidR="002F0707">
        <w:t>.</w:t>
      </w:r>
      <w:proofErr w:type="gramEnd"/>
      <w:r w:rsidR="002678BA">
        <w:t xml:space="preserve"> </w:t>
      </w:r>
      <w:r w:rsidR="002F0707">
        <w:t>Н</w:t>
      </w:r>
      <w:r w:rsidR="002678BA">
        <w:t>о мы же не пробовали, давайте попробуем. Мне кажется</w:t>
      </w:r>
      <w:r w:rsidR="002F0707">
        <w:t>,</w:t>
      </w:r>
      <w:r w:rsidR="002678BA">
        <w:t xml:space="preserve"> что есть интересанты и можно ее продать. </w:t>
      </w:r>
    </w:p>
    <w:p w:rsidR="002678BA" w:rsidRDefault="002678BA" w:rsidP="008E5FB6">
      <w:r>
        <w:t>Виталий Геннадьевич, замечание к вам. То есть, подход к муниципальному имуществу по принципу – мы им занимаемся, потому что оно никому ненужное, он как-то странен и вызывает вопросы. К сожалению</w:t>
      </w:r>
      <w:r w:rsidR="002F0707">
        <w:t>,</w:t>
      </w:r>
      <w:r>
        <w:t xml:space="preserve"> я не знаком с процедурой, мне надо будет ее уточнить, но я бы предложил рассмотреть вопрос о том, что гостиница городу не нужна и ее можно вполне приватизировать и больше не тратить время ни уважаемых чиновников, ни депутатов, на то, чтобы </w:t>
      </w:r>
      <w:proofErr w:type="gramStart"/>
      <w:r>
        <w:t>обсуждать</w:t>
      </w:r>
      <w:proofErr w:type="gramEnd"/>
      <w:r>
        <w:t xml:space="preserve"> не заключены ли договора на 220 тысяч рублей. </w:t>
      </w:r>
    </w:p>
    <w:p w:rsidR="002678BA" w:rsidRDefault="002678BA" w:rsidP="008E5FB6">
      <w:pPr>
        <w:rPr>
          <w:b/>
          <w:i/>
        </w:rPr>
      </w:pPr>
      <w:r w:rsidRPr="002678BA">
        <w:rPr>
          <w:b/>
          <w:i/>
        </w:rPr>
        <w:t xml:space="preserve">Прошу занести в протокол!  </w:t>
      </w:r>
    </w:p>
    <w:p w:rsidR="002678BA" w:rsidRDefault="002678BA" w:rsidP="008E5FB6">
      <w:r w:rsidRPr="002678BA">
        <w:rPr>
          <w:b/>
        </w:rPr>
        <w:t>Гудовский А. Э.</w:t>
      </w:r>
      <w:r w:rsidRPr="002678BA">
        <w:t xml:space="preserve"> – </w:t>
      </w:r>
      <w:r>
        <w:t>Спасибо большое. Сейчас при обсуждении будем говорить.</w:t>
      </w:r>
    </w:p>
    <w:p w:rsidR="002678BA" w:rsidRDefault="002678BA" w:rsidP="008E5FB6">
      <w:r>
        <w:t>Коллеги, будут еще вопросы?</w:t>
      </w:r>
    </w:p>
    <w:p w:rsidR="002678BA" w:rsidRDefault="002678BA" w:rsidP="008E5FB6">
      <w:r>
        <w:t>Тогда проект решения у вас на руках, какие у вас предложения по проекту решения?</w:t>
      </w:r>
    </w:p>
    <w:p w:rsidR="00FA55FA" w:rsidRDefault="002678BA" w:rsidP="008E5FB6">
      <w:r w:rsidRPr="002678BA">
        <w:rPr>
          <w:b/>
        </w:rPr>
        <w:t>Колпаков Д. В</w:t>
      </w:r>
      <w:r>
        <w:t>. – Я уже сказал, давайте мы протокольно внесем. Сергей Андреевич правильно сказал, нужно уточнить какая процедура</w:t>
      </w:r>
      <w:r w:rsidR="00FA55FA">
        <w:t xml:space="preserve">, там видимо надо </w:t>
      </w:r>
      <w:proofErr w:type="gramStart"/>
      <w:r w:rsidR="00FA55FA">
        <w:t>написать</w:t>
      </w:r>
      <w:proofErr w:type="gramEnd"/>
      <w:r w:rsidR="00FA55FA">
        <w:t xml:space="preserve"> письмо на мэра с предложением.</w:t>
      </w:r>
    </w:p>
    <w:p w:rsidR="00C82CF5" w:rsidRDefault="00FA55FA" w:rsidP="008E5FB6">
      <w:r w:rsidRPr="00FA55FA">
        <w:rPr>
          <w:b/>
        </w:rPr>
        <w:t>Гудовский А. Э.</w:t>
      </w:r>
      <w:r>
        <w:t xml:space="preserve"> – То есть, обращаемся к мэру с предложением </w:t>
      </w:r>
      <w:r w:rsidR="00C82CF5">
        <w:t xml:space="preserve">рассмотреть. </w:t>
      </w:r>
    </w:p>
    <w:p w:rsidR="00515693" w:rsidRPr="002678BA" w:rsidRDefault="00C82CF5" w:rsidP="008E5FB6">
      <w:r w:rsidRPr="00C82CF5">
        <w:rPr>
          <w:b/>
        </w:rPr>
        <w:t>Кондратенко О. А.</w:t>
      </w:r>
      <w:r>
        <w:t xml:space="preserve"> – Сначала напишем проанализировать. </w:t>
      </w:r>
      <w:r w:rsidR="00FA55FA">
        <w:t xml:space="preserve"> </w:t>
      </w:r>
      <w:r w:rsidR="002678BA">
        <w:t xml:space="preserve">   </w:t>
      </w:r>
      <w:r w:rsidR="002678BA" w:rsidRPr="002678BA">
        <w:t xml:space="preserve"> </w:t>
      </w:r>
      <w:r w:rsidR="003E68B3" w:rsidRPr="002678BA">
        <w:t xml:space="preserve">   </w:t>
      </w:r>
      <w:r w:rsidR="0057458D" w:rsidRPr="002678BA">
        <w:t xml:space="preserve"> </w:t>
      </w:r>
      <w:r w:rsidR="000F46B1" w:rsidRPr="002678BA">
        <w:t xml:space="preserve">    </w:t>
      </w:r>
      <w:r w:rsidR="00082B34" w:rsidRPr="002678BA">
        <w:t xml:space="preserve"> </w:t>
      </w:r>
    </w:p>
    <w:p w:rsidR="00FE15AD" w:rsidRDefault="00BF177C" w:rsidP="008E5FB6">
      <w:r w:rsidRPr="00BF177C">
        <w:rPr>
          <w:b/>
        </w:rPr>
        <w:t>Колпаков Д. В.</w:t>
      </w:r>
      <w:r>
        <w:t xml:space="preserve"> – </w:t>
      </w:r>
      <w:r w:rsidR="00FE15AD">
        <w:t xml:space="preserve">Мне не дали выступить, можно я все-таки скажу. Судя по тому отчету контрольно-счетной палаты, я такие выводы делаю, что то предприятие, которое сегодня работает, у него деятельность, которая прописана, это получение прибыли. На данный момент, оно не то что не получает прибыль, а </w:t>
      </w:r>
      <w:r w:rsidR="00FE15AD">
        <w:lastRenderedPageBreak/>
        <w:t xml:space="preserve">оно совершенно точно городу приносит убыток. По поводу того, что оно необходимо для ГО и ЧС, </w:t>
      </w:r>
      <w:proofErr w:type="gramStart"/>
      <w:r w:rsidR="00FE15AD">
        <w:t>согласен</w:t>
      </w:r>
      <w:proofErr w:type="gramEnd"/>
      <w:r w:rsidR="00FE15AD">
        <w:t xml:space="preserve"> с Сергеем Андреевичем.</w:t>
      </w:r>
    </w:p>
    <w:p w:rsidR="005B3427" w:rsidRDefault="00FE15AD" w:rsidP="008E5FB6">
      <w:proofErr w:type="spellStart"/>
      <w:r w:rsidRPr="005B3427">
        <w:rPr>
          <w:b/>
        </w:rPr>
        <w:t>Витухин</w:t>
      </w:r>
      <w:proofErr w:type="spellEnd"/>
      <w:r w:rsidRPr="005B3427">
        <w:rPr>
          <w:b/>
        </w:rPr>
        <w:t xml:space="preserve"> В. Г.</w:t>
      </w:r>
      <w:r>
        <w:t xml:space="preserve"> – МУП «Сибирское гостеприимство» ни копейки </w:t>
      </w:r>
      <w:r w:rsidR="005B3427">
        <w:t>из бюджета не</w:t>
      </w:r>
      <w:r>
        <w:t xml:space="preserve"> тратит</w:t>
      </w:r>
      <w:r w:rsidR="005B3427">
        <w:t>.</w:t>
      </w:r>
    </w:p>
    <w:p w:rsidR="00741611" w:rsidRDefault="005B3427" w:rsidP="008E5FB6">
      <w:r w:rsidRPr="005B3427">
        <w:rPr>
          <w:b/>
        </w:rPr>
        <w:t>Гудовский А. Э</w:t>
      </w:r>
      <w:r>
        <w:t>. – Виталий Геннадьевич, вы меня извините,</w:t>
      </w:r>
      <w:r w:rsidR="0062502F">
        <w:t xml:space="preserve"> давайте не </w:t>
      </w:r>
      <w:proofErr w:type="gramStart"/>
      <w:r w:rsidR="0062502F">
        <w:t>перебивать</w:t>
      </w:r>
      <w:proofErr w:type="gramEnd"/>
      <w:r w:rsidR="0062502F">
        <w:t xml:space="preserve"> и мы говорим о муниципальных предприятиях. Мы уже не раз поднимали вопрос о том, что у нас есть муниципальные предприятия, где просто содержат работников предприятия</w:t>
      </w:r>
      <w:r w:rsidR="002F4D5A">
        <w:t xml:space="preserve">, которые не выполняют никакого муниципального задания, которые городу в принципе, никакой пользы уже давно не </w:t>
      </w:r>
      <w:proofErr w:type="gramStart"/>
      <w:r w:rsidR="002F4D5A">
        <w:t>несут</w:t>
      </w:r>
      <w:proofErr w:type="gramEnd"/>
      <w:r w:rsidR="002F4D5A">
        <w:t xml:space="preserve"> и мы на своей комиссии предлагаем продавать эти муниципальные предприятия, потому что у нас в городе в бюджете «дыра». У нас нет развития бюджета, у нас много чего нет. Зачем нам эти предприятия? </w:t>
      </w:r>
      <w:r w:rsidR="00B6172B">
        <w:t xml:space="preserve">Мы уже подняли вопрос о ПАТП №8, где предложили его продать, мы обратились к мэру города Новосибирска. Предприятие один к одному, </w:t>
      </w:r>
      <w:proofErr w:type="gramStart"/>
      <w:r w:rsidR="00B6172B">
        <w:t>тоже самое</w:t>
      </w:r>
      <w:proofErr w:type="gramEnd"/>
      <w:r w:rsidR="00B6172B">
        <w:t xml:space="preserve"> там, какие-то небольшие деньги каждый год отчисляют в рамках 10 процентов в бюджет, никакого муниципального задания нет, просто на просто сами себя содержат и то же самые нарушения. </w:t>
      </w:r>
      <w:proofErr w:type="gramStart"/>
      <w:r w:rsidR="00B6172B">
        <w:t>Я не стал задавать вопрос директору, почему у них процентов</w:t>
      </w:r>
      <w:r w:rsidR="0009491C">
        <w:t xml:space="preserve"> на</w:t>
      </w:r>
      <w:r w:rsidR="00B6172B">
        <w:t xml:space="preserve"> 70 договор</w:t>
      </w:r>
      <w:r w:rsidR="00741611">
        <w:t>ов не заключены с арендаторами, здесь сразу возникает вопрос.</w:t>
      </w:r>
      <w:proofErr w:type="gramEnd"/>
      <w:r w:rsidR="00741611">
        <w:t xml:space="preserve"> Это чисто какие-то антикоррупционные вещи. Не надо мне ничего объяснять. Контрольно-счетная палата это зафиксировала, факт есть, договоров нет, а люди сидят. </w:t>
      </w:r>
      <w:r w:rsidR="00E15471">
        <w:t>Всё.</w:t>
      </w:r>
      <w:r w:rsidR="00B6172B">
        <w:t xml:space="preserve"> </w:t>
      </w:r>
      <w:r w:rsidR="002F4D5A">
        <w:t xml:space="preserve"> </w:t>
      </w:r>
    </w:p>
    <w:p w:rsidR="00741611" w:rsidRDefault="00741611" w:rsidP="008E5FB6">
      <w:r>
        <w:t>Давайте предложения в проект.</w:t>
      </w:r>
    </w:p>
    <w:p w:rsidR="00102278" w:rsidRDefault="00741611" w:rsidP="008E5FB6">
      <w:r w:rsidRPr="00741611">
        <w:rPr>
          <w:b/>
        </w:rPr>
        <w:t>Колпаков Д. В.</w:t>
      </w:r>
      <w:r>
        <w:t xml:space="preserve"> – </w:t>
      </w:r>
      <w:r w:rsidR="002F4D5A">
        <w:t xml:space="preserve"> </w:t>
      </w:r>
      <w:r w:rsidR="0009491C">
        <w:t>То есть, меры по повышению прибыли</w:t>
      </w:r>
      <w:r w:rsidR="00E15471">
        <w:t xml:space="preserve"> о</w:t>
      </w:r>
      <w:r w:rsidR="0009491C">
        <w:t>ни пытались</w:t>
      </w:r>
      <w:r w:rsidR="00E15471">
        <w:t xml:space="preserve"> предпринять, я смотрю, нанимали маркетолога, пытались сократить сотрудников и так далее.</w:t>
      </w:r>
      <w:r w:rsidR="001D2690">
        <w:t xml:space="preserve"> Какие-то попытки были, но они успехом не увенчались и немного улучшилось состояние предприятия именно из-за того что к нам пришла пандемия. </w:t>
      </w:r>
      <w:r w:rsidR="00102278">
        <w:t>Поэтому, предложение следующее. Обращаемся к мэру.</w:t>
      </w:r>
    </w:p>
    <w:p w:rsidR="00102278" w:rsidRDefault="00102278" w:rsidP="008E5FB6">
      <w:r w:rsidRPr="00102278">
        <w:rPr>
          <w:b/>
        </w:rPr>
        <w:t>Гудовский А. Э.</w:t>
      </w:r>
      <w:r>
        <w:t xml:space="preserve"> – Обращаемся к мэру с предложением рассмотреть возможность реализации данного имущества. Правильно? Укажем это в проекте решения. </w:t>
      </w:r>
      <w:r w:rsidR="0009491C">
        <w:t xml:space="preserve"> </w:t>
      </w:r>
    </w:p>
    <w:p w:rsidR="00515693" w:rsidRDefault="00102278" w:rsidP="00102278">
      <w:r>
        <w:t xml:space="preserve">Еще будут предложения? </w:t>
      </w:r>
    </w:p>
    <w:p w:rsidR="001654D9" w:rsidRDefault="0086692D" w:rsidP="001654D9">
      <w:r>
        <w:t xml:space="preserve"> </w:t>
      </w:r>
      <w:r w:rsidR="001654D9">
        <w:rPr>
          <w:rFonts w:eastAsia="Calibri"/>
          <w:lang w:eastAsia="en-US"/>
        </w:rPr>
        <w:t>Коллеги, е</w:t>
      </w:r>
      <w:r w:rsidR="001654D9" w:rsidRPr="00BD53E7">
        <w:rPr>
          <w:rFonts w:eastAsia="Calibri"/>
          <w:lang w:eastAsia="en-US"/>
        </w:rPr>
        <w:t>сли нет вопросов и предложений, прошу голосовать</w:t>
      </w:r>
      <w:r w:rsidR="001654D9">
        <w:rPr>
          <w:rFonts w:eastAsia="Calibri"/>
          <w:lang w:eastAsia="en-US"/>
        </w:rPr>
        <w:t xml:space="preserve"> за проект решения в целом</w:t>
      </w:r>
      <w:r w:rsidR="00102278">
        <w:rPr>
          <w:rFonts w:eastAsia="Calibri"/>
          <w:lang w:eastAsia="en-US"/>
        </w:rPr>
        <w:t xml:space="preserve"> с учетом данного предложения</w:t>
      </w:r>
      <w:r w:rsidR="001654D9">
        <w:rPr>
          <w:rFonts w:eastAsia="Calibri"/>
          <w:lang w:eastAsia="en-US"/>
        </w:rPr>
        <w:t>.</w:t>
      </w:r>
    </w:p>
    <w:p w:rsidR="001654D9" w:rsidRDefault="001654D9" w:rsidP="001654D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 w:rsidR="00590880">
        <w:rPr>
          <w:b/>
          <w:color w:val="000000"/>
        </w:rPr>
        <w:t>4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 xml:space="preserve">Гудовский А. Э., Колпаков Д. В., </w:t>
      </w:r>
      <w:r w:rsidR="002F1DF4">
        <w:t>Бойко С. А.,</w:t>
      </w:r>
      <w:r w:rsidR="00590880">
        <w:t xml:space="preserve"> Прохоров Е. В.</w:t>
      </w:r>
      <w:r>
        <w:t>)</w:t>
      </w:r>
    </w:p>
    <w:p w:rsidR="001654D9" w:rsidRPr="00577535" w:rsidRDefault="001654D9" w:rsidP="001654D9">
      <w:pPr>
        <w:tabs>
          <w:tab w:val="num" w:pos="720"/>
        </w:tabs>
      </w:pPr>
      <w:r>
        <w:t xml:space="preserve">Против – «нет». </w:t>
      </w:r>
    </w:p>
    <w:p w:rsidR="001654D9" w:rsidRDefault="001654D9" w:rsidP="001654D9">
      <w:r w:rsidRPr="00577535">
        <w:t xml:space="preserve">Воздержался – </w:t>
      </w:r>
      <w:r w:rsidR="00590880">
        <w:t>1– (Бурмистров А. В.)</w:t>
      </w:r>
      <w:r>
        <w:t xml:space="preserve">. </w:t>
      </w:r>
    </w:p>
    <w:p w:rsidR="001654D9" w:rsidRDefault="001654D9" w:rsidP="001654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C44F0" w:rsidRDefault="00CC44F0" w:rsidP="001654D9"/>
    <w:p w:rsidR="002F1DF4" w:rsidRDefault="001654D9" w:rsidP="001654D9">
      <w:r>
        <w:rPr>
          <w:b/>
        </w:rPr>
        <w:t xml:space="preserve">5. </w:t>
      </w:r>
      <w:r w:rsidRPr="00D50C95">
        <w:rPr>
          <w:b/>
        </w:rPr>
        <w:t>СЛУШАЛИ:</w:t>
      </w:r>
      <w:r>
        <w:rPr>
          <w:b/>
        </w:rPr>
        <w:t xml:space="preserve"> </w:t>
      </w:r>
      <w:r w:rsidR="002F1DF4">
        <w:rPr>
          <w:b/>
        </w:rPr>
        <w:t>Залесову</w:t>
      </w:r>
      <w:r>
        <w:rPr>
          <w:b/>
        </w:rPr>
        <w:t xml:space="preserve"> И. </w:t>
      </w:r>
      <w:r w:rsidR="002F1DF4">
        <w:rPr>
          <w:b/>
        </w:rPr>
        <w:t>В</w:t>
      </w:r>
      <w:r>
        <w:rPr>
          <w:b/>
        </w:rPr>
        <w:t xml:space="preserve">. – </w:t>
      </w:r>
      <w:r w:rsidRPr="00D50C95">
        <w:t>проинформировал</w:t>
      </w:r>
      <w:r>
        <w:t>а</w:t>
      </w:r>
      <w:r w:rsidRPr="00D50C95">
        <w:t xml:space="preserve"> </w:t>
      </w:r>
      <w:r w:rsidR="002F1DF4">
        <w:rPr>
          <w:color w:val="000000"/>
        </w:rPr>
        <w:t>о</w:t>
      </w:r>
      <w:r w:rsidR="002F1DF4" w:rsidRPr="00C7345D">
        <w:rPr>
          <w:color w:val="000000"/>
        </w:rPr>
        <w:t xml:space="preserve"> результатах проведенной контрольно-счетной палатой </w:t>
      </w:r>
      <w:proofErr w:type="gramStart"/>
      <w:r w:rsidR="002F1DF4" w:rsidRPr="00C7345D">
        <w:rPr>
          <w:color w:val="000000"/>
        </w:rPr>
        <w:t>города Новосибирска проверки эффективности деятельности муниципального бюджетного учреждения города</w:t>
      </w:r>
      <w:proofErr w:type="gramEnd"/>
      <w:r w:rsidR="002F1DF4" w:rsidRPr="00C7345D">
        <w:rPr>
          <w:color w:val="000000"/>
        </w:rPr>
        <w:t xml:space="preserve"> Новосибирска «Спортивная школа олимпийского резерва по гимнастическим видам спорта», за 2017-2019 годы</w:t>
      </w:r>
      <w:r w:rsidR="002F1DF4" w:rsidRPr="00C7345D">
        <w:t>.</w:t>
      </w:r>
    </w:p>
    <w:p w:rsidR="001654D9" w:rsidRDefault="001654D9" w:rsidP="001654D9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181BD9">
        <w:t xml:space="preserve"> Коллеги, какие будут вопросы?</w:t>
      </w:r>
      <w:r w:rsidR="00C470AF">
        <w:t xml:space="preserve"> Выступления?</w:t>
      </w:r>
    </w:p>
    <w:p w:rsidR="003336F9" w:rsidRDefault="00C470AF" w:rsidP="001654D9">
      <w:r w:rsidRPr="00EB6021">
        <w:rPr>
          <w:b/>
        </w:rPr>
        <w:t>Кириллов В. В.</w:t>
      </w:r>
      <w:r>
        <w:t xml:space="preserve"> – Насколько я знаю у нас есть Указ президента о ведении нормативного </w:t>
      </w:r>
      <w:proofErr w:type="spellStart"/>
      <w:r>
        <w:t>подушевого</w:t>
      </w:r>
      <w:proofErr w:type="spellEnd"/>
      <w:r>
        <w:t xml:space="preserve"> финансирования </w:t>
      </w:r>
      <w:r w:rsidR="003336F9">
        <w:t xml:space="preserve">для </w:t>
      </w:r>
      <w:r>
        <w:t>обучающихся</w:t>
      </w:r>
      <w:r w:rsidR="003336F9">
        <w:t xml:space="preserve">, куда </w:t>
      </w:r>
      <w:proofErr w:type="gramStart"/>
      <w:r w:rsidR="003336F9">
        <w:t>входит</w:t>
      </w:r>
      <w:proofErr w:type="gramEnd"/>
      <w:r w:rsidR="003336F9">
        <w:t xml:space="preserve"> в том </w:t>
      </w:r>
      <w:r w:rsidR="003336F9">
        <w:lastRenderedPageBreak/>
        <w:t xml:space="preserve">числе и система СДЮШ. Мы сейчас этой темой занимаемся и у меня вопрос. Как осваиваются бюджетные средства в плане персонифицированного финансирования? Заключались ли договора оказания образовательных услуг? То есть, как реализуется этот федеральный принцип получения бюджетных средств? Вы анализировали это? </w:t>
      </w:r>
    </w:p>
    <w:p w:rsidR="003336F9" w:rsidRDefault="003336F9" w:rsidP="001654D9">
      <w:r w:rsidRPr="003336F9">
        <w:rPr>
          <w:b/>
        </w:rPr>
        <w:t>Гудовский А. Э</w:t>
      </w:r>
      <w:r>
        <w:t>. – На тот момент не было.</w:t>
      </w:r>
    </w:p>
    <w:p w:rsidR="003336F9" w:rsidRDefault="003336F9" w:rsidP="003336F9">
      <w:r w:rsidRPr="003336F9">
        <w:rPr>
          <w:b/>
        </w:rPr>
        <w:t>Кириллов В. В.</w:t>
      </w:r>
      <w:r>
        <w:t xml:space="preserve"> – </w:t>
      </w:r>
      <w:r>
        <w:t>С 2016 года введено</w:t>
      </w:r>
      <w:r w:rsidR="00937839">
        <w:t xml:space="preserve"> обязательно.</w:t>
      </w:r>
    </w:p>
    <w:p w:rsidR="00937839" w:rsidRDefault="00937839" w:rsidP="003336F9">
      <w:r w:rsidRPr="00937839">
        <w:rPr>
          <w:b/>
        </w:rPr>
        <w:t>Залесова И. В</w:t>
      </w:r>
      <w:r>
        <w:t>. – Давайте я дополнительно отвечу на этот вопрос в письменном виде.</w:t>
      </w:r>
    </w:p>
    <w:p w:rsidR="001620DF" w:rsidRDefault="00937839" w:rsidP="001654D9">
      <w:r w:rsidRPr="00937839">
        <w:rPr>
          <w:b/>
        </w:rPr>
        <w:t>Гудовский А. Э.</w:t>
      </w:r>
      <w:r>
        <w:t xml:space="preserve"> – </w:t>
      </w:r>
      <w:proofErr w:type="gramStart"/>
      <w:r>
        <w:t>Направьте</w:t>
      </w:r>
      <w:proofErr w:type="gramEnd"/>
      <w:r>
        <w:t xml:space="preserve"> пожалуйста в комиссию. </w:t>
      </w:r>
    </w:p>
    <w:p w:rsidR="00F93DC1" w:rsidRDefault="00F93DC1" w:rsidP="00F93DC1">
      <w:r>
        <w:t>Коллеги, есть еще вопросы?</w:t>
      </w:r>
    </w:p>
    <w:p w:rsidR="001654D9" w:rsidRPr="009971B6" w:rsidRDefault="00F93DC1" w:rsidP="001654D9">
      <w:pPr>
        <w:tabs>
          <w:tab w:val="left" w:pos="8100"/>
        </w:tabs>
      </w:pPr>
      <w:r>
        <w:t>П</w:t>
      </w:r>
      <w:r w:rsidR="001654D9" w:rsidRPr="009971B6">
        <w:t xml:space="preserve">роектом решения предлагается: </w:t>
      </w:r>
    </w:p>
    <w:p w:rsidR="001654D9" w:rsidRDefault="001654D9" w:rsidP="001654D9">
      <w:pPr>
        <w:pStyle w:val="a5"/>
        <w:ind w:left="644"/>
      </w:pPr>
      <w:r>
        <w:t xml:space="preserve">   1. </w:t>
      </w:r>
      <w:r w:rsidRPr="007F6D68">
        <w:t>Принять информацию к сведению.</w:t>
      </w:r>
    </w:p>
    <w:p w:rsidR="00845A1B" w:rsidRPr="007F6D68" w:rsidRDefault="00845A1B" w:rsidP="001654D9">
      <w:pPr>
        <w:pStyle w:val="a5"/>
        <w:ind w:left="644"/>
      </w:pPr>
      <w:r>
        <w:t xml:space="preserve">   2. Направить копию настоящего решения в постоянную комиссию Совета депутатов города Новосибирска по культуре, спорту, молодежной политике, международному и межмуниципальному </w:t>
      </w:r>
      <w:proofErr w:type="spellStart"/>
      <w:r>
        <w:t>отрудничеству</w:t>
      </w:r>
      <w:proofErr w:type="spellEnd"/>
      <w:r>
        <w:t>.</w:t>
      </w:r>
    </w:p>
    <w:p w:rsidR="001654D9" w:rsidRDefault="001654D9" w:rsidP="001654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0287D" w:rsidRDefault="00E0287D" w:rsidP="001654D9"/>
    <w:p w:rsidR="001654D9" w:rsidRDefault="001654D9" w:rsidP="001654D9">
      <w:r w:rsidRPr="00D97A79">
        <w:rPr>
          <w:b/>
          <w:color w:val="000000"/>
        </w:rPr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)</w:t>
      </w:r>
    </w:p>
    <w:p w:rsidR="001654D9" w:rsidRPr="00577535" w:rsidRDefault="001654D9" w:rsidP="001654D9">
      <w:pPr>
        <w:tabs>
          <w:tab w:val="num" w:pos="720"/>
        </w:tabs>
      </w:pPr>
      <w:r>
        <w:t xml:space="preserve">Против – «нет». </w:t>
      </w:r>
    </w:p>
    <w:p w:rsidR="001654D9" w:rsidRDefault="001654D9" w:rsidP="001654D9">
      <w:r w:rsidRPr="00577535">
        <w:t xml:space="preserve">Воздержался – </w:t>
      </w:r>
      <w:r>
        <w:t xml:space="preserve">«нет». </w:t>
      </w:r>
    </w:p>
    <w:p w:rsidR="00825D45" w:rsidRDefault="001654D9" w:rsidP="001654D9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45A1B" w:rsidRDefault="00845A1B" w:rsidP="001654D9"/>
    <w:p w:rsidR="00AF0F74" w:rsidRDefault="00AF0F74" w:rsidP="00AF0F74">
      <w:r>
        <w:rPr>
          <w:b/>
        </w:rPr>
        <w:t xml:space="preserve">6.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EB6021">
        <w:rPr>
          <w:b/>
        </w:rPr>
        <w:t>Гудовского</w:t>
      </w:r>
      <w:proofErr w:type="spellEnd"/>
      <w:r w:rsidR="00EB6021">
        <w:rPr>
          <w:b/>
        </w:rPr>
        <w:t xml:space="preserve"> А. Э.</w:t>
      </w:r>
      <w:r>
        <w:rPr>
          <w:b/>
        </w:rPr>
        <w:t xml:space="preserve"> – </w:t>
      </w:r>
      <w:r w:rsidRPr="00D50C95">
        <w:t xml:space="preserve">проинформировал </w:t>
      </w:r>
      <w:r>
        <w:t>о</w:t>
      </w:r>
      <w:r w:rsidRPr="00F95742">
        <w:t xml:space="preserve"> </w:t>
      </w:r>
      <w:r w:rsidR="00EB6021">
        <w:t>награждении почетной грамотой Совета</w:t>
      </w:r>
      <w:r w:rsidR="00845A1B">
        <w:t xml:space="preserve"> депутатов города Новосибирска</w:t>
      </w:r>
    </w:p>
    <w:p w:rsidR="00AD7225" w:rsidRDefault="00845A1B" w:rsidP="00AF0F74">
      <w:proofErr w:type="spellStart"/>
      <w:r w:rsidRPr="00845A1B">
        <w:rPr>
          <w:b/>
        </w:rPr>
        <w:t>Шилохвостов</w:t>
      </w:r>
      <w:proofErr w:type="spellEnd"/>
      <w:r w:rsidRPr="00845A1B">
        <w:rPr>
          <w:b/>
        </w:rPr>
        <w:t xml:space="preserve"> Г. И.</w:t>
      </w:r>
      <w:r>
        <w:t xml:space="preserve"> – Наталья Александровна работает длительное время в счетной палате, с начала формирования счетной палаты. Работает в группе </w:t>
      </w:r>
      <w:proofErr w:type="spellStart"/>
      <w:r>
        <w:t>Хатеева</w:t>
      </w:r>
      <w:proofErr w:type="spellEnd"/>
      <w:r>
        <w:t xml:space="preserve"> С. А. Она прекрасный специалист в области тарифов. Был </w:t>
      </w:r>
      <w:proofErr w:type="gramStart"/>
      <w:r>
        <w:t>период</w:t>
      </w:r>
      <w:proofErr w:type="gramEnd"/>
      <w:r>
        <w:t xml:space="preserve"> когда мы проводили экспертизу обоснованности начисления тарифов, она, незаменимый наш специалист</w:t>
      </w:r>
      <w:r w:rsidR="002F0707">
        <w:t>,</w:t>
      </w:r>
      <w:r>
        <w:t xml:space="preserve"> давала четкие заключения. Вообще, относится положительно, исключительно добросовестно. И самое главное, она высокий специалист </w:t>
      </w:r>
      <w:r w:rsidR="002F0DE6">
        <w:t xml:space="preserve">в области ЖКХ. Поэтому мы вышли с таким ходатайством и считаем что в связи с ее юбилеем, поощрить грамотой. </w:t>
      </w:r>
    </w:p>
    <w:p w:rsidR="00AD7225" w:rsidRDefault="00AD7225" w:rsidP="00AF0F74">
      <w:r w:rsidRPr="00AD7225">
        <w:rPr>
          <w:b/>
        </w:rPr>
        <w:t>Гудовский А. Э</w:t>
      </w:r>
      <w:r>
        <w:t>. – Коллеги, какие вопросы?</w:t>
      </w:r>
    </w:p>
    <w:p w:rsidR="00845A1B" w:rsidRDefault="00AD7225" w:rsidP="00AF0F74">
      <w:pPr>
        <w:rPr>
          <w:szCs w:val="24"/>
        </w:rPr>
      </w:pPr>
      <w:r w:rsidRPr="00AD7225">
        <w:rPr>
          <w:b/>
        </w:rPr>
        <w:t>Колпаков Д. В</w:t>
      </w:r>
      <w:r>
        <w:t xml:space="preserve">. – Есть предложение – поддержать. </w:t>
      </w:r>
      <w:r w:rsidR="002F0DE6">
        <w:t xml:space="preserve"> </w:t>
      </w:r>
      <w:r w:rsidR="00845A1B">
        <w:t xml:space="preserve">  </w:t>
      </w:r>
    </w:p>
    <w:p w:rsidR="00373F5F" w:rsidRDefault="00AF0F74" w:rsidP="00AF0F74">
      <w:r>
        <w:rPr>
          <w:b/>
        </w:rPr>
        <w:t>Гудовский А. Э.</w:t>
      </w:r>
      <w:r w:rsidRPr="00577535">
        <w:t xml:space="preserve"> </w:t>
      </w:r>
      <w:r>
        <w:t>–</w:t>
      </w:r>
      <w:r w:rsidR="00166EB3">
        <w:t xml:space="preserve"> </w:t>
      </w:r>
      <w:r w:rsidR="00373F5F">
        <w:t>Коллеги, есть вопросы, выступления?</w:t>
      </w:r>
    </w:p>
    <w:p w:rsidR="00E0287D" w:rsidRDefault="00E0287D" w:rsidP="00AF0F74"/>
    <w:p w:rsidR="00AF0F74" w:rsidRPr="009971B6" w:rsidRDefault="00AF0F74" w:rsidP="00AF0F74">
      <w:pPr>
        <w:tabs>
          <w:tab w:val="left" w:pos="8100"/>
        </w:tabs>
      </w:pPr>
      <w:r w:rsidRPr="00AF0F74">
        <w:t>Проектом</w:t>
      </w:r>
      <w:r w:rsidRPr="009971B6">
        <w:t xml:space="preserve"> решения предлагается: </w:t>
      </w:r>
    </w:p>
    <w:p w:rsidR="00AF0F74" w:rsidRPr="007F6D68" w:rsidRDefault="00AF0F74" w:rsidP="00AF0F74">
      <w:pPr>
        <w:pStyle w:val="a5"/>
        <w:ind w:left="644"/>
      </w:pPr>
      <w:r>
        <w:t xml:space="preserve">   1. </w:t>
      </w:r>
      <w:r w:rsidR="00EB6021">
        <w:t>Согласиться с проектом решения.</w:t>
      </w:r>
    </w:p>
    <w:p w:rsidR="00AF0F74" w:rsidRDefault="00AF0F74" w:rsidP="00AF0F74">
      <w:pPr>
        <w:tabs>
          <w:tab w:val="left" w:pos="8100"/>
        </w:tabs>
        <w:ind w:firstLine="709"/>
      </w:pPr>
      <w:r>
        <w:t xml:space="preserve">  2</w:t>
      </w:r>
      <w:r w:rsidRPr="00E64820">
        <w:t>. Направить копию</w:t>
      </w:r>
      <w:r>
        <w:t xml:space="preserve"> настоящего решения в постоянную комиссию</w:t>
      </w:r>
      <w:r w:rsidRPr="00E64820">
        <w:t xml:space="preserve"> Сове</w:t>
      </w:r>
      <w:r>
        <w:t xml:space="preserve">та депутатов города Новосибирска по </w:t>
      </w:r>
      <w:r w:rsidR="00EB6021">
        <w:t>социальной политике и образованию</w:t>
      </w:r>
      <w:r>
        <w:t>.</w:t>
      </w:r>
    </w:p>
    <w:p w:rsidR="00AF0F74" w:rsidRDefault="00AF0F74" w:rsidP="00AF0F7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оллеги, е</w:t>
      </w:r>
      <w:r w:rsidRPr="00BD53E7">
        <w:rPr>
          <w:rFonts w:eastAsia="Calibri"/>
          <w:lang w:eastAsia="en-US"/>
        </w:rPr>
        <w:t>сли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0287D" w:rsidRDefault="00E0287D" w:rsidP="00AF0F74">
      <w:bookmarkStart w:id="0" w:name="_GoBack"/>
      <w:bookmarkEnd w:id="0"/>
    </w:p>
    <w:p w:rsidR="00AF0F74" w:rsidRDefault="00AF0F74" w:rsidP="00AF0F74">
      <w:r w:rsidRPr="00D97A79">
        <w:rPr>
          <w:b/>
          <w:color w:val="000000"/>
        </w:rPr>
        <w:lastRenderedPageBreak/>
        <w:t>ГОЛОСОВАЛИ:</w:t>
      </w:r>
      <w:r w:rsidRPr="00D97A79">
        <w:rPr>
          <w:color w:val="000000"/>
        </w:rPr>
        <w:t xml:space="preserve"> </w:t>
      </w:r>
      <w:r w:rsidRPr="00D97A79">
        <w:rPr>
          <w:b/>
          <w:color w:val="000000"/>
        </w:rPr>
        <w:t>«за»</w:t>
      </w:r>
      <w:r w:rsidRPr="00D97A79">
        <w:rPr>
          <w:color w:val="000000"/>
        </w:rPr>
        <w:t xml:space="preserve"> -</w:t>
      </w:r>
      <w:r w:rsidRPr="00D97A79">
        <w:rPr>
          <w:b/>
          <w:color w:val="000000"/>
        </w:rPr>
        <w:t xml:space="preserve"> </w:t>
      </w:r>
      <w:r>
        <w:rPr>
          <w:b/>
          <w:color w:val="000000"/>
        </w:rPr>
        <w:t>5</w:t>
      </w:r>
      <w:r w:rsidRPr="00D97A79">
        <w:rPr>
          <w:b/>
          <w:color w:val="000000"/>
        </w:rPr>
        <w:t xml:space="preserve"> - единогласно</w:t>
      </w:r>
      <w:r w:rsidRPr="00D97A79">
        <w:rPr>
          <w:color w:val="000000"/>
        </w:rPr>
        <w:t xml:space="preserve"> (</w:t>
      </w:r>
      <w:r>
        <w:t>Гудовский А. Э., Колпаков Д. В., Антонов Р. В., Прохоров Е. В., Бурмистров А. В.)</w:t>
      </w:r>
    </w:p>
    <w:p w:rsidR="00AF0F74" w:rsidRPr="00577535" w:rsidRDefault="00AF0F74" w:rsidP="00AF0F74">
      <w:pPr>
        <w:tabs>
          <w:tab w:val="num" w:pos="720"/>
        </w:tabs>
      </w:pPr>
      <w:r>
        <w:t xml:space="preserve">Против – «нет». </w:t>
      </w:r>
    </w:p>
    <w:p w:rsidR="00AF0F74" w:rsidRDefault="00AF0F74" w:rsidP="00AF0F74">
      <w:r w:rsidRPr="00577535">
        <w:t xml:space="preserve">Воздержался – </w:t>
      </w:r>
      <w:r>
        <w:t xml:space="preserve">«нет». </w:t>
      </w:r>
    </w:p>
    <w:p w:rsidR="00AF0F74" w:rsidRDefault="00AF0F74" w:rsidP="00AF0F74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825D45" w:rsidRDefault="00825D45" w:rsidP="00825D45"/>
    <w:p w:rsidR="008F51B0" w:rsidRDefault="008F51B0" w:rsidP="008F51B0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Pr="00995B30" w:rsidRDefault="007343E5" w:rsidP="00C95BBB">
      <w:pPr>
        <w:pStyle w:val="a5"/>
      </w:pPr>
    </w:p>
    <w:sectPr w:rsidR="007343E5" w:rsidRPr="00995B30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CD" w:rsidRDefault="00D324CD" w:rsidP="00C95BBB">
      <w:r>
        <w:separator/>
      </w:r>
    </w:p>
  </w:endnote>
  <w:endnote w:type="continuationSeparator" w:id="0">
    <w:p w:rsidR="00D324CD" w:rsidRDefault="00D324CD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CD" w:rsidRDefault="00D324CD" w:rsidP="00C95BBB">
      <w:r>
        <w:separator/>
      </w:r>
    </w:p>
  </w:footnote>
  <w:footnote w:type="continuationSeparator" w:id="0">
    <w:p w:rsidR="00D324CD" w:rsidRDefault="00D324CD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9FF3FD1"/>
    <w:multiLevelType w:val="hybridMultilevel"/>
    <w:tmpl w:val="0B10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867C7"/>
    <w:multiLevelType w:val="hybridMultilevel"/>
    <w:tmpl w:val="95B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6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9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AED6176"/>
    <w:multiLevelType w:val="hybridMultilevel"/>
    <w:tmpl w:val="E72E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5"/>
  </w:num>
  <w:num w:numId="5">
    <w:abstractNumId w:val="10"/>
  </w:num>
  <w:num w:numId="6">
    <w:abstractNumId w:val="19"/>
  </w:num>
  <w:num w:numId="7">
    <w:abstractNumId w:val="7"/>
  </w:num>
  <w:num w:numId="8">
    <w:abstractNumId w:val="16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5"/>
  </w:num>
  <w:num w:numId="15">
    <w:abstractNumId w:val="13"/>
  </w:num>
  <w:num w:numId="16">
    <w:abstractNumId w:val="3"/>
  </w:num>
  <w:num w:numId="17">
    <w:abstractNumId w:val="21"/>
  </w:num>
  <w:num w:numId="18">
    <w:abstractNumId w:val="14"/>
  </w:num>
  <w:num w:numId="19">
    <w:abstractNumId w:val="9"/>
  </w:num>
  <w:num w:numId="20">
    <w:abstractNumId w:val="1"/>
  </w:num>
  <w:num w:numId="21">
    <w:abstractNumId w:val="18"/>
  </w:num>
  <w:num w:numId="22">
    <w:abstractNumId w:val="23"/>
  </w:num>
  <w:num w:numId="23">
    <w:abstractNumId w:val="8"/>
  </w:num>
  <w:num w:numId="24">
    <w:abstractNumId w:val="20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131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611B"/>
    <w:rsid w:val="0000669D"/>
    <w:rsid w:val="00006F30"/>
    <w:rsid w:val="00007674"/>
    <w:rsid w:val="00007A3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E17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716"/>
    <w:rsid w:val="00023C1F"/>
    <w:rsid w:val="00024032"/>
    <w:rsid w:val="000243B6"/>
    <w:rsid w:val="00024612"/>
    <w:rsid w:val="00024AD1"/>
    <w:rsid w:val="00025240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D80"/>
    <w:rsid w:val="00032350"/>
    <w:rsid w:val="00032369"/>
    <w:rsid w:val="000323FA"/>
    <w:rsid w:val="00032497"/>
    <w:rsid w:val="000326F8"/>
    <w:rsid w:val="00032DC6"/>
    <w:rsid w:val="00032E7E"/>
    <w:rsid w:val="00032E80"/>
    <w:rsid w:val="000335E5"/>
    <w:rsid w:val="000336A8"/>
    <w:rsid w:val="00033A63"/>
    <w:rsid w:val="00033EA7"/>
    <w:rsid w:val="00034091"/>
    <w:rsid w:val="000342C8"/>
    <w:rsid w:val="00034877"/>
    <w:rsid w:val="00034F81"/>
    <w:rsid w:val="000354D1"/>
    <w:rsid w:val="00035C5F"/>
    <w:rsid w:val="00035E80"/>
    <w:rsid w:val="00036A07"/>
    <w:rsid w:val="00036C53"/>
    <w:rsid w:val="00036E35"/>
    <w:rsid w:val="000370BD"/>
    <w:rsid w:val="000374BA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BC3"/>
    <w:rsid w:val="00047C63"/>
    <w:rsid w:val="000501C9"/>
    <w:rsid w:val="0005039E"/>
    <w:rsid w:val="00051192"/>
    <w:rsid w:val="00052446"/>
    <w:rsid w:val="000526B0"/>
    <w:rsid w:val="000527CC"/>
    <w:rsid w:val="00054BA0"/>
    <w:rsid w:val="00054E20"/>
    <w:rsid w:val="00055A00"/>
    <w:rsid w:val="00056038"/>
    <w:rsid w:val="000561D5"/>
    <w:rsid w:val="00056210"/>
    <w:rsid w:val="0005655E"/>
    <w:rsid w:val="00056634"/>
    <w:rsid w:val="0005700A"/>
    <w:rsid w:val="000573E2"/>
    <w:rsid w:val="00057978"/>
    <w:rsid w:val="000579C6"/>
    <w:rsid w:val="0006028A"/>
    <w:rsid w:val="000608F2"/>
    <w:rsid w:val="0006090D"/>
    <w:rsid w:val="00060B45"/>
    <w:rsid w:val="00061056"/>
    <w:rsid w:val="0006118C"/>
    <w:rsid w:val="00061939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6557"/>
    <w:rsid w:val="000667EC"/>
    <w:rsid w:val="00066994"/>
    <w:rsid w:val="00067148"/>
    <w:rsid w:val="0006721B"/>
    <w:rsid w:val="000675FE"/>
    <w:rsid w:val="000676C5"/>
    <w:rsid w:val="00067A9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2A09"/>
    <w:rsid w:val="00082A98"/>
    <w:rsid w:val="00082B19"/>
    <w:rsid w:val="00082B34"/>
    <w:rsid w:val="00082E1B"/>
    <w:rsid w:val="00083463"/>
    <w:rsid w:val="00083912"/>
    <w:rsid w:val="00083999"/>
    <w:rsid w:val="00083E28"/>
    <w:rsid w:val="000842DC"/>
    <w:rsid w:val="00084B95"/>
    <w:rsid w:val="00085484"/>
    <w:rsid w:val="00085738"/>
    <w:rsid w:val="00085853"/>
    <w:rsid w:val="00085AB4"/>
    <w:rsid w:val="00085BE5"/>
    <w:rsid w:val="0008606D"/>
    <w:rsid w:val="000862D4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91C"/>
    <w:rsid w:val="00094F5F"/>
    <w:rsid w:val="00094FED"/>
    <w:rsid w:val="000955D4"/>
    <w:rsid w:val="0009566F"/>
    <w:rsid w:val="000957D8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F18"/>
    <w:rsid w:val="000B61C0"/>
    <w:rsid w:val="000B6ABA"/>
    <w:rsid w:val="000B6C1E"/>
    <w:rsid w:val="000B71E9"/>
    <w:rsid w:val="000B7989"/>
    <w:rsid w:val="000C0094"/>
    <w:rsid w:val="000C05D1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6C6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BA2"/>
    <w:rsid w:val="000E674B"/>
    <w:rsid w:val="000E6952"/>
    <w:rsid w:val="000E7376"/>
    <w:rsid w:val="000E79D5"/>
    <w:rsid w:val="000E7D3E"/>
    <w:rsid w:val="000F00DD"/>
    <w:rsid w:val="000F0552"/>
    <w:rsid w:val="000F0F0B"/>
    <w:rsid w:val="000F0F0F"/>
    <w:rsid w:val="000F1057"/>
    <w:rsid w:val="000F1384"/>
    <w:rsid w:val="000F1581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6B1"/>
    <w:rsid w:val="000F47A6"/>
    <w:rsid w:val="000F4B74"/>
    <w:rsid w:val="000F4B9E"/>
    <w:rsid w:val="000F4F65"/>
    <w:rsid w:val="000F500A"/>
    <w:rsid w:val="000F541C"/>
    <w:rsid w:val="000F55E9"/>
    <w:rsid w:val="000F57D4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78"/>
    <w:rsid w:val="001022C6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36D0"/>
    <w:rsid w:val="001145FD"/>
    <w:rsid w:val="00114F38"/>
    <w:rsid w:val="001150C9"/>
    <w:rsid w:val="001156D4"/>
    <w:rsid w:val="001156E1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1C6"/>
    <w:rsid w:val="00127E62"/>
    <w:rsid w:val="00127F73"/>
    <w:rsid w:val="00130058"/>
    <w:rsid w:val="001300E2"/>
    <w:rsid w:val="0013061D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491"/>
    <w:rsid w:val="00136B14"/>
    <w:rsid w:val="00136DC7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EF4"/>
    <w:rsid w:val="0015612F"/>
    <w:rsid w:val="0015715D"/>
    <w:rsid w:val="00157AA6"/>
    <w:rsid w:val="00157F18"/>
    <w:rsid w:val="001609CD"/>
    <w:rsid w:val="00161162"/>
    <w:rsid w:val="001617AC"/>
    <w:rsid w:val="00161F6A"/>
    <w:rsid w:val="001620DF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4D8"/>
    <w:rsid w:val="001707FC"/>
    <w:rsid w:val="001709D7"/>
    <w:rsid w:val="001709E4"/>
    <w:rsid w:val="00170E72"/>
    <w:rsid w:val="00171294"/>
    <w:rsid w:val="0017167F"/>
    <w:rsid w:val="0017170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2AD"/>
    <w:rsid w:val="001A632C"/>
    <w:rsid w:val="001A6642"/>
    <w:rsid w:val="001A6D6C"/>
    <w:rsid w:val="001A6F84"/>
    <w:rsid w:val="001A7138"/>
    <w:rsid w:val="001A731E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950"/>
    <w:rsid w:val="001B3B64"/>
    <w:rsid w:val="001B3C36"/>
    <w:rsid w:val="001B3DDB"/>
    <w:rsid w:val="001B405D"/>
    <w:rsid w:val="001B46EC"/>
    <w:rsid w:val="001B4CCD"/>
    <w:rsid w:val="001B5585"/>
    <w:rsid w:val="001B5A03"/>
    <w:rsid w:val="001B5B82"/>
    <w:rsid w:val="001B5E3A"/>
    <w:rsid w:val="001B6173"/>
    <w:rsid w:val="001B61E7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690"/>
    <w:rsid w:val="001D289A"/>
    <w:rsid w:val="001D29EF"/>
    <w:rsid w:val="001D330E"/>
    <w:rsid w:val="001D3382"/>
    <w:rsid w:val="001D39EA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1E3A"/>
    <w:rsid w:val="001E2070"/>
    <w:rsid w:val="001E25C0"/>
    <w:rsid w:val="001E270F"/>
    <w:rsid w:val="001E2847"/>
    <w:rsid w:val="001E2C6A"/>
    <w:rsid w:val="001E33DB"/>
    <w:rsid w:val="001E3404"/>
    <w:rsid w:val="001E3C1F"/>
    <w:rsid w:val="001E3D1B"/>
    <w:rsid w:val="001E4046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80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05"/>
    <w:rsid w:val="00202B46"/>
    <w:rsid w:val="002031CF"/>
    <w:rsid w:val="00203E7F"/>
    <w:rsid w:val="00204ADC"/>
    <w:rsid w:val="00204C70"/>
    <w:rsid w:val="00205D62"/>
    <w:rsid w:val="0020624A"/>
    <w:rsid w:val="00206315"/>
    <w:rsid w:val="002066AC"/>
    <w:rsid w:val="00206CD1"/>
    <w:rsid w:val="00207DD5"/>
    <w:rsid w:val="00207EB5"/>
    <w:rsid w:val="002107AD"/>
    <w:rsid w:val="00211121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D94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175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C03"/>
    <w:rsid w:val="00244E6E"/>
    <w:rsid w:val="002459C3"/>
    <w:rsid w:val="00245D3C"/>
    <w:rsid w:val="00245E74"/>
    <w:rsid w:val="00245ECB"/>
    <w:rsid w:val="0024603B"/>
    <w:rsid w:val="00246255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41"/>
    <w:rsid w:val="00253E56"/>
    <w:rsid w:val="00253F32"/>
    <w:rsid w:val="00253FC0"/>
    <w:rsid w:val="002541E5"/>
    <w:rsid w:val="00254352"/>
    <w:rsid w:val="0025451E"/>
    <w:rsid w:val="002547CE"/>
    <w:rsid w:val="00255337"/>
    <w:rsid w:val="00255721"/>
    <w:rsid w:val="00255D66"/>
    <w:rsid w:val="00255F26"/>
    <w:rsid w:val="00256A17"/>
    <w:rsid w:val="00257023"/>
    <w:rsid w:val="00257A68"/>
    <w:rsid w:val="00257ABC"/>
    <w:rsid w:val="00257E50"/>
    <w:rsid w:val="0026051A"/>
    <w:rsid w:val="002612C0"/>
    <w:rsid w:val="0026175D"/>
    <w:rsid w:val="00261C37"/>
    <w:rsid w:val="00261EA2"/>
    <w:rsid w:val="0026216D"/>
    <w:rsid w:val="002624B9"/>
    <w:rsid w:val="002624DF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2D6"/>
    <w:rsid w:val="002678BA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83A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ADE"/>
    <w:rsid w:val="00281C9A"/>
    <w:rsid w:val="00282812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90536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560"/>
    <w:rsid w:val="00296E91"/>
    <w:rsid w:val="002975ED"/>
    <w:rsid w:val="00297E29"/>
    <w:rsid w:val="002A000D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F8"/>
    <w:rsid w:val="002A360E"/>
    <w:rsid w:val="002A39BA"/>
    <w:rsid w:val="002A401B"/>
    <w:rsid w:val="002A460F"/>
    <w:rsid w:val="002A49F3"/>
    <w:rsid w:val="002A5232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42E"/>
    <w:rsid w:val="002B0693"/>
    <w:rsid w:val="002B0789"/>
    <w:rsid w:val="002B0BB2"/>
    <w:rsid w:val="002B0E34"/>
    <w:rsid w:val="002B112B"/>
    <w:rsid w:val="002B164F"/>
    <w:rsid w:val="002B21E7"/>
    <w:rsid w:val="002B228C"/>
    <w:rsid w:val="002B22BC"/>
    <w:rsid w:val="002B2ABD"/>
    <w:rsid w:val="002B2B8A"/>
    <w:rsid w:val="002B2F61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287"/>
    <w:rsid w:val="002C0976"/>
    <w:rsid w:val="002C0D8A"/>
    <w:rsid w:val="002C15E3"/>
    <w:rsid w:val="002C180A"/>
    <w:rsid w:val="002C240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771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A53"/>
    <w:rsid w:val="002D44F1"/>
    <w:rsid w:val="002D4700"/>
    <w:rsid w:val="002D4C8E"/>
    <w:rsid w:val="002D5E92"/>
    <w:rsid w:val="002D5F71"/>
    <w:rsid w:val="002D6195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654"/>
    <w:rsid w:val="002E3855"/>
    <w:rsid w:val="002E3A45"/>
    <w:rsid w:val="002E3EE3"/>
    <w:rsid w:val="002E3FC7"/>
    <w:rsid w:val="002E4013"/>
    <w:rsid w:val="002E45DE"/>
    <w:rsid w:val="002E4C27"/>
    <w:rsid w:val="002E52B0"/>
    <w:rsid w:val="002E5584"/>
    <w:rsid w:val="002E5E52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707"/>
    <w:rsid w:val="002F0DE6"/>
    <w:rsid w:val="002F0F1B"/>
    <w:rsid w:val="002F107E"/>
    <w:rsid w:val="002F10F9"/>
    <w:rsid w:val="002F119B"/>
    <w:rsid w:val="002F1394"/>
    <w:rsid w:val="002F1DC2"/>
    <w:rsid w:val="002F1DF4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D5A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647"/>
    <w:rsid w:val="00302C74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737"/>
    <w:rsid w:val="00305CFC"/>
    <w:rsid w:val="00306081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591"/>
    <w:rsid w:val="00317772"/>
    <w:rsid w:val="00317D55"/>
    <w:rsid w:val="00317DC0"/>
    <w:rsid w:val="003203D9"/>
    <w:rsid w:val="0032082E"/>
    <w:rsid w:val="00320F1C"/>
    <w:rsid w:val="00321198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AFC"/>
    <w:rsid w:val="00325BAC"/>
    <w:rsid w:val="00325D05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6F9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6E12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C4E"/>
    <w:rsid w:val="00340D4A"/>
    <w:rsid w:val="0034199F"/>
    <w:rsid w:val="00341E13"/>
    <w:rsid w:val="00341F0D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0E5"/>
    <w:rsid w:val="003532FD"/>
    <w:rsid w:val="00353417"/>
    <w:rsid w:val="0035373A"/>
    <w:rsid w:val="00353A01"/>
    <w:rsid w:val="00353BD4"/>
    <w:rsid w:val="00354357"/>
    <w:rsid w:val="00354790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573"/>
    <w:rsid w:val="00362248"/>
    <w:rsid w:val="003623FB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6E59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228E"/>
    <w:rsid w:val="0039243E"/>
    <w:rsid w:val="0039282C"/>
    <w:rsid w:val="0039288D"/>
    <w:rsid w:val="00392BC8"/>
    <w:rsid w:val="00392C2A"/>
    <w:rsid w:val="0039375A"/>
    <w:rsid w:val="003937A6"/>
    <w:rsid w:val="003941D1"/>
    <w:rsid w:val="003946F6"/>
    <w:rsid w:val="003948B2"/>
    <w:rsid w:val="00394C72"/>
    <w:rsid w:val="00394FB0"/>
    <w:rsid w:val="00395025"/>
    <w:rsid w:val="0039557D"/>
    <w:rsid w:val="00395952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97D"/>
    <w:rsid w:val="003B6179"/>
    <w:rsid w:val="003B64AB"/>
    <w:rsid w:val="003B6CE4"/>
    <w:rsid w:val="003B6E46"/>
    <w:rsid w:val="003B7814"/>
    <w:rsid w:val="003C07BF"/>
    <w:rsid w:val="003C0BAF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B7B"/>
    <w:rsid w:val="003C39BD"/>
    <w:rsid w:val="003C58D0"/>
    <w:rsid w:val="003C5F92"/>
    <w:rsid w:val="003C60F3"/>
    <w:rsid w:val="003C666C"/>
    <w:rsid w:val="003C6761"/>
    <w:rsid w:val="003C7B56"/>
    <w:rsid w:val="003C7B6B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02C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700"/>
    <w:rsid w:val="003E3869"/>
    <w:rsid w:val="003E38FC"/>
    <w:rsid w:val="003E490E"/>
    <w:rsid w:val="003E4E10"/>
    <w:rsid w:val="003E5193"/>
    <w:rsid w:val="003E5665"/>
    <w:rsid w:val="003E5AE1"/>
    <w:rsid w:val="003E5D34"/>
    <w:rsid w:val="003E5E6A"/>
    <w:rsid w:val="003E68AC"/>
    <w:rsid w:val="003E68B3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7D4"/>
    <w:rsid w:val="00402C19"/>
    <w:rsid w:val="00402D64"/>
    <w:rsid w:val="004039AB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C80"/>
    <w:rsid w:val="00423D84"/>
    <w:rsid w:val="00424596"/>
    <w:rsid w:val="004247B4"/>
    <w:rsid w:val="00424A1A"/>
    <w:rsid w:val="00424E3D"/>
    <w:rsid w:val="004255CE"/>
    <w:rsid w:val="00425A8B"/>
    <w:rsid w:val="00425ED3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E3D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6EA"/>
    <w:rsid w:val="00444A44"/>
    <w:rsid w:val="0044524B"/>
    <w:rsid w:val="00445283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77F6"/>
    <w:rsid w:val="0046786E"/>
    <w:rsid w:val="00467C7C"/>
    <w:rsid w:val="00467D1E"/>
    <w:rsid w:val="0047036F"/>
    <w:rsid w:val="00470E45"/>
    <w:rsid w:val="00471470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8EB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A52"/>
    <w:rsid w:val="00495EDB"/>
    <w:rsid w:val="004960EC"/>
    <w:rsid w:val="00496DC5"/>
    <w:rsid w:val="004975BF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602"/>
    <w:rsid w:val="004B7BA2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CA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04"/>
    <w:rsid w:val="00513C2B"/>
    <w:rsid w:val="0051428B"/>
    <w:rsid w:val="005142E5"/>
    <w:rsid w:val="00514360"/>
    <w:rsid w:val="00514491"/>
    <w:rsid w:val="0051452D"/>
    <w:rsid w:val="00514FA3"/>
    <w:rsid w:val="00515693"/>
    <w:rsid w:val="005156EF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663"/>
    <w:rsid w:val="00523C4C"/>
    <w:rsid w:val="00523D31"/>
    <w:rsid w:val="00524133"/>
    <w:rsid w:val="00524232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306B3"/>
    <w:rsid w:val="005308CB"/>
    <w:rsid w:val="00530A3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A6F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67D3B"/>
    <w:rsid w:val="0057039D"/>
    <w:rsid w:val="0057096D"/>
    <w:rsid w:val="00570D55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58D"/>
    <w:rsid w:val="00574A98"/>
    <w:rsid w:val="005752FC"/>
    <w:rsid w:val="00575AFA"/>
    <w:rsid w:val="00575ED7"/>
    <w:rsid w:val="005764EE"/>
    <w:rsid w:val="00576E55"/>
    <w:rsid w:val="00577535"/>
    <w:rsid w:val="00577657"/>
    <w:rsid w:val="00577AB0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880"/>
    <w:rsid w:val="005909DF"/>
    <w:rsid w:val="00590CA7"/>
    <w:rsid w:val="00590F61"/>
    <w:rsid w:val="0059185F"/>
    <w:rsid w:val="00591986"/>
    <w:rsid w:val="00591BDC"/>
    <w:rsid w:val="00591C31"/>
    <w:rsid w:val="00592150"/>
    <w:rsid w:val="005922BB"/>
    <w:rsid w:val="00592874"/>
    <w:rsid w:val="005928D2"/>
    <w:rsid w:val="00592A77"/>
    <w:rsid w:val="00592F31"/>
    <w:rsid w:val="0059326F"/>
    <w:rsid w:val="005933B8"/>
    <w:rsid w:val="005936F7"/>
    <w:rsid w:val="00593E2C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694E"/>
    <w:rsid w:val="00597375"/>
    <w:rsid w:val="0059747E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AC6"/>
    <w:rsid w:val="005A5FAD"/>
    <w:rsid w:val="005A6029"/>
    <w:rsid w:val="005A6442"/>
    <w:rsid w:val="005A6C02"/>
    <w:rsid w:val="005A6C37"/>
    <w:rsid w:val="005A6FEA"/>
    <w:rsid w:val="005A7014"/>
    <w:rsid w:val="005A73BA"/>
    <w:rsid w:val="005A7904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427"/>
    <w:rsid w:val="005B36B4"/>
    <w:rsid w:val="005B4318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E8"/>
    <w:rsid w:val="005C5034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6AF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909"/>
    <w:rsid w:val="005E4D71"/>
    <w:rsid w:val="005E515E"/>
    <w:rsid w:val="005E5236"/>
    <w:rsid w:val="005E54D0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CE5"/>
    <w:rsid w:val="005F428A"/>
    <w:rsid w:val="005F4620"/>
    <w:rsid w:val="005F46F9"/>
    <w:rsid w:val="005F4816"/>
    <w:rsid w:val="005F4C5F"/>
    <w:rsid w:val="005F4E36"/>
    <w:rsid w:val="005F50F1"/>
    <w:rsid w:val="005F5F75"/>
    <w:rsid w:val="005F5FFC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A2C"/>
    <w:rsid w:val="00603377"/>
    <w:rsid w:val="00603902"/>
    <w:rsid w:val="00603D83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7B7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7A"/>
    <w:rsid w:val="00612FF0"/>
    <w:rsid w:val="00613212"/>
    <w:rsid w:val="00613924"/>
    <w:rsid w:val="00613DF7"/>
    <w:rsid w:val="00613FC1"/>
    <w:rsid w:val="00614295"/>
    <w:rsid w:val="006142B5"/>
    <w:rsid w:val="0061435E"/>
    <w:rsid w:val="006144BA"/>
    <w:rsid w:val="00614658"/>
    <w:rsid w:val="006148D4"/>
    <w:rsid w:val="00614BAF"/>
    <w:rsid w:val="006155A3"/>
    <w:rsid w:val="006156C2"/>
    <w:rsid w:val="00615B34"/>
    <w:rsid w:val="0061655C"/>
    <w:rsid w:val="00616566"/>
    <w:rsid w:val="00616DE3"/>
    <w:rsid w:val="00616E43"/>
    <w:rsid w:val="00616FD8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22D1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90B"/>
    <w:rsid w:val="00624C7F"/>
    <w:rsid w:val="0062502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786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AA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0AE"/>
    <w:rsid w:val="0067115A"/>
    <w:rsid w:val="00671623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1F83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DE1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73F"/>
    <w:rsid w:val="006F1A23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7000AE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CD4"/>
    <w:rsid w:val="00705EFF"/>
    <w:rsid w:val="007060FE"/>
    <w:rsid w:val="0070715D"/>
    <w:rsid w:val="00707168"/>
    <w:rsid w:val="00707770"/>
    <w:rsid w:val="00707A69"/>
    <w:rsid w:val="00707D99"/>
    <w:rsid w:val="00707F3D"/>
    <w:rsid w:val="00710515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C15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611"/>
    <w:rsid w:val="007417BF"/>
    <w:rsid w:val="00741880"/>
    <w:rsid w:val="00741AEB"/>
    <w:rsid w:val="00741D54"/>
    <w:rsid w:val="00741E50"/>
    <w:rsid w:val="00742E2E"/>
    <w:rsid w:val="00742E91"/>
    <w:rsid w:val="00743CDB"/>
    <w:rsid w:val="00743DEE"/>
    <w:rsid w:val="00744520"/>
    <w:rsid w:val="00744763"/>
    <w:rsid w:val="00744A7B"/>
    <w:rsid w:val="0074549F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987"/>
    <w:rsid w:val="00750A4A"/>
    <w:rsid w:val="007514B8"/>
    <w:rsid w:val="0075178D"/>
    <w:rsid w:val="0075225A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BB0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6BD1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3397"/>
    <w:rsid w:val="007A3E7A"/>
    <w:rsid w:val="007A3E98"/>
    <w:rsid w:val="007A45D9"/>
    <w:rsid w:val="007A464C"/>
    <w:rsid w:val="007A4694"/>
    <w:rsid w:val="007A4750"/>
    <w:rsid w:val="007A4DCE"/>
    <w:rsid w:val="007A5141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7E3"/>
    <w:rsid w:val="007B4BCF"/>
    <w:rsid w:val="007B4C21"/>
    <w:rsid w:val="007B4CDA"/>
    <w:rsid w:val="007B5AE7"/>
    <w:rsid w:val="007B5F9E"/>
    <w:rsid w:val="007B6031"/>
    <w:rsid w:val="007B60F5"/>
    <w:rsid w:val="007B65B7"/>
    <w:rsid w:val="007B66BC"/>
    <w:rsid w:val="007B6AE7"/>
    <w:rsid w:val="007B6E67"/>
    <w:rsid w:val="007B7155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6DC1"/>
    <w:rsid w:val="007C7B8A"/>
    <w:rsid w:val="007D0236"/>
    <w:rsid w:val="007D028B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E94"/>
    <w:rsid w:val="007D6554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1BA1"/>
    <w:rsid w:val="007E24E5"/>
    <w:rsid w:val="007E2793"/>
    <w:rsid w:val="007E3508"/>
    <w:rsid w:val="007E359E"/>
    <w:rsid w:val="007E3E59"/>
    <w:rsid w:val="007E3EA2"/>
    <w:rsid w:val="007E4016"/>
    <w:rsid w:val="007E4358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E2F"/>
    <w:rsid w:val="007F436F"/>
    <w:rsid w:val="007F451A"/>
    <w:rsid w:val="007F4B0A"/>
    <w:rsid w:val="007F4FDB"/>
    <w:rsid w:val="007F5327"/>
    <w:rsid w:val="007F5397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07"/>
    <w:rsid w:val="00801839"/>
    <w:rsid w:val="0080183E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534"/>
    <w:rsid w:val="00807081"/>
    <w:rsid w:val="008070C2"/>
    <w:rsid w:val="008071B7"/>
    <w:rsid w:val="008072AA"/>
    <w:rsid w:val="0080739F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2B38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197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A1B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511E"/>
    <w:rsid w:val="00855A1B"/>
    <w:rsid w:val="00855A23"/>
    <w:rsid w:val="0085641F"/>
    <w:rsid w:val="00856DA9"/>
    <w:rsid w:val="00856F40"/>
    <w:rsid w:val="00857734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401"/>
    <w:rsid w:val="008667DB"/>
    <w:rsid w:val="00866921"/>
    <w:rsid w:val="0086692D"/>
    <w:rsid w:val="00866E51"/>
    <w:rsid w:val="00867AD9"/>
    <w:rsid w:val="00867B10"/>
    <w:rsid w:val="00870040"/>
    <w:rsid w:val="00870385"/>
    <w:rsid w:val="00870CBC"/>
    <w:rsid w:val="00871213"/>
    <w:rsid w:val="00871416"/>
    <w:rsid w:val="0087284C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EF5"/>
    <w:rsid w:val="00895000"/>
    <w:rsid w:val="00895444"/>
    <w:rsid w:val="00895605"/>
    <w:rsid w:val="008956C0"/>
    <w:rsid w:val="00895B6C"/>
    <w:rsid w:val="00895E31"/>
    <w:rsid w:val="00896020"/>
    <w:rsid w:val="00896076"/>
    <w:rsid w:val="00896601"/>
    <w:rsid w:val="00896848"/>
    <w:rsid w:val="00896BC0"/>
    <w:rsid w:val="00896CFE"/>
    <w:rsid w:val="0089701B"/>
    <w:rsid w:val="00897034"/>
    <w:rsid w:val="008970E5"/>
    <w:rsid w:val="00897201"/>
    <w:rsid w:val="008972FE"/>
    <w:rsid w:val="00897449"/>
    <w:rsid w:val="008978DC"/>
    <w:rsid w:val="00897994"/>
    <w:rsid w:val="00897A8C"/>
    <w:rsid w:val="00897EFE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4266"/>
    <w:rsid w:val="008A51B0"/>
    <w:rsid w:val="008A528F"/>
    <w:rsid w:val="008A5D06"/>
    <w:rsid w:val="008A5D66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899"/>
    <w:rsid w:val="008B0D10"/>
    <w:rsid w:val="008B1372"/>
    <w:rsid w:val="008B1437"/>
    <w:rsid w:val="008B1872"/>
    <w:rsid w:val="008B195B"/>
    <w:rsid w:val="008B20FF"/>
    <w:rsid w:val="008B24DD"/>
    <w:rsid w:val="008B2B35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921"/>
    <w:rsid w:val="008B7D69"/>
    <w:rsid w:val="008B7EE9"/>
    <w:rsid w:val="008B7F28"/>
    <w:rsid w:val="008C12C1"/>
    <w:rsid w:val="008C18C1"/>
    <w:rsid w:val="008C1900"/>
    <w:rsid w:val="008C2A1E"/>
    <w:rsid w:val="008C30D7"/>
    <w:rsid w:val="008C3E45"/>
    <w:rsid w:val="008C414C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B5"/>
    <w:rsid w:val="008D5A50"/>
    <w:rsid w:val="008D5F6D"/>
    <w:rsid w:val="008D5FE3"/>
    <w:rsid w:val="008D6804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5FB6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4B93"/>
    <w:rsid w:val="008F5185"/>
    <w:rsid w:val="008F51B0"/>
    <w:rsid w:val="008F57FE"/>
    <w:rsid w:val="008F58BB"/>
    <w:rsid w:val="008F64B2"/>
    <w:rsid w:val="008F6A18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9C9"/>
    <w:rsid w:val="00906E06"/>
    <w:rsid w:val="009070B6"/>
    <w:rsid w:val="00907BCF"/>
    <w:rsid w:val="00907F05"/>
    <w:rsid w:val="00910782"/>
    <w:rsid w:val="009112C4"/>
    <w:rsid w:val="0091168F"/>
    <w:rsid w:val="009117E5"/>
    <w:rsid w:val="009121ED"/>
    <w:rsid w:val="00912553"/>
    <w:rsid w:val="00912978"/>
    <w:rsid w:val="00912A0D"/>
    <w:rsid w:val="00913016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4CA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C00"/>
    <w:rsid w:val="0093652A"/>
    <w:rsid w:val="009365B0"/>
    <w:rsid w:val="0093701C"/>
    <w:rsid w:val="0093714D"/>
    <w:rsid w:val="009376C6"/>
    <w:rsid w:val="00937839"/>
    <w:rsid w:val="00937AEF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679"/>
    <w:rsid w:val="009527DA"/>
    <w:rsid w:val="00952A4E"/>
    <w:rsid w:val="00953245"/>
    <w:rsid w:val="009539F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AF8"/>
    <w:rsid w:val="00965C59"/>
    <w:rsid w:val="00967103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FC7"/>
    <w:rsid w:val="0097427E"/>
    <w:rsid w:val="00974584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6F1A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31A2"/>
    <w:rsid w:val="00983875"/>
    <w:rsid w:val="0098427D"/>
    <w:rsid w:val="0098459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04C0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846"/>
    <w:rsid w:val="009B1C59"/>
    <w:rsid w:val="009B1D01"/>
    <w:rsid w:val="009B221F"/>
    <w:rsid w:val="009B2222"/>
    <w:rsid w:val="009B2711"/>
    <w:rsid w:val="009B29AC"/>
    <w:rsid w:val="009B2C64"/>
    <w:rsid w:val="009B35ED"/>
    <w:rsid w:val="009B3716"/>
    <w:rsid w:val="009B3901"/>
    <w:rsid w:val="009B3CB0"/>
    <w:rsid w:val="009B490F"/>
    <w:rsid w:val="009B4F37"/>
    <w:rsid w:val="009B56E5"/>
    <w:rsid w:val="009B5A38"/>
    <w:rsid w:val="009B5EE3"/>
    <w:rsid w:val="009B5EF9"/>
    <w:rsid w:val="009B6047"/>
    <w:rsid w:val="009B63D1"/>
    <w:rsid w:val="009B666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BA5"/>
    <w:rsid w:val="009D1066"/>
    <w:rsid w:val="009D1359"/>
    <w:rsid w:val="009D1A7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B0E"/>
    <w:rsid w:val="009D4DDE"/>
    <w:rsid w:val="009D4F31"/>
    <w:rsid w:val="009D5119"/>
    <w:rsid w:val="009D527F"/>
    <w:rsid w:val="009D52D3"/>
    <w:rsid w:val="009D5325"/>
    <w:rsid w:val="009D5569"/>
    <w:rsid w:val="009D61A4"/>
    <w:rsid w:val="009D66C1"/>
    <w:rsid w:val="009D6DFA"/>
    <w:rsid w:val="009D727F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35C5"/>
    <w:rsid w:val="009E3D41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7FA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563"/>
    <w:rsid w:val="00A02D40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F9"/>
    <w:rsid w:val="00A126A2"/>
    <w:rsid w:val="00A12BE6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20432"/>
    <w:rsid w:val="00A2084D"/>
    <w:rsid w:val="00A209F2"/>
    <w:rsid w:val="00A20FCD"/>
    <w:rsid w:val="00A2183B"/>
    <w:rsid w:val="00A21AC7"/>
    <w:rsid w:val="00A21D39"/>
    <w:rsid w:val="00A22004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C27"/>
    <w:rsid w:val="00A27F3A"/>
    <w:rsid w:val="00A301D1"/>
    <w:rsid w:val="00A3050B"/>
    <w:rsid w:val="00A30602"/>
    <w:rsid w:val="00A30656"/>
    <w:rsid w:val="00A30870"/>
    <w:rsid w:val="00A30E9E"/>
    <w:rsid w:val="00A30EAC"/>
    <w:rsid w:val="00A30F8E"/>
    <w:rsid w:val="00A31289"/>
    <w:rsid w:val="00A31DD4"/>
    <w:rsid w:val="00A32532"/>
    <w:rsid w:val="00A330EB"/>
    <w:rsid w:val="00A3387F"/>
    <w:rsid w:val="00A3468D"/>
    <w:rsid w:val="00A34875"/>
    <w:rsid w:val="00A34E59"/>
    <w:rsid w:val="00A351C0"/>
    <w:rsid w:val="00A35802"/>
    <w:rsid w:val="00A358CF"/>
    <w:rsid w:val="00A35B8D"/>
    <w:rsid w:val="00A35F5C"/>
    <w:rsid w:val="00A36AA6"/>
    <w:rsid w:val="00A36BC5"/>
    <w:rsid w:val="00A36C7C"/>
    <w:rsid w:val="00A3722D"/>
    <w:rsid w:val="00A37266"/>
    <w:rsid w:val="00A37291"/>
    <w:rsid w:val="00A3788E"/>
    <w:rsid w:val="00A378D6"/>
    <w:rsid w:val="00A37A0B"/>
    <w:rsid w:val="00A400AA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3118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5EA"/>
    <w:rsid w:val="00A61D01"/>
    <w:rsid w:val="00A61FB9"/>
    <w:rsid w:val="00A624AB"/>
    <w:rsid w:val="00A62ACE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EEA"/>
    <w:rsid w:val="00A71457"/>
    <w:rsid w:val="00A7167B"/>
    <w:rsid w:val="00A71DFA"/>
    <w:rsid w:val="00A723AC"/>
    <w:rsid w:val="00A727C0"/>
    <w:rsid w:val="00A7286B"/>
    <w:rsid w:val="00A72C18"/>
    <w:rsid w:val="00A73089"/>
    <w:rsid w:val="00A73CEA"/>
    <w:rsid w:val="00A73EFC"/>
    <w:rsid w:val="00A742D6"/>
    <w:rsid w:val="00A749F1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5C5"/>
    <w:rsid w:val="00A8764F"/>
    <w:rsid w:val="00A905E1"/>
    <w:rsid w:val="00A907FF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2291"/>
    <w:rsid w:val="00AA259D"/>
    <w:rsid w:val="00AA297D"/>
    <w:rsid w:val="00AA318F"/>
    <w:rsid w:val="00AA324A"/>
    <w:rsid w:val="00AA33B4"/>
    <w:rsid w:val="00AA3740"/>
    <w:rsid w:val="00AA4441"/>
    <w:rsid w:val="00AA4ADE"/>
    <w:rsid w:val="00AA4C13"/>
    <w:rsid w:val="00AA4F54"/>
    <w:rsid w:val="00AA53B8"/>
    <w:rsid w:val="00AA5421"/>
    <w:rsid w:val="00AA58C8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599"/>
    <w:rsid w:val="00AB08D4"/>
    <w:rsid w:val="00AB1945"/>
    <w:rsid w:val="00AB1E0D"/>
    <w:rsid w:val="00AB1EE2"/>
    <w:rsid w:val="00AB2077"/>
    <w:rsid w:val="00AB273F"/>
    <w:rsid w:val="00AB27C0"/>
    <w:rsid w:val="00AB2A2B"/>
    <w:rsid w:val="00AB3B65"/>
    <w:rsid w:val="00AB43B7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EE"/>
    <w:rsid w:val="00AC0EB9"/>
    <w:rsid w:val="00AC0EE4"/>
    <w:rsid w:val="00AC11E0"/>
    <w:rsid w:val="00AC13FD"/>
    <w:rsid w:val="00AC1D51"/>
    <w:rsid w:val="00AC2123"/>
    <w:rsid w:val="00AC273D"/>
    <w:rsid w:val="00AC2C58"/>
    <w:rsid w:val="00AC3389"/>
    <w:rsid w:val="00AC34BE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7F2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7225"/>
    <w:rsid w:val="00AD7406"/>
    <w:rsid w:val="00AD761F"/>
    <w:rsid w:val="00AD7822"/>
    <w:rsid w:val="00AE000D"/>
    <w:rsid w:val="00AE02FB"/>
    <w:rsid w:val="00AE0695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70"/>
    <w:rsid w:val="00AE4EAC"/>
    <w:rsid w:val="00AE5CB0"/>
    <w:rsid w:val="00AE602D"/>
    <w:rsid w:val="00AE62E2"/>
    <w:rsid w:val="00AE6A7F"/>
    <w:rsid w:val="00AE6D82"/>
    <w:rsid w:val="00AE731C"/>
    <w:rsid w:val="00AE7364"/>
    <w:rsid w:val="00AE7C2D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BA5"/>
    <w:rsid w:val="00AF60FD"/>
    <w:rsid w:val="00AF668F"/>
    <w:rsid w:val="00AF72E9"/>
    <w:rsid w:val="00AF74CC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56D1"/>
    <w:rsid w:val="00B057F2"/>
    <w:rsid w:val="00B05CB2"/>
    <w:rsid w:val="00B05D1F"/>
    <w:rsid w:val="00B06271"/>
    <w:rsid w:val="00B063FE"/>
    <w:rsid w:val="00B067F3"/>
    <w:rsid w:val="00B06BF1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B2F"/>
    <w:rsid w:val="00B13C66"/>
    <w:rsid w:val="00B13D03"/>
    <w:rsid w:val="00B13E12"/>
    <w:rsid w:val="00B13FB3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B3"/>
    <w:rsid w:val="00B24063"/>
    <w:rsid w:val="00B24A0A"/>
    <w:rsid w:val="00B24BE5"/>
    <w:rsid w:val="00B24C68"/>
    <w:rsid w:val="00B25856"/>
    <w:rsid w:val="00B25A69"/>
    <w:rsid w:val="00B25F0C"/>
    <w:rsid w:val="00B26177"/>
    <w:rsid w:val="00B261FA"/>
    <w:rsid w:val="00B2682E"/>
    <w:rsid w:val="00B26BC0"/>
    <w:rsid w:val="00B26BEE"/>
    <w:rsid w:val="00B27A15"/>
    <w:rsid w:val="00B30803"/>
    <w:rsid w:val="00B308A7"/>
    <w:rsid w:val="00B30A3A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5C1"/>
    <w:rsid w:val="00B377D9"/>
    <w:rsid w:val="00B37FDB"/>
    <w:rsid w:val="00B401F4"/>
    <w:rsid w:val="00B40313"/>
    <w:rsid w:val="00B4070E"/>
    <w:rsid w:val="00B40B6A"/>
    <w:rsid w:val="00B417B7"/>
    <w:rsid w:val="00B41A13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0BC1"/>
    <w:rsid w:val="00B511DB"/>
    <w:rsid w:val="00B51750"/>
    <w:rsid w:val="00B51901"/>
    <w:rsid w:val="00B519DE"/>
    <w:rsid w:val="00B51BCD"/>
    <w:rsid w:val="00B5223E"/>
    <w:rsid w:val="00B52269"/>
    <w:rsid w:val="00B52F76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5BF"/>
    <w:rsid w:val="00B55B05"/>
    <w:rsid w:val="00B55B3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69B"/>
    <w:rsid w:val="00B6172B"/>
    <w:rsid w:val="00B619A2"/>
    <w:rsid w:val="00B61BA0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4DF"/>
    <w:rsid w:val="00B75B82"/>
    <w:rsid w:val="00B75D56"/>
    <w:rsid w:val="00B766F5"/>
    <w:rsid w:val="00B76BDB"/>
    <w:rsid w:val="00B77977"/>
    <w:rsid w:val="00B77BF8"/>
    <w:rsid w:val="00B77EDB"/>
    <w:rsid w:val="00B801E4"/>
    <w:rsid w:val="00B80815"/>
    <w:rsid w:val="00B8120F"/>
    <w:rsid w:val="00B813CD"/>
    <w:rsid w:val="00B816C3"/>
    <w:rsid w:val="00B8174F"/>
    <w:rsid w:val="00B81C4A"/>
    <w:rsid w:val="00B81CDC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709"/>
    <w:rsid w:val="00B95ADD"/>
    <w:rsid w:val="00B95EC7"/>
    <w:rsid w:val="00B9656F"/>
    <w:rsid w:val="00B9672A"/>
    <w:rsid w:val="00B96806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FD"/>
    <w:rsid w:val="00BA479F"/>
    <w:rsid w:val="00BA4850"/>
    <w:rsid w:val="00BA53A4"/>
    <w:rsid w:val="00BA5DCC"/>
    <w:rsid w:val="00BA60FE"/>
    <w:rsid w:val="00BA72A7"/>
    <w:rsid w:val="00BA77F1"/>
    <w:rsid w:val="00BA7E2E"/>
    <w:rsid w:val="00BB015B"/>
    <w:rsid w:val="00BB0298"/>
    <w:rsid w:val="00BB0935"/>
    <w:rsid w:val="00BB09D2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1031"/>
    <w:rsid w:val="00BC17A8"/>
    <w:rsid w:val="00BC1857"/>
    <w:rsid w:val="00BC188E"/>
    <w:rsid w:val="00BC1F31"/>
    <w:rsid w:val="00BC1FA0"/>
    <w:rsid w:val="00BC2542"/>
    <w:rsid w:val="00BC2A9C"/>
    <w:rsid w:val="00BC2B99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5B18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E92"/>
    <w:rsid w:val="00BF160D"/>
    <w:rsid w:val="00BF177C"/>
    <w:rsid w:val="00BF1787"/>
    <w:rsid w:val="00BF1AA0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55"/>
    <w:rsid w:val="00C02ED7"/>
    <w:rsid w:val="00C03033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64B"/>
    <w:rsid w:val="00C2584C"/>
    <w:rsid w:val="00C25962"/>
    <w:rsid w:val="00C25C7B"/>
    <w:rsid w:val="00C26177"/>
    <w:rsid w:val="00C261E1"/>
    <w:rsid w:val="00C27100"/>
    <w:rsid w:val="00C27524"/>
    <w:rsid w:val="00C27BE3"/>
    <w:rsid w:val="00C27C30"/>
    <w:rsid w:val="00C308F9"/>
    <w:rsid w:val="00C3097A"/>
    <w:rsid w:val="00C30A31"/>
    <w:rsid w:val="00C30E55"/>
    <w:rsid w:val="00C31BF4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1272"/>
    <w:rsid w:val="00C413C1"/>
    <w:rsid w:val="00C41BDC"/>
    <w:rsid w:val="00C42B05"/>
    <w:rsid w:val="00C42D46"/>
    <w:rsid w:val="00C43CB2"/>
    <w:rsid w:val="00C43CF6"/>
    <w:rsid w:val="00C4427E"/>
    <w:rsid w:val="00C45724"/>
    <w:rsid w:val="00C45D2F"/>
    <w:rsid w:val="00C4640D"/>
    <w:rsid w:val="00C4662E"/>
    <w:rsid w:val="00C46706"/>
    <w:rsid w:val="00C468BF"/>
    <w:rsid w:val="00C468FB"/>
    <w:rsid w:val="00C46C83"/>
    <w:rsid w:val="00C46CF2"/>
    <w:rsid w:val="00C470AF"/>
    <w:rsid w:val="00C472A9"/>
    <w:rsid w:val="00C47615"/>
    <w:rsid w:val="00C478E6"/>
    <w:rsid w:val="00C47AC9"/>
    <w:rsid w:val="00C507C8"/>
    <w:rsid w:val="00C50B53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105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45D"/>
    <w:rsid w:val="00C73639"/>
    <w:rsid w:val="00C73AFA"/>
    <w:rsid w:val="00C742D8"/>
    <w:rsid w:val="00C74A96"/>
    <w:rsid w:val="00C74C61"/>
    <w:rsid w:val="00C74E40"/>
    <w:rsid w:val="00C74E4D"/>
    <w:rsid w:val="00C75693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18B"/>
    <w:rsid w:val="00C80282"/>
    <w:rsid w:val="00C80328"/>
    <w:rsid w:val="00C803D9"/>
    <w:rsid w:val="00C805ED"/>
    <w:rsid w:val="00C80EFB"/>
    <w:rsid w:val="00C81307"/>
    <w:rsid w:val="00C81502"/>
    <w:rsid w:val="00C81637"/>
    <w:rsid w:val="00C817EA"/>
    <w:rsid w:val="00C81B48"/>
    <w:rsid w:val="00C81C2F"/>
    <w:rsid w:val="00C82115"/>
    <w:rsid w:val="00C8213A"/>
    <w:rsid w:val="00C822C0"/>
    <w:rsid w:val="00C82902"/>
    <w:rsid w:val="00C82C90"/>
    <w:rsid w:val="00C82CF5"/>
    <w:rsid w:val="00C839FA"/>
    <w:rsid w:val="00C83D42"/>
    <w:rsid w:val="00C84D0F"/>
    <w:rsid w:val="00C84DDE"/>
    <w:rsid w:val="00C85024"/>
    <w:rsid w:val="00C852CD"/>
    <w:rsid w:val="00C85362"/>
    <w:rsid w:val="00C856B7"/>
    <w:rsid w:val="00C85ADD"/>
    <w:rsid w:val="00C864CF"/>
    <w:rsid w:val="00C86571"/>
    <w:rsid w:val="00C865F3"/>
    <w:rsid w:val="00C86733"/>
    <w:rsid w:val="00C867B8"/>
    <w:rsid w:val="00C869DC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263E"/>
    <w:rsid w:val="00CA3019"/>
    <w:rsid w:val="00CA348D"/>
    <w:rsid w:val="00CA3772"/>
    <w:rsid w:val="00CA383F"/>
    <w:rsid w:val="00CA4E58"/>
    <w:rsid w:val="00CA5F58"/>
    <w:rsid w:val="00CA6462"/>
    <w:rsid w:val="00CA664A"/>
    <w:rsid w:val="00CA69D3"/>
    <w:rsid w:val="00CA6A1C"/>
    <w:rsid w:val="00CA760D"/>
    <w:rsid w:val="00CA79C4"/>
    <w:rsid w:val="00CB03A2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A99"/>
    <w:rsid w:val="00CB2C7A"/>
    <w:rsid w:val="00CB2DF4"/>
    <w:rsid w:val="00CB2ECF"/>
    <w:rsid w:val="00CB3C41"/>
    <w:rsid w:val="00CB425E"/>
    <w:rsid w:val="00CB4558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4F0"/>
    <w:rsid w:val="00CC460B"/>
    <w:rsid w:val="00CC465F"/>
    <w:rsid w:val="00CC46E6"/>
    <w:rsid w:val="00CC4C22"/>
    <w:rsid w:val="00CC4F4D"/>
    <w:rsid w:val="00CC5567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1784"/>
    <w:rsid w:val="00CD1D24"/>
    <w:rsid w:val="00CD2535"/>
    <w:rsid w:val="00CD269B"/>
    <w:rsid w:val="00CD2BD1"/>
    <w:rsid w:val="00CD3429"/>
    <w:rsid w:val="00CD380E"/>
    <w:rsid w:val="00CD3857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FA9"/>
    <w:rsid w:val="00CE6968"/>
    <w:rsid w:val="00CE6C69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49F3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242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71A"/>
    <w:rsid w:val="00D05968"/>
    <w:rsid w:val="00D05B00"/>
    <w:rsid w:val="00D05CA4"/>
    <w:rsid w:val="00D07230"/>
    <w:rsid w:val="00D0787C"/>
    <w:rsid w:val="00D079EA"/>
    <w:rsid w:val="00D07BF0"/>
    <w:rsid w:val="00D07F5F"/>
    <w:rsid w:val="00D108F4"/>
    <w:rsid w:val="00D10DA7"/>
    <w:rsid w:val="00D11115"/>
    <w:rsid w:val="00D11787"/>
    <w:rsid w:val="00D11886"/>
    <w:rsid w:val="00D11952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5F29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4CD"/>
    <w:rsid w:val="00D3278D"/>
    <w:rsid w:val="00D333E9"/>
    <w:rsid w:val="00D3348F"/>
    <w:rsid w:val="00D33DF2"/>
    <w:rsid w:val="00D34B18"/>
    <w:rsid w:val="00D34DB8"/>
    <w:rsid w:val="00D34E80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313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291"/>
    <w:rsid w:val="00D6634D"/>
    <w:rsid w:val="00D66504"/>
    <w:rsid w:val="00D66903"/>
    <w:rsid w:val="00D66AC6"/>
    <w:rsid w:val="00D66C38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FC4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BF7"/>
    <w:rsid w:val="00DA230D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B05A6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3491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454C"/>
    <w:rsid w:val="00DC4689"/>
    <w:rsid w:val="00DC4BEA"/>
    <w:rsid w:val="00DC4FEE"/>
    <w:rsid w:val="00DC5D53"/>
    <w:rsid w:val="00DC5F57"/>
    <w:rsid w:val="00DC6073"/>
    <w:rsid w:val="00DC630E"/>
    <w:rsid w:val="00DC67A8"/>
    <w:rsid w:val="00DC6AC7"/>
    <w:rsid w:val="00DC6DA3"/>
    <w:rsid w:val="00DC6E1B"/>
    <w:rsid w:val="00DC779A"/>
    <w:rsid w:val="00DC78C6"/>
    <w:rsid w:val="00DD018A"/>
    <w:rsid w:val="00DD05AC"/>
    <w:rsid w:val="00DD09BD"/>
    <w:rsid w:val="00DD0A83"/>
    <w:rsid w:val="00DD118E"/>
    <w:rsid w:val="00DD1536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87D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5471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6E0"/>
    <w:rsid w:val="00E329BD"/>
    <w:rsid w:val="00E32D5E"/>
    <w:rsid w:val="00E33265"/>
    <w:rsid w:val="00E33503"/>
    <w:rsid w:val="00E33529"/>
    <w:rsid w:val="00E33B4D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9BF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35A1"/>
    <w:rsid w:val="00E7374B"/>
    <w:rsid w:val="00E738BC"/>
    <w:rsid w:val="00E73F3E"/>
    <w:rsid w:val="00E741AC"/>
    <w:rsid w:val="00E741FD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BE"/>
    <w:rsid w:val="00E90D33"/>
    <w:rsid w:val="00E910B4"/>
    <w:rsid w:val="00E9111E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B5"/>
    <w:rsid w:val="00EB524E"/>
    <w:rsid w:val="00EB527C"/>
    <w:rsid w:val="00EB5DD1"/>
    <w:rsid w:val="00EB5F65"/>
    <w:rsid w:val="00EB6021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882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31E0"/>
    <w:rsid w:val="00EE33AA"/>
    <w:rsid w:val="00EE368A"/>
    <w:rsid w:val="00EE41C4"/>
    <w:rsid w:val="00EE4930"/>
    <w:rsid w:val="00EE4E9D"/>
    <w:rsid w:val="00EE5069"/>
    <w:rsid w:val="00EE5DA6"/>
    <w:rsid w:val="00EE60BA"/>
    <w:rsid w:val="00EE64C6"/>
    <w:rsid w:val="00EE67EE"/>
    <w:rsid w:val="00EE6C82"/>
    <w:rsid w:val="00EE6C84"/>
    <w:rsid w:val="00EE7074"/>
    <w:rsid w:val="00EE785E"/>
    <w:rsid w:val="00EE7909"/>
    <w:rsid w:val="00EE7DE2"/>
    <w:rsid w:val="00EF03C5"/>
    <w:rsid w:val="00EF0C83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355"/>
    <w:rsid w:val="00F0259C"/>
    <w:rsid w:val="00F02793"/>
    <w:rsid w:val="00F03796"/>
    <w:rsid w:val="00F037BA"/>
    <w:rsid w:val="00F03CD4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4AE"/>
    <w:rsid w:val="00F17AAC"/>
    <w:rsid w:val="00F20095"/>
    <w:rsid w:val="00F2032A"/>
    <w:rsid w:val="00F2089B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2F6B"/>
    <w:rsid w:val="00F2354B"/>
    <w:rsid w:val="00F242B0"/>
    <w:rsid w:val="00F243FF"/>
    <w:rsid w:val="00F24974"/>
    <w:rsid w:val="00F258E2"/>
    <w:rsid w:val="00F25B92"/>
    <w:rsid w:val="00F2717E"/>
    <w:rsid w:val="00F2738E"/>
    <w:rsid w:val="00F273A3"/>
    <w:rsid w:val="00F27481"/>
    <w:rsid w:val="00F27719"/>
    <w:rsid w:val="00F27B3B"/>
    <w:rsid w:val="00F30769"/>
    <w:rsid w:val="00F307F5"/>
    <w:rsid w:val="00F30F33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457"/>
    <w:rsid w:val="00F365C3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803"/>
    <w:rsid w:val="00F47049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E57"/>
    <w:rsid w:val="00F67F8F"/>
    <w:rsid w:val="00F7036D"/>
    <w:rsid w:val="00F704C3"/>
    <w:rsid w:val="00F704E6"/>
    <w:rsid w:val="00F709AC"/>
    <w:rsid w:val="00F710C1"/>
    <w:rsid w:val="00F71576"/>
    <w:rsid w:val="00F718FC"/>
    <w:rsid w:val="00F71AC4"/>
    <w:rsid w:val="00F72160"/>
    <w:rsid w:val="00F723A6"/>
    <w:rsid w:val="00F72833"/>
    <w:rsid w:val="00F72CB1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1735"/>
    <w:rsid w:val="00F8180B"/>
    <w:rsid w:val="00F81CE8"/>
    <w:rsid w:val="00F81CF1"/>
    <w:rsid w:val="00F8243E"/>
    <w:rsid w:val="00F828BF"/>
    <w:rsid w:val="00F82A14"/>
    <w:rsid w:val="00F83540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09D"/>
    <w:rsid w:val="00F9644F"/>
    <w:rsid w:val="00F96B2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5FA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B0584"/>
    <w:rsid w:val="00FB0693"/>
    <w:rsid w:val="00FB12C5"/>
    <w:rsid w:val="00FB149B"/>
    <w:rsid w:val="00FB178D"/>
    <w:rsid w:val="00FB1BA1"/>
    <w:rsid w:val="00FB1C0D"/>
    <w:rsid w:val="00FB1E0F"/>
    <w:rsid w:val="00FB2120"/>
    <w:rsid w:val="00FB21E2"/>
    <w:rsid w:val="00FB21F1"/>
    <w:rsid w:val="00FB23D9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5AD"/>
    <w:rsid w:val="00FE17D2"/>
    <w:rsid w:val="00FE1FAD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D1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50A"/>
    <w:rsid w:val="00FF4F22"/>
    <w:rsid w:val="00FF53CD"/>
    <w:rsid w:val="00FF58D5"/>
    <w:rsid w:val="00FF5F2C"/>
    <w:rsid w:val="00FF6331"/>
    <w:rsid w:val="00FF6F13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1E2A-EA9E-4883-830B-5EFBAB4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120</cp:revision>
  <cp:lastPrinted>2021-03-11T07:02:00Z</cp:lastPrinted>
  <dcterms:created xsi:type="dcterms:W3CDTF">2021-03-02T14:32:00Z</dcterms:created>
  <dcterms:modified xsi:type="dcterms:W3CDTF">2021-03-11T10:55:00Z</dcterms:modified>
</cp:coreProperties>
</file>